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881"/>
        <w:tblW w:w="14992" w:type="dxa"/>
        <w:tblLook w:val="04A0" w:firstRow="1" w:lastRow="0" w:firstColumn="1" w:lastColumn="0" w:noHBand="0" w:noVBand="1"/>
      </w:tblPr>
      <w:tblGrid>
        <w:gridCol w:w="721"/>
        <w:gridCol w:w="799"/>
        <w:gridCol w:w="2976"/>
        <w:gridCol w:w="8"/>
        <w:gridCol w:w="2680"/>
        <w:gridCol w:w="2544"/>
        <w:gridCol w:w="12"/>
        <w:gridCol w:w="2533"/>
        <w:gridCol w:w="2719"/>
      </w:tblGrid>
      <w:tr w:rsidR="00EA603A" w:rsidRPr="00EE2993" w:rsidTr="00E332F9">
        <w:tc>
          <w:tcPr>
            <w:tcW w:w="721" w:type="dxa"/>
          </w:tcPr>
          <w:p w:rsidR="00966EBA" w:rsidRPr="00EE2993" w:rsidRDefault="00966EBA" w:rsidP="00F35E3C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799" w:type="dxa"/>
          </w:tcPr>
          <w:p w:rsidR="00966EBA" w:rsidRPr="00EE2993" w:rsidRDefault="00966EBA" w:rsidP="00F35E3C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976" w:type="dxa"/>
            <w:shd w:val="clear" w:color="auto" w:fill="92D050"/>
          </w:tcPr>
          <w:p w:rsidR="00966EBA" w:rsidRPr="00EE2993" w:rsidRDefault="00AD13E9" w:rsidP="00F35E3C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EE2993">
              <w:rPr>
                <w:rFonts w:ascii="Calibri" w:hAnsi="Calibri" w:cs="Calibri"/>
                <w:b/>
                <w:lang w:val="ro-RO"/>
              </w:rPr>
              <w:t>ENGLEZĂ</w:t>
            </w:r>
          </w:p>
        </w:tc>
        <w:tc>
          <w:tcPr>
            <w:tcW w:w="2688" w:type="dxa"/>
            <w:gridSpan w:val="2"/>
            <w:shd w:val="clear" w:color="auto" w:fill="E5B8B7" w:themeFill="accent2" w:themeFillTint="66"/>
          </w:tcPr>
          <w:p w:rsidR="00966EBA" w:rsidRPr="00EE2993" w:rsidRDefault="00AD13E9" w:rsidP="00F35E3C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EE2993">
              <w:rPr>
                <w:rFonts w:ascii="Calibri" w:hAnsi="Calibri" w:cs="Calibri"/>
                <w:b/>
                <w:lang w:val="ro-RO"/>
              </w:rPr>
              <w:t>FRANCEZĂ</w:t>
            </w:r>
          </w:p>
        </w:tc>
        <w:tc>
          <w:tcPr>
            <w:tcW w:w="2544" w:type="dxa"/>
            <w:shd w:val="clear" w:color="auto" w:fill="FFC000"/>
          </w:tcPr>
          <w:p w:rsidR="00966EBA" w:rsidRPr="00EE2993" w:rsidRDefault="00AD13E9" w:rsidP="00F35E3C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EE2993">
              <w:rPr>
                <w:rFonts w:ascii="Calibri" w:hAnsi="Calibri" w:cs="Calibri"/>
                <w:b/>
                <w:lang w:val="ro-RO"/>
              </w:rPr>
              <w:t>GERMANĂ</w:t>
            </w:r>
          </w:p>
        </w:tc>
        <w:tc>
          <w:tcPr>
            <w:tcW w:w="2545" w:type="dxa"/>
            <w:gridSpan w:val="2"/>
            <w:shd w:val="clear" w:color="auto" w:fill="548DD4" w:themeFill="text2" w:themeFillTint="99"/>
          </w:tcPr>
          <w:p w:rsidR="00966EBA" w:rsidRPr="00EE2993" w:rsidRDefault="00AD13E9" w:rsidP="00F35E3C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EE2993">
              <w:rPr>
                <w:rFonts w:ascii="Calibri" w:hAnsi="Calibri" w:cs="Calibri"/>
                <w:b/>
                <w:lang w:val="ro-RO"/>
              </w:rPr>
              <w:t>ITALIANĂ</w:t>
            </w:r>
          </w:p>
        </w:tc>
        <w:tc>
          <w:tcPr>
            <w:tcW w:w="2719" w:type="dxa"/>
            <w:shd w:val="clear" w:color="auto" w:fill="FABF8F" w:themeFill="accent6" w:themeFillTint="99"/>
          </w:tcPr>
          <w:p w:rsidR="00966EBA" w:rsidRPr="00EE2993" w:rsidRDefault="00AD13E9" w:rsidP="00F35E3C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EE2993">
              <w:rPr>
                <w:rFonts w:ascii="Calibri" w:hAnsi="Calibri" w:cs="Calibri"/>
                <w:b/>
                <w:lang w:val="ro-RO"/>
              </w:rPr>
              <w:t>SPANIOLĂ</w:t>
            </w:r>
          </w:p>
        </w:tc>
      </w:tr>
      <w:tr w:rsidR="009A3479" w:rsidRPr="00EE2993" w:rsidTr="00E332F9">
        <w:tc>
          <w:tcPr>
            <w:tcW w:w="721" w:type="dxa"/>
            <w:vMerge w:val="restart"/>
          </w:tcPr>
          <w:p w:rsidR="009A3479" w:rsidRPr="00EE2993" w:rsidRDefault="009A3479" w:rsidP="009A3479">
            <w:pPr>
              <w:rPr>
                <w:rFonts w:ascii="Calibri" w:hAnsi="Calibri" w:cs="Calibri"/>
                <w:b/>
                <w:lang w:val="ro-RO"/>
              </w:rPr>
            </w:pPr>
          </w:p>
          <w:p w:rsidR="009A3479" w:rsidRPr="00EE2993" w:rsidRDefault="009A3479" w:rsidP="009A3479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1</w:t>
            </w:r>
            <w:r w:rsidRPr="00EE2993">
              <w:rPr>
                <w:rFonts w:ascii="Calibri" w:hAnsi="Calibri" w:cs="Calibri"/>
                <w:b/>
                <w:lang w:val="ro-RO"/>
              </w:rPr>
              <w:t>.02</w:t>
            </w:r>
          </w:p>
        </w:tc>
        <w:tc>
          <w:tcPr>
            <w:tcW w:w="799" w:type="dxa"/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6" w:type="dxa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88" w:type="dxa"/>
            <w:gridSpan w:val="2"/>
          </w:tcPr>
          <w:p w:rsidR="009A3479" w:rsidRPr="00EE2993" w:rsidRDefault="009A3479" w:rsidP="009A3479">
            <w:pPr>
              <w:ind w:left="456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  <w:gridSpan w:val="2"/>
          </w:tcPr>
          <w:p w:rsidR="009A3479" w:rsidRPr="00EE2993" w:rsidRDefault="009A3479" w:rsidP="009A3479">
            <w:pPr>
              <w:ind w:left="456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33" w:type="dxa"/>
          </w:tcPr>
          <w:p w:rsidR="009A3479" w:rsidRPr="00EE2993" w:rsidRDefault="009A3479" w:rsidP="009A3479">
            <w:pPr>
              <w:ind w:left="456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19" w:type="dxa"/>
          </w:tcPr>
          <w:p w:rsidR="009A3479" w:rsidRPr="00EE2993" w:rsidRDefault="009A3479" w:rsidP="009A3479">
            <w:pPr>
              <w:ind w:left="456"/>
              <w:rPr>
                <w:rFonts w:ascii="Calibri" w:hAnsi="Calibri" w:cs="Calibri"/>
                <w:lang w:val="ro-RO"/>
              </w:rPr>
            </w:pPr>
          </w:p>
        </w:tc>
      </w:tr>
      <w:tr w:rsidR="003607B8" w:rsidRPr="009A3479" w:rsidTr="00E332F9">
        <w:tc>
          <w:tcPr>
            <w:tcW w:w="721" w:type="dxa"/>
            <w:vMerge/>
          </w:tcPr>
          <w:p w:rsidR="003607B8" w:rsidRPr="00EE2993" w:rsidRDefault="003607B8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799" w:type="dxa"/>
          </w:tcPr>
          <w:p w:rsidR="003607B8" w:rsidRPr="00EE2993" w:rsidRDefault="003607B8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6" w:type="dxa"/>
          </w:tcPr>
          <w:p w:rsidR="003607B8" w:rsidRPr="00EE2993" w:rsidRDefault="003607B8" w:rsidP="009A3479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88" w:type="dxa"/>
            <w:gridSpan w:val="2"/>
          </w:tcPr>
          <w:p w:rsidR="003607B8" w:rsidRPr="00EE2993" w:rsidRDefault="003607B8" w:rsidP="009A3479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  <w:gridSpan w:val="2"/>
          </w:tcPr>
          <w:p w:rsidR="003607B8" w:rsidRPr="00EE2993" w:rsidRDefault="003607B8" w:rsidP="009A3479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33" w:type="dxa"/>
          </w:tcPr>
          <w:p w:rsidR="003607B8" w:rsidRPr="00EE2993" w:rsidRDefault="003607B8" w:rsidP="009A3479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19" w:type="dxa"/>
          </w:tcPr>
          <w:p w:rsidR="003607B8" w:rsidRPr="00EE2993" w:rsidRDefault="003607B8" w:rsidP="009A3479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9A3479" w:rsidRPr="00234164" w:rsidTr="00E332F9">
        <w:tc>
          <w:tcPr>
            <w:tcW w:w="721" w:type="dxa"/>
            <w:vMerge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799" w:type="dxa"/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76" w:type="dxa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88" w:type="dxa"/>
            <w:gridSpan w:val="2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  <w:gridSpan w:val="2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33" w:type="dxa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19" w:type="dxa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</w:tr>
      <w:tr w:rsidR="009A3479" w:rsidRPr="00234164" w:rsidTr="00E332F9">
        <w:tc>
          <w:tcPr>
            <w:tcW w:w="721" w:type="dxa"/>
            <w:vMerge w:val="restart"/>
          </w:tcPr>
          <w:p w:rsidR="009A3479" w:rsidRPr="00EE2993" w:rsidRDefault="009A3479" w:rsidP="009A3479">
            <w:pPr>
              <w:rPr>
                <w:rFonts w:ascii="Calibri" w:hAnsi="Calibri" w:cs="Calibri"/>
                <w:b/>
                <w:lang w:val="ro-RO"/>
              </w:rPr>
            </w:pPr>
          </w:p>
          <w:p w:rsidR="009A3479" w:rsidRPr="00EE2993" w:rsidRDefault="009A3479" w:rsidP="009A3479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2</w:t>
            </w:r>
            <w:r w:rsidRPr="00EE2993">
              <w:rPr>
                <w:rFonts w:ascii="Calibri" w:hAnsi="Calibri" w:cs="Calibri"/>
                <w:b/>
                <w:lang w:val="ro-RO"/>
              </w:rPr>
              <w:t>.02</w:t>
            </w:r>
          </w:p>
        </w:tc>
        <w:tc>
          <w:tcPr>
            <w:tcW w:w="799" w:type="dxa"/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6" w:type="dxa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88" w:type="dxa"/>
            <w:gridSpan w:val="2"/>
          </w:tcPr>
          <w:p w:rsidR="009A3479" w:rsidRPr="00EE2993" w:rsidRDefault="009A3479" w:rsidP="009A3479">
            <w:pPr>
              <w:ind w:left="1476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44" w:type="dxa"/>
          </w:tcPr>
          <w:p w:rsidR="009A3479" w:rsidRPr="00EE2993" w:rsidRDefault="009A3479" w:rsidP="009A3479">
            <w:pPr>
              <w:ind w:left="1476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45" w:type="dxa"/>
            <w:gridSpan w:val="2"/>
          </w:tcPr>
          <w:p w:rsidR="009A3479" w:rsidRPr="00EE2993" w:rsidRDefault="009A3479" w:rsidP="009A3479">
            <w:pPr>
              <w:ind w:left="1476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19" w:type="dxa"/>
          </w:tcPr>
          <w:p w:rsidR="009A3479" w:rsidRPr="00EE2993" w:rsidRDefault="009A3479" w:rsidP="009A3479">
            <w:pPr>
              <w:ind w:left="1476"/>
              <w:rPr>
                <w:rFonts w:ascii="Calibri" w:hAnsi="Calibri" w:cs="Calibri"/>
                <w:lang w:val="ro-RO"/>
              </w:rPr>
            </w:pPr>
          </w:p>
        </w:tc>
      </w:tr>
      <w:tr w:rsidR="00080F4C" w:rsidRPr="00553202" w:rsidTr="00E332F9">
        <w:tc>
          <w:tcPr>
            <w:tcW w:w="721" w:type="dxa"/>
            <w:vMerge/>
          </w:tcPr>
          <w:p w:rsidR="00080F4C" w:rsidRPr="00EE2993" w:rsidRDefault="00080F4C" w:rsidP="00080F4C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799" w:type="dxa"/>
          </w:tcPr>
          <w:p w:rsidR="00080F4C" w:rsidRPr="00EE2993" w:rsidRDefault="00080F4C" w:rsidP="00080F4C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6" w:type="dxa"/>
          </w:tcPr>
          <w:p w:rsidR="00080F4C" w:rsidRPr="00EE2993" w:rsidRDefault="00080F4C" w:rsidP="00080F4C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88" w:type="dxa"/>
            <w:gridSpan w:val="2"/>
          </w:tcPr>
          <w:p w:rsidR="00080F4C" w:rsidRPr="00EE2993" w:rsidRDefault="00080F4C" w:rsidP="00080F4C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44" w:type="dxa"/>
          </w:tcPr>
          <w:p w:rsidR="00080F4C" w:rsidRPr="00EE2993" w:rsidRDefault="00080F4C" w:rsidP="00080F4C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45" w:type="dxa"/>
            <w:gridSpan w:val="2"/>
          </w:tcPr>
          <w:p w:rsidR="00080F4C" w:rsidRPr="00EE2993" w:rsidRDefault="00080F4C" w:rsidP="00080F4C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19" w:type="dxa"/>
          </w:tcPr>
          <w:p w:rsidR="00080F4C" w:rsidRPr="00EE2993" w:rsidRDefault="00080F4C" w:rsidP="00080F4C">
            <w:pPr>
              <w:rPr>
                <w:rFonts w:ascii="Calibri" w:hAnsi="Calibri" w:cs="Calibri"/>
                <w:lang w:val="ro-RO"/>
              </w:rPr>
            </w:pPr>
          </w:p>
        </w:tc>
      </w:tr>
      <w:tr w:rsidR="00E332F9" w:rsidRPr="00234164" w:rsidTr="00E332F9">
        <w:tc>
          <w:tcPr>
            <w:tcW w:w="721" w:type="dxa"/>
            <w:vMerge/>
            <w:tcBorders>
              <w:bottom w:val="single" w:sz="12" w:space="0" w:color="auto"/>
            </w:tcBorders>
          </w:tcPr>
          <w:p w:rsidR="00E332F9" w:rsidRPr="00EE2993" w:rsidRDefault="00E332F9" w:rsidP="00E332F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E332F9" w:rsidRPr="00EE2993" w:rsidRDefault="00E332F9" w:rsidP="00E332F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E332F9" w:rsidRPr="00EE2993" w:rsidRDefault="00E332F9" w:rsidP="00E332F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88" w:type="dxa"/>
            <w:gridSpan w:val="2"/>
            <w:tcBorders>
              <w:bottom w:val="single" w:sz="12" w:space="0" w:color="auto"/>
            </w:tcBorders>
          </w:tcPr>
          <w:p w:rsidR="00E332F9" w:rsidRPr="00EE2993" w:rsidRDefault="00E332F9" w:rsidP="00E332F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:rsidR="00E332F9" w:rsidRPr="00EE2993" w:rsidRDefault="00E332F9" w:rsidP="00E332F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45" w:type="dxa"/>
            <w:gridSpan w:val="2"/>
            <w:tcBorders>
              <w:bottom w:val="single" w:sz="12" w:space="0" w:color="auto"/>
            </w:tcBorders>
          </w:tcPr>
          <w:p w:rsidR="00E332F9" w:rsidRPr="00EE2993" w:rsidRDefault="00E332F9" w:rsidP="00E332F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:rsidR="00E332F9" w:rsidRPr="00EE2993" w:rsidRDefault="00E332F9" w:rsidP="00E332F9">
            <w:pPr>
              <w:rPr>
                <w:rFonts w:ascii="Calibri" w:hAnsi="Calibri" w:cs="Calibri"/>
                <w:lang w:val="ro-RO"/>
              </w:rPr>
            </w:pPr>
          </w:p>
        </w:tc>
      </w:tr>
      <w:tr w:rsidR="009A3479" w:rsidRPr="00553202" w:rsidTr="00E332F9">
        <w:tc>
          <w:tcPr>
            <w:tcW w:w="721" w:type="dxa"/>
            <w:vMerge w:val="restart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8.02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88" w:type="dxa"/>
            <w:gridSpan w:val="2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45" w:type="dxa"/>
            <w:gridSpan w:val="2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</w:tr>
      <w:tr w:rsidR="00057EE4" w:rsidRPr="00EE2993" w:rsidTr="00E332F9">
        <w:tc>
          <w:tcPr>
            <w:tcW w:w="721" w:type="dxa"/>
            <w:vMerge/>
          </w:tcPr>
          <w:p w:rsidR="00057EE4" w:rsidRPr="00EE2993" w:rsidRDefault="00057EE4" w:rsidP="00057EE4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799" w:type="dxa"/>
          </w:tcPr>
          <w:p w:rsidR="00057EE4" w:rsidRPr="00EE2993" w:rsidRDefault="00057EE4" w:rsidP="00057EE4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6" w:type="dxa"/>
          </w:tcPr>
          <w:p w:rsidR="00057EE4" w:rsidRPr="00EE2993" w:rsidRDefault="00057EE4" w:rsidP="00057EE4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G.Dilă</w:t>
            </w:r>
          </w:p>
        </w:tc>
        <w:tc>
          <w:tcPr>
            <w:tcW w:w="2688" w:type="dxa"/>
            <w:gridSpan w:val="2"/>
          </w:tcPr>
          <w:p w:rsidR="00057EE4" w:rsidRPr="00234164" w:rsidRDefault="00057EE4" w:rsidP="00057EE4">
            <w:pPr>
              <w:rPr>
                <w:lang w:val="ro-RO"/>
              </w:rPr>
            </w:pPr>
            <w:r w:rsidRPr="00883424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544" w:type="dxa"/>
          </w:tcPr>
          <w:p w:rsidR="00057EE4" w:rsidRPr="00EE2993" w:rsidRDefault="00057EE4" w:rsidP="00057EE4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E.Ștefan</w:t>
            </w:r>
          </w:p>
        </w:tc>
        <w:tc>
          <w:tcPr>
            <w:tcW w:w="2545" w:type="dxa"/>
            <w:gridSpan w:val="2"/>
          </w:tcPr>
          <w:p w:rsidR="00057EE4" w:rsidRPr="00696216" w:rsidRDefault="00057EE4" w:rsidP="00057EE4">
            <w:pPr>
              <w:rPr>
                <w:lang w:val="ro-RO"/>
              </w:rPr>
            </w:pPr>
            <w:r w:rsidRPr="004D2486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719" w:type="dxa"/>
          </w:tcPr>
          <w:p w:rsidR="00057EE4" w:rsidRDefault="00057EE4" w:rsidP="00057EE4">
            <w:r w:rsidRPr="00F24226">
              <w:rPr>
                <w:rFonts w:ascii="Calibri" w:hAnsi="Calibri" w:cs="Calibri"/>
                <w:lang w:val="ro-RO"/>
              </w:rPr>
              <w:t xml:space="preserve">Cp lb.spaniolă  L.Similaru </w:t>
            </w:r>
          </w:p>
        </w:tc>
      </w:tr>
      <w:tr w:rsidR="00057EE4" w:rsidRPr="00EE2993" w:rsidTr="00E332F9">
        <w:tc>
          <w:tcPr>
            <w:tcW w:w="721" w:type="dxa"/>
            <w:vMerge/>
          </w:tcPr>
          <w:p w:rsidR="00057EE4" w:rsidRPr="00EE2993" w:rsidRDefault="00057EE4" w:rsidP="00057EE4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799" w:type="dxa"/>
          </w:tcPr>
          <w:p w:rsidR="00057EE4" w:rsidRPr="00EE2993" w:rsidRDefault="00057EE4" w:rsidP="00057EE4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76" w:type="dxa"/>
          </w:tcPr>
          <w:p w:rsidR="00057EE4" w:rsidRPr="00EE2993" w:rsidRDefault="00057EE4" w:rsidP="00057EE4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G.Dilă</w:t>
            </w:r>
          </w:p>
        </w:tc>
        <w:tc>
          <w:tcPr>
            <w:tcW w:w="2688" w:type="dxa"/>
            <w:gridSpan w:val="2"/>
          </w:tcPr>
          <w:p w:rsidR="00057EE4" w:rsidRPr="00EE2993" w:rsidRDefault="00057EE4" w:rsidP="00057EE4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franceză</w:t>
            </w:r>
            <w:r w:rsidRPr="00EE2993">
              <w:rPr>
                <w:rFonts w:ascii="Calibri" w:hAnsi="Calibri" w:cs="Calibri"/>
                <w:lang w:val="ro-RO"/>
              </w:rPr>
              <w:t xml:space="preserve">  D.Dincă</w:t>
            </w:r>
          </w:p>
        </w:tc>
        <w:tc>
          <w:tcPr>
            <w:tcW w:w="2544" w:type="dxa"/>
          </w:tcPr>
          <w:p w:rsidR="00057EE4" w:rsidRPr="00EE2993" w:rsidRDefault="00057EE4" w:rsidP="00057EE4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E.Ștefan</w:t>
            </w:r>
          </w:p>
        </w:tc>
        <w:tc>
          <w:tcPr>
            <w:tcW w:w="2545" w:type="dxa"/>
            <w:gridSpan w:val="2"/>
          </w:tcPr>
          <w:p w:rsidR="00057EE4" w:rsidRPr="00EE2993" w:rsidRDefault="00057EE4" w:rsidP="00057EE4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R.</w:t>
            </w:r>
            <w:r w:rsidRPr="00EE2993">
              <w:rPr>
                <w:rFonts w:ascii="Calibri" w:hAnsi="Calibri" w:cs="Calibri"/>
                <w:lang w:val="ro-RO"/>
              </w:rPr>
              <w:t>Lazea</w:t>
            </w:r>
          </w:p>
        </w:tc>
        <w:tc>
          <w:tcPr>
            <w:tcW w:w="2719" w:type="dxa"/>
          </w:tcPr>
          <w:p w:rsidR="00057EE4" w:rsidRPr="00EE2993" w:rsidRDefault="00057EE4" w:rsidP="00057EE4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spaniolă </w:t>
            </w:r>
            <w:r w:rsidRPr="00EE2993">
              <w:rPr>
                <w:rFonts w:ascii="Calibri" w:hAnsi="Calibri" w:cs="Calibri"/>
                <w:lang w:val="ro-RO"/>
              </w:rPr>
              <w:t xml:space="preserve"> L.</w:t>
            </w:r>
            <w:r>
              <w:rPr>
                <w:rFonts w:ascii="Calibri" w:hAnsi="Calibri" w:cs="Calibri"/>
                <w:lang w:val="ro-RO"/>
              </w:rPr>
              <w:t>Similaru</w:t>
            </w:r>
          </w:p>
        </w:tc>
      </w:tr>
      <w:tr w:rsidR="009A3479" w:rsidRPr="007B2D78" w:rsidTr="00E332F9">
        <w:tc>
          <w:tcPr>
            <w:tcW w:w="721" w:type="dxa"/>
            <w:vMerge w:val="restart"/>
          </w:tcPr>
          <w:p w:rsidR="009A3479" w:rsidRPr="00EE2993" w:rsidRDefault="009A3479" w:rsidP="009A3479">
            <w:pPr>
              <w:rPr>
                <w:rFonts w:ascii="Calibri" w:hAnsi="Calibri" w:cs="Calibri"/>
                <w:b/>
                <w:lang w:val="ro-RO"/>
              </w:rPr>
            </w:pPr>
          </w:p>
          <w:p w:rsidR="009A3479" w:rsidRPr="00EE2993" w:rsidRDefault="009A3479" w:rsidP="009A3479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1</w:t>
            </w:r>
            <w:r w:rsidRPr="00EE2993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799" w:type="dxa"/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6" w:type="dxa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88" w:type="dxa"/>
            <w:gridSpan w:val="2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44" w:type="dxa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45" w:type="dxa"/>
            <w:gridSpan w:val="2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19" w:type="dxa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</w:tr>
      <w:tr w:rsidR="00057EE4" w:rsidRPr="00234164" w:rsidTr="00E332F9">
        <w:tc>
          <w:tcPr>
            <w:tcW w:w="721" w:type="dxa"/>
            <w:vMerge/>
          </w:tcPr>
          <w:p w:rsidR="00057EE4" w:rsidRPr="00EE2993" w:rsidRDefault="00057EE4" w:rsidP="00057EE4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799" w:type="dxa"/>
          </w:tcPr>
          <w:p w:rsidR="00057EE4" w:rsidRPr="00EE2993" w:rsidRDefault="00057EE4" w:rsidP="00057EE4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6" w:type="dxa"/>
          </w:tcPr>
          <w:p w:rsidR="00057EE4" w:rsidRPr="00EE2993" w:rsidRDefault="00057EE4" w:rsidP="00057EE4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D.Apostol</w:t>
            </w:r>
          </w:p>
        </w:tc>
        <w:tc>
          <w:tcPr>
            <w:tcW w:w="2688" w:type="dxa"/>
            <w:gridSpan w:val="2"/>
          </w:tcPr>
          <w:p w:rsidR="00057EE4" w:rsidRPr="00234164" w:rsidRDefault="00057EE4" w:rsidP="00057EE4">
            <w:pPr>
              <w:rPr>
                <w:lang w:val="ro-RO"/>
              </w:rPr>
            </w:pPr>
            <w:r w:rsidRPr="00883424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544" w:type="dxa"/>
          </w:tcPr>
          <w:p w:rsidR="00057EE4" w:rsidRPr="00EE2993" w:rsidRDefault="00057EE4" w:rsidP="00057EE4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A.Ghiță</w:t>
            </w:r>
          </w:p>
        </w:tc>
        <w:tc>
          <w:tcPr>
            <w:tcW w:w="2545" w:type="dxa"/>
            <w:gridSpan w:val="2"/>
          </w:tcPr>
          <w:p w:rsidR="00057EE4" w:rsidRPr="00696216" w:rsidRDefault="00057EE4" w:rsidP="00057EE4">
            <w:pPr>
              <w:rPr>
                <w:lang w:val="ro-RO"/>
              </w:rPr>
            </w:pPr>
            <w:r w:rsidRPr="004D2486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719" w:type="dxa"/>
          </w:tcPr>
          <w:p w:rsidR="00057EE4" w:rsidRDefault="00057EE4" w:rsidP="00057EE4">
            <w:r w:rsidRPr="00F24226">
              <w:rPr>
                <w:rFonts w:ascii="Calibri" w:hAnsi="Calibri" w:cs="Calibri"/>
                <w:lang w:val="ro-RO"/>
              </w:rPr>
              <w:t xml:space="preserve">Cp lb.spaniolă  L.Similaru </w:t>
            </w:r>
          </w:p>
        </w:tc>
      </w:tr>
      <w:tr w:rsidR="00057EE4" w:rsidRPr="009010C7" w:rsidTr="00E332F9">
        <w:tc>
          <w:tcPr>
            <w:tcW w:w="721" w:type="dxa"/>
            <w:vMerge/>
            <w:tcBorders>
              <w:bottom w:val="single" w:sz="12" w:space="0" w:color="auto"/>
            </w:tcBorders>
          </w:tcPr>
          <w:p w:rsidR="00057EE4" w:rsidRPr="00EE2993" w:rsidRDefault="00057EE4" w:rsidP="00057EE4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057EE4" w:rsidRPr="00EE2993" w:rsidRDefault="00057EE4" w:rsidP="00057EE4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84" w:type="dxa"/>
            <w:gridSpan w:val="2"/>
            <w:tcBorders>
              <w:bottom w:val="single" w:sz="12" w:space="0" w:color="auto"/>
            </w:tcBorders>
          </w:tcPr>
          <w:p w:rsidR="00057EE4" w:rsidRPr="00EE2993" w:rsidRDefault="00057EE4" w:rsidP="00057EE4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D.Apostol</w:t>
            </w:r>
          </w:p>
        </w:tc>
        <w:tc>
          <w:tcPr>
            <w:tcW w:w="2680" w:type="dxa"/>
            <w:tcBorders>
              <w:bottom w:val="single" w:sz="12" w:space="0" w:color="auto"/>
            </w:tcBorders>
          </w:tcPr>
          <w:p w:rsidR="00057EE4" w:rsidRPr="00234164" w:rsidRDefault="00057EE4" w:rsidP="00057EE4">
            <w:pPr>
              <w:rPr>
                <w:lang w:val="ro-RO"/>
              </w:rPr>
            </w:pPr>
            <w:r w:rsidRPr="00883424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:rsidR="00057EE4" w:rsidRPr="00EE2993" w:rsidRDefault="00057EE4" w:rsidP="00057EE4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A.Ghiță</w:t>
            </w:r>
          </w:p>
        </w:tc>
        <w:tc>
          <w:tcPr>
            <w:tcW w:w="2545" w:type="dxa"/>
            <w:gridSpan w:val="2"/>
            <w:tcBorders>
              <w:bottom w:val="single" w:sz="12" w:space="0" w:color="auto"/>
            </w:tcBorders>
          </w:tcPr>
          <w:p w:rsidR="00057EE4" w:rsidRPr="00696216" w:rsidRDefault="00057EE4" w:rsidP="00057EE4">
            <w:pPr>
              <w:rPr>
                <w:lang w:val="ro-RO"/>
              </w:rPr>
            </w:pPr>
            <w:r w:rsidRPr="004D2486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:rsidR="00057EE4" w:rsidRDefault="00057EE4" w:rsidP="00057EE4">
            <w:r w:rsidRPr="00F24226">
              <w:rPr>
                <w:rFonts w:ascii="Calibri" w:hAnsi="Calibri" w:cs="Calibri"/>
                <w:lang w:val="ro-RO"/>
              </w:rPr>
              <w:t xml:space="preserve">Cp lb.spaniolă  L.Similaru </w:t>
            </w:r>
          </w:p>
        </w:tc>
      </w:tr>
      <w:tr w:rsidR="009A3479" w:rsidRPr="00EE2993" w:rsidTr="00E332F9">
        <w:tc>
          <w:tcPr>
            <w:tcW w:w="721" w:type="dxa"/>
            <w:vMerge w:val="restart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  <w:p w:rsidR="009A3479" w:rsidRPr="00EE2993" w:rsidRDefault="009A3479" w:rsidP="009A3479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7</w:t>
            </w:r>
            <w:r w:rsidRPr="00EE2993">
              <w:rPr>
                <w:rFonts w:ascii="Calibri" w:hAnsi="Calibri" w:cs="Calibri"/>
                <w:b/>
                <w:lang w:val="ro-RO"/>
              </w:rPr>
              <w:t>.03.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88" w:type="dxa"/>
            <w:gridSpan w:val="2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45" w:type="dxa"/>
            <w:gridSpan w:val="2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</w:tr>
      <w:tr w:rsidR="006048EE" w:rsidRPr="00EE2993" w:rsidTr="00E332F9">
        <w:tc>
          <w:tcPr>
            <w:tcW w:w="721" w:type="dxa"/>
            <w:vMerge/>
          </w:tcPr>
          <w:p w:rsidR="006048EE" w:rsidRPr="00EE2993" w:rsidRDefault="006048EE" w:rsidP="006048EE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799" w:type="dxa"/>
          </w:tcPr>
          <w:p w:rsidR="006048EE" w:rsidRPr="00EE2993" w:rsidRDefault="006048EE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6" w:type="dxa"/>
          </w:tcPr>
          <w:p w:rsidR="006048EE" w:rsidRPr="00EE2993" w:rsidRDefault="006048EE" w:rsidP="006048EE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it. engleză E.Butoescu</w:t>
            </w:r>
          </w:p>
        </w:tc>
        <w:tc>
          <w:tcPr>
            <w:tcW w:w="2688" w:type="dxa"/>
            <w:gridSpan w:val="2"/>
          </w:tcPr>
          <w:p w:rsidR="006048EE" w:rsidRPr="00EE2993" w:rsidRDefault="006048EE" w:rsidP="006048EE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it.franceză C.Manolescu</w:t>
            </w:r>
          </w:p>
        </w:tc>
        <w:tc>
          <w:tcPr>
            <w:tcW w:w="2544" w:type="dxa"/>
          </w:tcPr>
          <w:p w:rsidR="006048EE" w:rsidRPr="00EE2993" w:rsidRDefault="006048EE" w:rsidP="006048EE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it.germană  C.Dragoste</w:t>
            </w:r>
          </w:p>
        </w:tc>
        <w:tc>
          <w:tcPr>
            <w:tcW w:w="2545" w:type="dxa"/>
            <w:gridSpan w:val="2"/>
          </w:tcPr>
          <w:p w:rsidR="006048EE" w:rsidRPr="00EE2993" w:rsidRDefault="006048EE" w:rsidP="006048EE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Lit.italiană 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N.Călina</w:t>
            </w:r>
          </w:p>
        </w:tc>
        <w:tc>
          <w:tcPr>
            <w:tcW w:w="2719" w:type="dxa"/>
          </w:tcPr>
          <w:p w:rsidR="006048EE" w:rsidRPr="00EE2993" w:rsidRDefault="006048EE" w:rsidP="006048EE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it.spaniolă A.Lăzărescu</w:t>
            </w:r>
          </w:p>
        </w:tc>
      </w:tr>
      <w:tr w:rsidR="00EE5B41" w:rsidRPr="00EE2993" w:rsidTr="00E332F9">
        <w:tc>
          <w:tcPr>
            <w:tcW w:w="721" w:type="dxa"/>
            <w:vMerge/>
          </w:tcPr>
          <w:p w:rsidR="00EE5B41" w:rsidRPr="00EE2993" w:rsidRDefault="00EE5B41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799" w:type="dxa"/>
          </w:tcPr>
          <w:p w:rsidR="00EE5B41" w:rsidRPr="00EE2993" w:rsidRDefault="00EE5B41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76" w:type="dxa"/>
          </w:tcPr>
          <w:p w:rsidR="00EE5B41" w:rsidRPr="00EE2993" w:rsidRDefault="00EE5B41" w:rsidP="00234164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D.Apostol</w:t>
            </w:r>
          </w:p>
        </w:tc>
        <w:tc>
          <w:tcPr>
            <w:tcW w:w="2688" w:type="dxa"/>
            <w:gridSpan w:val="2"/>
          </w:tcPr>
          <w:p w:rsidR="00EE5B41" w:rsidRPr="00234164" w:rsidRDefault="00EE5B41">
            <w:pPr>
              <w:rPr>
                <w:lang w:val="ro-RO"/>
              </w:rPr>
            </w:pPr>
            <w:r w:rsidRPr="00883424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544" w:type="dxa"/>
          </w:tcPr>
          <w:p w:rsidR="00EE5B41" w:rsidRPr="00EE2993" w:rsidRDefault="00EE5B41" w:rsidP="009A3479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A.Ghiță</w:t>
            </w:r>
          </w:p>
        </w:tc>
        <w:tc>
          <w:tcPr>
            <w:tcW w:w="2545" w:type="dxa"/>
            <w:gridSpan w:val="2"/>
          </w:tcPr>
          <w:p w:rsidR="00EE5B41" w:rsidRPr="00696216" w:rsidRDefault="00EE5B41">
            <w:pPr>
              <w:rPr>
                <w:lang w:val="ro-RO"/>
              </w:rPr>
            </w:pPr>
            <w:r w:rsidRPr="004D2486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719" w:type="dxa"/>
          </w:tcPr>
          <w:p w:rsidR="00EE5B41" w:rsidRDefault="00EE5B41">
            <w:r w:rsidRPr="00F24226">
              <w:rPr>
                <w:rFonts w:ascii="Calibri" w:hAnsi="Calibri" w:cs="Calibri"/>
                <w:lang w:val="ro-RO"/>
              </w:rPr>
              <w:t xml:space="preserve">Cp lb.spaniolă  L.Similaru </w:t>
            </w:r>
          </w:p>
        </w:tc>
      </w:tr>
      <w:tr w:rsidR="009A3479" w:rsidRPr="00234164" w:rsidTr="00E332F9">
        <w:tc>
          <w:tcPr>
            <w:tcW w:w="721" w:type="dxa"/>
            <w:vMerge w:val="restart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  <w:p w:rsidR="009A3479" w:rsidRPr="00EE2993" w:rsidRDefault="009A3479" w:rsidP="009A3479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8</w:t>
            </w:r>
            <w:r w:rsidRPr="00EE2993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799" w:type="dxa"/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472" w:type="dxa"/>
            <w:gridSpan w:val="7"/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9A3479" w:rsidRPr="00D86919" w:rsidTr="00E332F9">
        <w:tc>
          <w:tcPr>
            <w:tcW w:w="721" w:type="dxa"/>
            <w:vMerge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799" w:type="dxa"/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72" w:type="dxa"/>
            <w:gridSpan w:val="7"/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6048EE" w:rsidRPr="00EE2993" w:rsidTr="00E332F9">
        <w:tc>
          <w:tcPr>
            <w:tcW w:w="721" w:type="dxa"/>
            <w:vMerge/>
            <w:tcBorders>
              <w:bottom w:val="single" w:sz="12" w:space="0" w:color="auto"/>
            </w:tcBorders>
          </w:tcPr>
          <w:p w:rsidR="006048EE" w:rsidRPr="00EE2993" w:rsidRDefault="006048EE" w:rsidP="006048EE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6048EE" w:rsidRPr="00EE2993" w:rsidRDefault="006048EE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6048EE" w:rsidRPr="00EE2993" w:rsidRDefault="006048EE" w:rsidP="006048EE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G.Dilă</w:t>
            </w:r>
          </w:p>
        </w:tc>
        <w:tc>
          <w:tcPr>
            <w:tcW w:w="2688" w:type="dxa"/>
            <w:gridSpan w:val="2"/>
            <w:tcBorders>
              <w:bottom w:val="single" w:sz="12" w:space="0" w:color="auto"/>
            </w:tcBorders>
          </w:tcPr>
          <w:p w:rsidR="006048EE" w:rsidRPr="00234164" w:rsidRDefault="006048EE" w:rsidP="006048EE">
            <w:pPr>
              <w:rPr>
                <w:lang w:val="ro-RO"/>
              </w:rPr>
            </w:pPr>
            <w:r w:rsidRPr="00C33818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:rsidR="006048EE" w:rsidRPr="00EE2993" w:rsidRDefault="006048EE" w:rsidP="006048EE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E.Ștefan</w:t>
            </w:r>
          </w:p>
        </w:tc>
        <w:tc>
          <w:tcPr>
            <w:tcW w:w="2545" w:type="dxa"/>
            <w:gridSpan w:val="2"/>
            <w:tcBorders>
              <w:bottom w:val="single" w:sz="12" w:space="0" w:color="auto"/>
            </w:tcBorders>
          </w:tcPr>
          <w:p w:rsidR="006048EE" w:rsidRPr="00696216" w:rsidRDefault="006048EE" w:rsidP="006048EE">
            <w:pPr>
              <w:rPr>
                <w:lang w:val="ro-RO"/>
              </w:rPr>
            </w:pPr>
            <w:r w:rsidRPr="00C5436E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:rsidR="006048EE" w:rsidRDefault="006048EE" w:rsidP="006048EE">
            <w:r w:rsidRPr="00E43C51">
              <w:rPr>
                <w:rFonts w:ascii="Calibri" w:hAnsi="Calibri" w:cs="Calibri"/>
                <w:lang w:val="ro-RO"/>
              </w:rPr>
              <w:t xml:space="preserve">Cp lb.spaniolă  L.Similaru </w:t>
            </w:r>
          </w:p>
        </w:tc>
      </w:tr>
      <w:tr w:rsidR="009A3479" w:rsidRPr="00D86919" w:rsidTr="00E332F9">
        <w:tc>
          <w:tcPr>
            <w:tcW w:w="721" w:type="dxa"/>
            <w:vMerge w:val="restart"/>
            <w:tcBorders>
              <w:top w:val="single" w:sz="12" w:space="0" w:color="auto"/>
            </w:tcBorders>
          </w:tcPr>
          <w:p w:rsidR="009A3479" w:rsidRPr="00F375AB" w:rsidRDefault="009A3479" w:rsidP="009A3479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14</w:t>
            </w:r>
            <w:r w:rsidRPr="00F375AB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472" w:type="dxa"/>
            <w:gridSpan w:val="7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E d u c a ț i e    f i z i c ă        A. Mihail</w:t>
            </w:r>
          </w:p>
        </w:tc>
      </w:tr>
      <w:tr w:rsidR="00EE5B41" w:rsidRPr="00EE2993" w:rsidTr="00E332F9">
        <w:tc>
          <w:tcPr>
            <w:tcW w:w="721" w:type="dxa"/>
            <w:vMerge/>
          </w:tcPr>
          <w:p w:rsidR="00EE5B41" w:rsidRPr="00F375AB" w:rsidRDefault="00EE5B41" w:rsidP="009A3479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799" w:type="dxa"/>
          </w:tcPr>
          <w:p w:rsidR="00EE5B41" w:rsidRPr="00EE2993" w:rsidRDefault="00EE5B41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6" w:type="dxa"/>
          </w:tcPr>
          <w:p w:rsidR="00EE5B41" w:rsidRPr="00EE2993" w:rsidRDefault="00EE5B41" w:rsidP="009A3479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  </w:t>
            </w:r>
            <w:r>
              <w:rPr>
                <w:rFonts w:ascii="Calibri" w:hAnsi="Calibri" w:cs="Calibri"/>
                <w:lang w:val="ro-RO"/>
              </w:rPr>
              <w:t xml:space="preserve"> 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D.Apostol</w:t>
            </w:r>
          </w:p>
        </w:tc>
        <w:tc>
          <w:tcPr>
            <w:tcW w:w="2688" w:type="dxa"/>
            <w:gridSpan w:val="2"/>
          </w:tcPr>
          <w:p w:rsidR="00EE5B41" w:rsidRPr="00234164" w:rsidRDefault="00EE5B41">
            <w:pPr>
              <w:rPr>
                <w:lang w:val="ro-RO"/>
              </w:rPr>
            </w:pPr>
            <w:r w:rsidRPr="005B3625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544" w:type="dxa"/>
          </w:tcPr>
          <w:p w:rsidR="00EE5B41" w:rsidRPr="00EE2993" w:rsidRDefault="00EE5B41" w:rsidP="009A3479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A.Ghiță</w:t>
            </w:r>
          </w:p>
        </w:tc>
        <w:tc>
          <w:tcPr>
            <w:tcW w:w="2545" w:type="dxa"/>
            <w:gridSpan w:val="2"/>
          </w:tcPr>
          <w:p w:rsidR="00EE5B41" w:rsidRPr="00696216" w:rsidRDefault="00EE5B41">
            <w:pPr>
              <w:rPr>
                <w:lang w:val="ro-RO"/>
              </w:rPr>
            </w:pPr>
            <w:r w:rsidRPr="00253105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719" w:type="dxa"/>
          </w:tcPr>
          <w:p w:rsidR="00EE5B41" w:rsidRDefault="00EE5B41">
            <w:r w:rsidRPr="007467D7">
              <w:rPr>
                <w:rFonts w:ascii="Calibri" w:hAnsi="Calibri" w:cs="Calibri"/>
                <w:lang w:val="ro-RO"/>
              </w:rPr>
              <w:t xml:space="preserve">Cp lb.spaniolă  L.Similaru </w:t>
            </w:r>
          </w:p>
        </w:tc>
      </w:tr>
      <w:tr w:rsidR="00EE5B41" w:rsidRPr="00EE2993" w:rsidTr="00E332F9">
        <w:tc>
          <w:tcPr>
            <w:tcW w:w="721" w:type="dxa"/>
            <w:vMerge/>
          </w:tcPr>
          <w:p w:rsidR="00EE5B41" w:rsidRPr="00F375AB" w:rsidRDefault="00EE5B41" w:rsidP="009A3479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799" w:type="dxa"/>
          </w:tcPr>
          <w:p w:rsidR="00EE5B41" w:rsidRPr="00EE2993" w:rsidRDefault="00EE5B41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76" w:type="dxa"/>
          </w:tcPr>
          <w:p w:rsidR="00EE5B41" w:rsidRPr="00EE2993" w:rsidRDefault="00EE5B41" w:rsidP="009A3479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A26C46">
              <w:rPr>
                <w:rFonts w:ascii="Calibri" w:hAnsi="Calibri" w:cs="Calibri"/>
                <w:lang w:val="ro-RO"/>
              </w:rPr>
              <w:t xml:space="preserve"> G.Dilă</w:t>
            </w:r>
          </w:p>
        </w:tc>
        <w:tc>
          <w:tcPr>
            <w:tcW w:w="2688" w:type="dxa"/>
            <w:gridSpan w:val="2"/>
          </w:tcPr>
          <w:p w:rsidR="00EE5B41" w:rsidRPr="00234164" w:rsidRDefault="00EE5B41">
            <w:pPr>
              <w:rPr>
                <w:lang w:val="ro-RO"/>
              </w:rPr>
            </w:pPr>
            <w:r w:rsidRPr="005B3625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544" w:type="dxa"/>
          </w:tcPr>
          <w:p w:rsidR="00EE5B41" w:rsidRPr="00EE2993" w:rsidRDefault="00EE5B41" w:rsidP="00696216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 E.Ștefan</w:t>
            </w:r>
          </w:p>
        </w:tc>
        <w:tc>
          <w:tcPr>
            <w:tcW w:w="2545" w:type="dxa"/>
            <w:gridSpan w:val="2"/>
          </w:tcPr>
          <w:p w:rsidR="00EE5B41" w:rsidRPr="00696216" w:rsidRDefault="00EE5B41">
            <w:pPr>
              <w:rPr>
                <w:lang w:val="ro-RO"/>
              </w:rPr>
            </w:pPr>
            <w:r w:rsidRPr="00253105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719" w:type="dxa"/>
          </w:tcPr>
          <w:p w:rsidR="00EE5B41" w:rsidRDefault="00EE5B41">
            <w:r w:rsidRPr="007467D7">
              <w:rPr>
                <w:rFonts w:ascii="Calibri" w:hAnsi="Calibri" w:cs="Calibri"/>
                <w:lang w:val="ro-RO"/>
              </w:rPr>
              <w:t xml:space="preserve">Cp lb.spaniolă  L.Similaru </w:t>
            </w:r>
          </w:p>
        </w:tc>
      </w:tr>
      <w:tr w:rsidR="009A3479" w:rsidRPr="00EE2993" w:rsidTr="00E332F9">
        <w:tc>
          <w:tcPr>
            <w:tcW w:w="721" w:type="dxa"/>
            <w:vMerge w:val="restart"/>
          </w:tcPr>
          <w:p w:rsidR="009A3479" w:rsidRPr="00F375AB" w:rsidRDefault="009A3479" w:rsidP="009A3479">
            <w:pPr>
              <w:rPr>
                <w:rFonts w:ascii="Calibri" w:hAnsi="Calibri" w:cs="Calibri"/>
                <w:b/>
                <w:lang w:val="ro-RO"/>
              </w:rPr>
            </w:pPr>
            <w:r w:rsidRPr="00F375AB">
              <w:rPr>
                <w:rFonts w:ascii="Calibri" w:hAnsi="Calibri" w:cs="Calibri"/>
                <w:b/>
                <w:lang w:val="ro-RO"/>
              </w:rPr>
              <w:t>1</w:t>
            </w:r>
            <w:r>
              <w:rPr>
                <w:rFonts w:ascii="Calibri" w:hAnsi="Calibri" w:cs="Calibri"/>
                <w:b/>
                <w:lang w:val="ro-RO"/>
              </w:rPr>
              <w:t>5</w:t>
            </w:r>
            <w:r w:rsidRPr="00F375AB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799" w:type="dxa"/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6" w:type="dxa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88" w:type="dxa"/>
            <w:gridSpan w:val="2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44" w:type="dxa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45" w:type="dxa"/>
            <w:gridSpan w:val="2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19" w:type="dxa"/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</w:p>
        </w:tc>
      </w:tr>
      <w:tr w:rsidR="009A3479" w:rsidRPr="00D86919" w:rsidTr="00E332F9">
        <w:tc>
          <w:tcPr>
            <w:tcW w:w="721" w:type="dxa"/>
            <w:vMerge/>
          </w:tcPr>
          <w:p w:rsidR="009A3479" w:rsidRPr="00F375AB" w:rsidRDefault="009A3479" w:rsidP="009A3479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799" w:type="dxa"/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72" w:type="dxa"/>
            <w:gridSpan w:val="7"/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i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m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b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a</w:t>
            </w:r>
            <w:r>
              <w:rPr>
                <w:rFonts w:ascii="Calibri" w:hAnsi="Calibri" w:cs="Calibri"/>
                <w:lang w:val="ro-RO"/>
              </w:rPr>
              <w:t xml:space="preserve">  </w:t>
            </w:r>
            <w:r w:rsidRPr="00EE2993">
              <w:rPr>
                <w:rFonts w:ascii="Calibri" w:hAnsi="Calibri" w:cs="Calibri"/>
                <w:lang w:val="ro-RO"/>
              </w:rPr>
              <w:t xml:space="preserve"> l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a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t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i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n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 xml:space="preserve">ă </w:t>
            </w:r>
            <w:r>
              <w:rPr>
                <w:rFonts w:ascii="Calibri" w:hAnsi="Calibri" w:cs="Calibri"/>
                <w:lang w:val="ro-RO"/>
              </w:rPr>
              <w:t xml:space="preserve">   </w:t>
            </w:r>
            <w:r w:rsidRPr="00EE2993">
              <w:rPr>
                <w:rFonts w:ascii="Calibri" w:hAnsi="Calibri" w:cs="Calibri"/>
                <w:lang w:val="ro-RO"/>
              </w:rPr>
              <w:t>M. Strechie</w:t>
            </w:r>
          </w:p>
        </w:tc>
      </w:tr>
      <w:tr w:rsidR="009A3479" w:rsidRPr="00D86919" w:rsidTr="00E332F9">
        <w:tc>
          <w:tcPr>
            <w:tcW w:w="721" w:type="dxa"/>
            <w:vMerge/>
            <w:tcBorders>
              <w:bottom w:val="single" w:sz="12" w:space="0" w:color="auto"/>
            </w:tcBorders>
          </w:tcPr>
          <w:p w:rsidR="009A3479" w:rsidRPr="00F375AB" w:rsidRDefault="009A3479" w:rsidP="009A3479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472" w:type="dxa"/>
            <w:gridSpan w:val="7"/>
            <w:tcBorders>
              <w:bottom w:val="single" w:sz="12" w:space="0" w:color="auto"/>
              <w:right w:val="nil"/>
            </w:tcBorders>
          </w:tcPr>
          <w:p w:rsidR="009A3479" w:rsidRPr="00EE2993" w:rsidRDefault="00234164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</w:t>
            </w:r>
            <w:r w:rsidR="009A3479" w:rsidRPr="00EE2993">
              <w:rPr>
                <w:rFonts w:ascii="Calibri" w:hAnsi="Calibri" w:cs="Calibri"/>
                <w:lang w:val="ro-RO"/>
              </w:rPr>
              <w:t>I n t r o d u c e r e   î n    a n t r o p o l o g i a  c  u l t u r a l ă     C. Banța</w:t>
            </w:r>
          </w:p>
        </w:tc>
      </w:tr>
      <w:tr w:rsidR="009A3479" w:rsidRPr="00D86919" w:rsidTr="00E332F9">
        <w:tc>
          <w:tcPr>
            <w:tcW w:w="721" w:type="dxa"/>
            <w:vMerge w:val="restart"/>
            <w:tcBorders>
              <w:top w:val="single" w:sz="12" w:space="0" w:color="auto"/>
            </w:tcBorders>
          </w:tcPr>
          <w:p w:rsidR="009A3479" w:rsidRPr="00F375AB" w:rsidRDefault="009A3479" w:rsidP="009A3479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1</w:t>
            </w:r>
            <w:r w:rsidRPr="00F375AB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472" w:type="dxa"/>
            <w:gridSpan w:val="7"/>
            <w:tcBorders>
              <w:top w:val="single" w:sz="12" w:space="0" w:color="auto"/>
              <w:right w:val="nil"/>
            </w:tcBorders>
          </w:tcPr>
          <w:p w:rsidR="009A3479" w:rsidRPr="00EE2993" w:rsidRDefault="009A3479" w:rsidP="009A3479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         </w:t>
            </w:r>
            <w:r w:rsidR="00234164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                                                                                       </w:t>
            </w:r>
            <w:r w:rsidRPr="00EE2993">
              <w:rPr>
                <w:rFonts w:ascii="Calibri" w:hAnsi="Calibri" w:cs="Calibri"/>
                <w:lang w:val="ro-RO"/>
              </w:rPr>
              <w:t>E d u c a ț i e    f i z i c ă        A. Mihail</w:t>
            </w:r>
          </w:p>
        </w:tc>
      </w:tr>
      <w:tr w:rsidR="00EE5B41" w:rsidRPr="00234164" w:rsidTr="00E332F9">
        <w:tc>
          <w:tcPr>
            <w:tcW w:w="721" w:type="dxa"/>
            <w:vMerge/>
          </w:tcPr>
          <w:p w:rsidR="00EE5B41" w:rsidRPr="00F375AB" w:rsidRDefault="00EE5B41" w:rsidP="009A3479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799" w:type="dxa"/>
          </w:tcPr>
          <w:p w:rsidR="00EE5B41" w:rsidRPr="00EE2993" w:rsidRDefault="00EE5B41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6" w:type="dxa"/>
          </w:tcPr>
          <w:p w:rsidR="00EE5B41" w:rsidRPr="00EE2993" w:rsidRDefault="00EE5B41" w:rsidP="009A3479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A26C46">
              <w:rPr>
                <w:rFonts w:ascii="Calibri" w:hAnsi="Calibri" w:cs="Calibri"/>
                <w:lang w:val="ro-RO"/>
              </w:rPr>
              <w:t xml:space="preserve"> G.Dilă</w:t>
            </w:r>
          </w:p>
        </w:tc>
        <w:tc>
          <w:tcPr>
            <w:tcW w:w="2688" w:type="dxa"/>
            <w:gridSpan w:val="2"/>
          </w:tcPr>
          <w:p w:rsidR="00EE5B41" w:rsidRPr="00234164" w:rsidRDefault="00EE5B41">
            <w:pPr>
              <w:rPr>
                <w:lang w:val="ro-RO"/>
              </w:rPr>
            </w:pPr>
            <w:r w:rsidRPr="00B24C6C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544" w:type="dxa"/>
          </w:tcPr>
          <w:p w:rsidR="00EE5B41" w:rsidRPr="00EE2993" w:rsidRDefault="00EE5B41" w:rsidP="009A3479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E.Ștefan</w:t>
            </w:r>
          </w:p>
        </w:tc>
        <w:tc>
          <w:tcPr>
            <w:tcW w:w="2545" w:type="dxa"/>
            <w:gridSpan w:val="2"/>
          </w:tcPr>
          <w:p w:rsidR="00EE5B41" w:rsidRPr="00696216" w:rsidRDefault="00EE5B41">
            <w:pPr>
              <w:rPr>
                <w:lang w:val="ro-RO"/>
              </w:rPr>
            </w:pPr>
            <w:r w:rsidRPr="003E5F59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719" w:type="dxa"/>
          </w:tcPr>
          <w:p w:rsidR="00EE5B41" w:rsidRDefault="00EE5B41">
            <w:r w:rsidRPr="00A1768E">
              <w:rPr>
                <w:rFonts w:ascii="Calibri" w:hAnsi="Calibri" w:cs="Calibri"/>
                <w:lang w:val="ro-RO"/>
              </w:rPr>
              <w:t xml:space="preserve">Cp lb.spaniolă  L.Similaru </w:t>
            </w:r>
          </w:p>
        </w:tc>
      </w:tr>
      <w:tr w:rsidR="00B71D54" w:rsidRPr="00DF1278" w:rsidTr="00E332F9">
        <w:tc>
          <w:tcPr>
            <w:tcW w:w="721" w:type="dxa"/>
            <w:vMerge/>
          </w:tcPr>
          <w:p w:rsidR="00B71D54" w:rsidRPr="00F375AB" w:rsidRDefault="00B71D54" w:rsidP="00B71D54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799" w:type="dxa"/>
          </w:tcPr>
          <w:p w:rsidR="00B71D54" w:rsidRPr="00EE2993" w:rsidRDefault="00B71D54" w:rsidP="00B71D54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76" w:type="dxa"/>
          </w:tcPr>
          <w:p w:rsidR="00B71D54" w:rsidRPr="00EE2993" w:rsidRDefault="00B71D54" w:rsidP="00B71D54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b.engleză A.</w:t>
            </w:r>
            <w:r>
              <w:rPr>
                <w:rFonts w:ascii="Calibri" w:hAnsi="Calibri" w:cs="Calibri"/>
                <w:lang w:val="ro-RO"/>
              </w:rPr>
              <w:t xml:space="preserve"> Reș</w:t>
            </w:r>
            <w:r w:rsidRPr="0013168E">
              <w:rPr>
                <w:rFonts w:ascii="Calibri" w:hAnsi="Calibri" w:cs="Calibri"/>
                <w:lang w:val="ro-RO"/>
              </w:rPr>
              <w:t>ceanu</w:t>
            </w:r>
          </w:p>
        </w:tc>
        <w:tc>
          <w:tcPr>
            <w:tcW w:w="2688" w:type="dxa"/>
            <w:gridSpan w:val="2"/>
          </w:tcPr>
          <w:p w:rsidR="00B71D54" w:rsidRPr="00EE2993" w:rsidRDefault="00B71D54" w:rsidP="00B71D54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b.franceză D.Dincă</w:t>
            </w:r>
          </w:p>
        </w:tc>
        <w:tc>
          <w:tcPr>
            <w:tcW w:w="2544" w:type="dxa"/>
          </w:tcPr>
          <w:p w:rsidR="00B71D54" w:rsidRPr="00EE2993" w:rsidRDefault="00B71D54" w:rsidP="00B71D54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b.germană E.Ștefan</w:t>
            </w:r>
          </w:p>
        </w:tc>
        <w:tc>
          <w:tcPr>
            <w:tcW w:w="2545" w:type="dxa"/>
            <w:gridSpan w:val="2"/>
          </w:tcPr>
          <w:p w:rsidR="00B71D54" w:rsidRPr="00EE2993" w:rsidRDefault="00B71D54" w:rsidP="00B71D54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b.italiană E. Pîrvu</w:t>
            </w:r>
          </w:p>
        </w:tc>
        <w:tc>
          <w:tcPr>
            <w:tcW w:w="2719" w:type="dxa"/>
          </w:tcPr>
          <w:p w:rsidR="00B71D54" w:rsidRPr="00EE2993" w:rsidRDefault="00B71D54" w:rsidP="00B71D54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b.spaniolă O.Duță</w:t>
            </w:r>
          </w:p>
        </w:tc>
      </w:tr>
      <w:tr w:rsidR="00B71D54" w:rsidRPr="00EE2993" w:rsidTr="00E332F9">
        <w:tc>
          <w:tcPr>
            <w:tcW w:w="721" w:type="dxa"/>
            <w:vMerge w:val="restart"/>
          </w:tcPr>
          <w:p w:rsidR="00B71D54" w:rsidRPr="00F375AB" w:rsidRDefault="00B71D54" w:rsidP="00B71D54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2</w:t>
            </w:r>
            <w:r w:rsidRPr="00F375AB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799" w:type="dxa"/>
          </w:tcPr>
          <w:p w:rsidR="00B71D54" w:rsidRPr="00EE2993" w:rsidRDefault="00B71D54" w:rsidP="00B71D54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6" w:type="dxa"/>
          </w:tcPr>
          <w:p w:rsidR="00B71D54" w:rsidRPr="00EE2993" w:rsidRDefault="00B71D54" w:rsidP="00B71D54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88" w:type="dxa"/>
            <w:gridSpan w:val="2"/>
          </w:tcPr>
          <w:p w:rsidR="00B71D54" w:rsidRPr="00234164" w:rsidRDefault="00B71D54" w:rsidP="00B71D54">
            <w:pPr>
              <w:rPr>
                <w:lang w:val="ro-RO"/>
              </w:rPr>
            </w:pPr>
          </w:p>
        </w:tc>
        <w:tc>
          <w:tcPr>
            <w:tcW w:w="2544" w:type="dxa"/>
          </w:tcPr>
          <w:p w:rsidR="00B71D54" w:rsidRPr="00EE2993" w:rsidRDefault="00B71D54" w:rsidP="00B71D54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45" w:type="dxa"/>
            <w:gridSpan w:val="2"/>
          </w:tcPr>
          <w:p w:rsidR="00B71D54" w:rsidRPr="00696216" w:rsidRDefault="00B71D54" w:rsidP="00B71D54">
            <w:pPr>
              <w:rPr>
                <w:lang w:val="ro-RO"/>
              </w:rPr>
            </w:pPr>
          </w:p>
        </w:tc>
        <w:tc>
          <w:tcPr>
            <w:tcW w:w="2719" w:type="dxa"/>
          </w:tcPr>
          <w:p w:rsidR="00B71D54" w:rsidRDefault="00B71D54" w:rsidP="00B71D54"/>
        </w:tc>
      </w:tr>
      <w:tr w:rsidR="00B71D54" w:rsidRPr="00EE2993" w:rsidTr="00E332F9">
        <w:tc>
          <w:tcPr>
            <w:tcW w:w="721" w:type="dxa"/>
            <w:vMerge/>
          </w:tcPr>
          <w:p w:rsidR="00B71D54" w:rsidRPr="00EE2993" w:rsidRDefault="00B71D54" w:rsidP="00B71D54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799" w:type="dxa"/>
          </w:tcPr>
          <w:p w:rsidR="00B71D54" w:rsidRPr="00EE2993" w:rsidRDefault="00B71D54" w:rsidP="00B71D54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6" w:type="dxa"/>
          </w:tcPr>
          <w:p w:rsidR="00B71D54" w:rsidRPr="00EE2993" w:rsidRDefault="00B71D54" w:rsidP="00B71D54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  </w:t>
            </w:r>
            <w:r>
              <w:rPr>
                <w:rFonts w:ascii="Calibri" w:hAnsi="Calibri" w:cs="Calibri"/>
                <w:lang w:val="ro-RO"/>
              </w:rPr>
              <w:t xml:space="preserve"> 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D.Apostol</w:t>
            </w:r>
          </w:p>
        </w:tc>
        <w:tc>
          <w:tcPr>
            <w:tcW w:w="2688" w:type="dxa"/>
            <w:gridSpan w:val="2"/>
          </w:tcPr>
          <w:p w:rsidR="00B71D54" w:rsidRPr="00234164" w:rsidRDefault="00B71D54" w:rsidP="00B71D54">
            <w:pPr>
              <w:rPr>
                <w:lang w:val="ro-RO"/>
              </w:rPr>
            </w:pPr>
            <w:r w:rsidRPr="005B3625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544" w:type="dxa"/>
          </w:tcPr>
          <w:p w:rsidR="00B71D54" w:rsidRPr="00EE2993" w:rsidRDefault="00B71D54" w:rsidP="00B71D54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A.Ghiță</w:t>
            </w:r>
          </w:p>
        </w:tc>
        <w:tc>
          <w:tcPr>
            <w:tcW w:w="2545" w:type="dxa"/>
            <w:gridSpan w:val="2"/>
          </w:tcPr>
          <w:p w:rsidR="00B71D54" w:rsidRPr="00696216" w:rsidRDefault="00B71D54" w:rsidP="00B71D54">
            <w:pPr>
              <w:rPr>
                <w:lang w:val="ro-RO"/>
              </w:rPr>
            </w:pPr>
            <w:r w:rsidRPr="00253105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719" w:type="dxa"/>
          </w:tcPr>
          <w:p w:rsidR="00B71D54" w:rsidRDefault="00B71D54" w:rsidP="00B71D54">
            <w:r w:rsidRPr="007467D7">
              <w:rPr>
                <w:rFonts w:ascii="Calibri" w:hAnsi="Calibri" w:cs="Calibri"/>
                <w:lang w:val="ro-RO"/>
              </w:rPr>
              <w:t xml:space="preserve">Cp lb.spaniolă  L.Similaru </w:t>
            </w:r>
          </w:p>
        </w:tc>
      </w:tr>
      <w:tr w:rsidR="006048EE" w:rsidRPr="009A3479" w:rsidTr="00E332F9">
        <w:tc>
          <w:tcPr>
            <w:tcW w:w="721" w:type="dxa"/>
            <w:vMerge/>
          </w:tcPr>
          <w:p w:rsidR="006048EE" w:rsidRPr="00EE2993" w:rsidRDefault="006048EE" w:rsidP="006048EE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799" w:type="dxa"/>
          </w:tcPr>
          <w:p w:rsidR="006048EE" w:rsidRPr="00EE2993" w:rsidRDefault="006048EE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76" w:type="dxa"/>
          </w:tcPr>
          <w:p w:rsidR="006048EE" w:rsidRPr="00EE2993" w:rsidRDefault="006048EE" w:rsidP="006048EE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  </w:t>
            </w:r>
            <w:r>
              <w:rPr>
                <w:rFonts w:ascii="Calibri" w:hAnsi="Calibri" w:cs="Calibri"/>
                <w:lang w:val="ro-RO"/>
              </w:rPr>
              <w:t xml:space="preserve"> 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D.Apostol</w:t>
            </w:r>
          </w:p>
        </w:tc>
        <w:tc>
          <w:tcPr>
            <w:tcW w:w="2688" w:type="dxa"/>
            <w:gridSpan w:val="2"/>
          </w:tcPr>
          <w:p w:rsidR="006048EE" w:rsidRPr="00234164" w:rsidRDefault="006048EE" w:rsidP="006048EE">
            <w:pPr>
              <w:rPr>
                <w:lang w:val="ro-RO"/>
              </w:rPr>
            </w:pPr>
            <w:r w:rsidRPr="005B3625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544" w:type="dxa"/>
          </w:tcPr>
          <w:p w:rsidR="006048EE" w:rsidRPr="00EE2993" w:rsidRDefault="006048EE" w:rsidP="006048EE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A.Ghiță</w:t>
            </w:r>
          </w:p>
        </w:tc>
        <w:tc>
          <w:tcPr>
            <w:tcW w:w="2545" w:type="dxa"/>
            <w:gridSpan w:val="2"/>
          </w:tcPr>
          <w:p w:rsidR="006048EE" w:rsidRPr="00696216" w:rsidRDefault="006048EE" w:rsidP="006048EE">
            <w:pPr>
              <w:rPr>
                <w:lang w:val="ro-RO"/>
              </w:rPr>
            </w:pPr>
            <w:r w:rsidRPr="00253105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719" w:type="dxa"/>
          </w:tcPr>
          <w:p w:rsidR="006048EE" w:rsidRDefault="006048EE" w:rsidP="006048EE">
            <w:r w:rsidRPr="007467D7">
              <w:rPr>
                <w:rFonts w:ascii="Calibri" w:hAnsi="Calibri" w:cs="Calibri"/>
                <w:lang w:val="ro-RO"/>
              </w:rPr>
              <w:t xml:space="preserve">Cp lb.spaniolă  L.Similaru </w:t>
            </w:r>
          </w:p>
        </w:tc>
      </w:tr>
    </w:tbl>
    <w:p w:rsidR="00001E81" w:rsidRPr="006367D3" w:rsidRDefault="00777162" w:rsidP="001E50B2">
      <w:pPr>
        <w:spacing w:after="0" w:line="240" w:lineRule="auto"/>
        <w:rPr>
          <w:rFonts w:ascii="Calibri" w:hAnsi="Calibri" w:cs="Calibri"/>
          <w:b/>
          <w:lang w:val="ro-RO"/>
        </w:rPr>
      </w:pPr>
      <w:r w:rsidRPr="006367D3">
        <w:rPr>
          <w:rFonts w:ascii="Calibri" w:hAnsi="Calibri" w:cs="Calibri"/>
          <w:b/>
          <w:lang w:val="ro-RO"/>
        </w:rPr>
        <w:t>Facultatea de Litere, Universitatea din Craiova</w:t>
      </w:r>
    </w:p>
    <w:p w:rsidR="00777162" w:rsidRPr="006367D3" w:rsidRDefault="001E50B2" w:rsidP="001E50B2">
      <w:pPr>
        <w:spacing w:after="0" w:line="240" w:lineRule="auto"/>
        <w:rPr>
          <w:rFonts w:ascii="Calibri" w:hAnsi="Calibri" w:cs="Calibri"/>
          <w:b/>
          <w:lang w:val="ro-RO"/>
        </w:rPr>
      </w:pPr>
      <w:r w:rsidRPr="006367D3">
        <w:rPr>
          <w:rFonts w:ascii="Calibri" w:hAnsi="Calibri" w:cs="Calibri"/>
          <w:b/>
          <w:lang w:val="ro-RO"/>
        </w:rPr>
        <w:t>Limba și lit</w:t>
      </w:r>
      <w:r w:rsidR="00777162" w:rsidRPr="006367D3">
        <w:rPr>
          <w:rFonts w:ascii="Calibri" w:hAnsi="Calibri" w:cs="Calibri"/>
          <w:b/>
          <w:lang w:val="ro-RO"/>
        </w:rPr>
        <w:t>eratura română-limba și literatura modernă</w:t>
      </w:r>
      <w:r w:rsidRPr="006367D3">
        <w:rPr>
          <w:rFonts w:ascii="Calibri" w:hAnsi="Calibri" w:cs="Calibri"/>
          <w:b/>
          <w:lang w:val="ro-RO"/>
        </w:rPr>
        <w:t>, ID</w:t>
      </w:r>
    </w:p>
    <w:p w:rsidR="002B4886" w:rsidRPr="00AD13E9" w:rsidRDefault="001E50B2" w:rsidP="00AD13E9">
      <w:pPr>
        <w:spacing w:after="0" w:line="240" w:lineRule="auto"/>
        <w:rPr>
          <w:rFonts w:ascii="Calibri" w:hAnsi="Calibri" w:cs="Calibri"/>
          <w:b/>
          <w:lang w:val="ro-RO"/>
        </w:rPr>
      </w:pPr>
      <w:r w:rsidRPr="006367D3">
        <w:rPr>
          <w:rFonts w:ascii="Calibri" w:hAnsi="Calibri" w:cs="Calibri"/>
          <w:b/>
          <w:lang w:val="ro-RO"/>
        </w:rPr>
        <w:t>Anul I, seme</w:t>
      </w:r>
      <w:r w:rsidR="00281518">
        <w:rPr>
          <w:rFonts w:ascii="Calibri" w:hAnsi="Calibri" w:cs="Calibri"/>
          <w:b/>
          <w:lang w:val="ro-RO"/>
        </w:rPr>
        <w:t xml:space="preserve">strul II, </w:t>
      </w:r>
      <w:r w:rsidR="009A3479">
        <w:rPr>
          <w:rFonts w:ascii="Calibri" w:hAnsi="Calibri" w:cs="Calibri"/>
          <w:b/>
          <w:lang w:val="ro-RO"/>
        </w:rPr>
        <w:t>2025-2026</w:t>
      </w:r>
      <w:r w:rsidR="002B4886" w:rsidRPr="00EE2993">
        <w:rPr>
          <w:rFonts w:ascii="Calibri" w:hAnsi="Calibri" w:cs="Calibri"/>
          <w:lang w:val="ro-RO"/>
        </w:rPr>
        <w:br w:type="page"/>
      </w:r>
    </w:p>
    <w:tbl>
      <w:tblPr>
        <w:tblStyle w:val="TableGrid"/>
        <w:tblpPr w:leftFromText="180" w:rightFromText="180" w:vertAnchor="page" w:horzAnchor="margin" w:tblpY="1249"/>
        <w:tblW w:w="14992" w:type="dxa"/>
        <w:tblLook w:val="04A0" w:firstRow="1" w:lastRow="0" w:firstColumn="1" w:lastColumn="0" w:noHBand="0" w:noVBand="1"/>
      </w:tblPr>
      <w:tblGrid>
        <w:gridCol w:w="723"/>
        <w:gridCol w:w="802"/>
        <w:gridCol w:w="2975"/>
        <w:gridCol w:w="2688"/>
        <w:gridCol w:w="7"/>
        <w:gridCol w:w="2683"/>
        <w:gridCol w:w="2556"/>
        <w:gridCol w:w="12"/>
        <w:gridCol w:w="2546"/>
      </w:tblGrid>
      <w:tr w:rsidR="002B4886" w:rsidRPr="00EE2993" w:rsidTr="00A71EDF">
        <w:tc>
          <w:tcPr>
            <w:tcW w:w="723" w:type="dxa"/>
          </w:tcPr>
          <w:p w:rsidR="002B4886" w:rsidRPr="00EE2993" w:rsidRDefault="002B4886" w:rsidP="002B488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802" w:type="dxa"/>
          </w:tcPr>
          <w:p w:rsidR="002B4886" w:rsidRPr="00EE2993" w:rsidRDefault="002B4886" w:rsidP="002B488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975" w:type="dxa"/>
            <w:shd w:val="clear" w:color="auto" w:fill="92D050"/>
          </w:tcPr>
          <w:p w:rsidR="002B4886" w:rsidRPr="00EE2993" w:rsidRDefault="00AD13E9" w:rsidP="00AD13E9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EE2993">
              <w:rPr>
                <w:rFonts w:ascii="Calibri" w:hAnsi="Calibri" w:cs="Calibri"/>
                <w:b/>
                <w:lang w:val="ro-RO"/>
              </w:rPr>
              <w:t>ENGLEZĂ</w:t>
            </w:r>
          </w:p>
        </w:tc>
        <w:tc>
          <w:tcPr>
            <w:tcW w:w="2688" w:type="dxa"/>
            <w:tcBorders>
              <w:bottom w:val="nil"/>
            </w:tcBorders>
            <w:shd w:val="clear" w:color="auto" w:fill="E5B8B7" w:themeFill="accent2" w:themeFillTint="66"/>
          </w:tcPr>
          <w:p w:rsidR="002B4886" w:rsidRPr="00EE2993" w:rsidRDefault="00AD13E9" w:rsidP="00AD13E9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EE2993">
              <w:rPr>
                <w:rFonts w:ascii="Calibri" w:hAnsi="Calibri" w:cs="Calibri"/>
                <w:b/>
                <w:lang w:val="ro-RO"/>
              </w:rPr>
              <w:t>FRANCEZĂ</w:t>
            </w:r>
          </w:p>
        </w:tc>
        <w:tc>
          <w:tcPr>
            <w:tcW w:w="2690" w:type="dxa"/>
            <w:gridSpan w:val="2"/>
            <w:shd w:val="clear" w:color="auto" w:fill="FFC000"/>
          </w:tcPr>
          <w:p w:rsidR="002B4886" w:rsidRPr="00EE2993" w:rsidRDefault="00AD13E9" w:rsidP="00AD13E9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EE2993">
              <w:rPr>
                <w:rFonts w:ascii="Calibri" w:hAnsi="Calibri" w:cs="Calibri"/>
                <w:b/>
                <w:lang w:val="ro-RO"/>
              </w:rPr>
              <w:t>GERMANĂ</w:t>
            </w:r>
          </w:p>
        </w:tc>
        <w:tc>
          <w:tcPr>
            <w:tcW w:w="2556" w:type="dxa"/>
            <w:shd w:val="clear" w:color="auto" w:fill="548DD4" w:themeFill="text2" w:themeFillTint="99"/>
          </w:tcPr>
          <w:p w:rsidR="002B4886" w:rsidRPr="00EE2993" w:rsidRDefault="00AD13E9" w:rsidP="00AD13E9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EE2993">
              <w:rPr>
                <w:rFonts w:ascii="Calibri" w:hAnsi="Calibri" w:cs="Calibri"/>
                <w:b/>
                <w:lang w:val="ro-RO"/>
              </w:rPr>
              <w:t>ITALIANĂ</w:t>
            </w:r>
          </w:p>
        </w:tc>
        <w:tc>
          <w:tcPr>
            <w:tcW w:w="2558" w:type="dxa"/>
            <w:gridSpan w:val="2"/>
            <w:shd w:val="clear" w:color="auto" w:fill="FABF8F" w:themeFill="accent6" w:themeFillTint="99"/>
          </w:tcPr>
          <w:p w:rsidR="002B4886" w:rsidRPr="00EE2993" w:rsidRDefault="00AD13E9" w:rsidP="00AD13E9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EE2993">
              <w:rPr>
                <w:rFonts w:ascii="Calibri" w:hAnsi="Calibri" w:cs="Calibri"/>
                <w:b/>
                <w:lang w:val="ro-RO"/>
              </w:rPr>
              <w:t>SPANIOLĂ</w:t>
            </w:r>
          </w:p>
        </w:tc>
      </w:tr>
      <w:tr w:rsidR="002B4886" w:rsidRPr="00D86919" w:rsidTr="007B2D78">
        <w:tc>
          <w:tcPr>
            <w:tcW w:w="723" w:type="dxa"/>
            <w:vMerge w:val="restart"/>
          </w:tcPr>
          <w:p w:rsidR="002B4886" w:rsidRPr="00EE2993" w:rsidRDefault="002B4886" w:rsidP="002B4886">
            <w:pPr>
              <w:rPr>
                <w:rFonts w:ascii="Calibri" w:hAnsi="Calibri" w:cs="Calibri"/>
                <w:b/>
                <w:lang w:val="ro-RO"/>
              </w:rPr>
            </w:pPr>
          </w:p>
          <w:p w:rsidR="002B4886" w:rsidRPr="00EE2993" w:rsidRDefault="009A3479" w:rsidP="002B4886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8</w:t>
            </w:r>
            <w:r w:rsidR="0047410C" w:rsidRPr="00EE2993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802" w:type="dxa"/>
          </w:tcPr>
          <w:p w:rsidR="002B4886" w:rsidRPr="00EE2993" w:rsidRDefault="002B4886" w:rsidP="002B4886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467" w:type="dxa"/>
            <w:gridSpan w:val="7"/>
          </w:tcPr>
          <w:p w:rsidR="002B4886" w:rsidRPr="00EE2993" w:rsidRDefault="003B6EC9" w:rsidP="00907E93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E d u c a ț i e    f i z i c ă        A. Mihail</w:t>
            </w:r>
          </w:p>
        </w:tc>
      </w:tr>
      <w:tr w:rsidR="007B2D78" w:rsidRPr="00EE2993" w:rsidTr="007B2D78">
        <w:tc>
          <w:tcPr>
            <w:tcW w:w="723" w:type="dxa"/>
            <w:vMerge/>
          </w:tcPr>
          <w:p w:rsidR="007B2D78" w:rsidRPr="00EE2993" w:rsidRDefault="007B2D78" w:rsidP="007B2D7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2" w:type="dxa"/>
          </w:tcPr>
          <w:p w:rsidR="007B2D78" w:rsidRPr="00EE2993" w:rsidRDefault="007B2D78" w:rsidP="007B2D7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5" w:type="dxa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it. engleză E.Butoescu</w:t>
            </w:r>
          </w:p>
        </w:tc>
        <w:tc>
          <w:tcPr>
            <w:tcW w:w="2695" w:type="dxa"/>
            <w:gridSpan w:val="2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Lit.franceză 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C.Manolescu</w:t>
            </w:r>
          </w:p>
        </w:tc>
        <w:tc>
          <w:tcPr>
            <w:tcW w:w="2683" w:type="dxa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it.germană  C.Dragoste</w:t>
            </w:r>
          </w:p>
        </w:tc>
        <w:tc>
          <w:tcPr>
            <w:tcW w:w="2568" w:type="dxa"/>
            <w:gridSpan w:val="2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Lit.italiană </w:t>
            </w:r>
            <w:r w:rsidR="00A26C46"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N.Călina</w:t>
            </w:r>
          </w:p>
        </w:tc>
        <w:tc>
          <w:tcPr>
            <w:tcW w:w="2546" w:type="dxa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it.spaniolă A.Lăzărescu</w:t>
            </w:r>
          </w:p>
        </w:tc>
      </w:tr>
      <w:tr w:rsidR="007B2D78" w:rsidRPr="00D86919" w:rsidTr="00696216">
        <w:tc>
          <w:tcPr>
            <w:tcW w:w="723" w:type="dxa"/>
            <w:vMerge/>
          </w:tcPr>
          <w:p w:rsidR="007B2D78" w:rsidRPr="00EE2993" w:rsidRDefault="007B2D78" w:rsidP="007B2D7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2" w:type="dxa"/>
          </w:tcPr>
          <w:p w:rsidR="007B2D78" w:rsidRPr="00EE2993" w:rsidRDefault="007B2D78" w:rsidP="007B2D7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467" w:type="dxa"/>
            <w:gridSpan w:val="7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T e o r i a  l i t e r a t u r i i             A. Bălașa</w:t>
            </w:r>
          </w:p>
        </w:tc>
      </w:tr>
      <w:tr w:rsidR="00782E94" w:rsidRPr="007B2D78" w:rsidTr="007B2D78">
        <w:tc>
          <w:tcPr>
            <w:tcW w:w="723" w:type="dxa"/>
            <w:vMerge w:val="restart"/>
          </w:tcPr>
          <w:p w:rsidR="00782E94" w:rsidRPr="00EE2993" w:rsidRDefault="00782E94" w:rsidP="00782E94">
            <w:pPr>
              <w:rPr>
                <w:rFonts w:ascii="Calibri" w:hAnsi="Calibri" w:cs="Calibri"/>
                <w:b/>
                <w:lang w:val="ro-RO"/>
              </w:rPr>
            </w:pPr>
          </w:p>
          <w:p w:rsidR="00782E94" w:rsidRPr="00EE2993" w:rsidRDefault="00782E94" w:rsidP="00782E94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9</w:t>
            </w:r>
            <w:r w:rsidRPr="00EE2993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802" w:type="dxa"/>
          </w:tcPr>
          <w:p w:rsidR="00782E94" w:rsidRPr="00EE2993" w:rsidRDefault="00782E94" w:rsidP="00782E94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5" w:type="dxa"/>
          </w:tcPr>
          <w:p w:rsidR="00782E94" w:rsidRPr="00EE2993" w:rsidRDefault="00782E94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A26C46">
              <w:rPr>
                <w:rFonts w:ascii="Calibri" w:hAnsi="Calibri" w:cs="Calibri"/>
                <w:lang w:val="ro-RO"/>
              </w:rPr>
              <w:t xml:space="preserve"> G.Dilă</w:t>
            </w:r>
          </w:p>
        </w:tc>
        <w:tc>
          <w:tcPr>
            <w:tcW w:w="2688" w:type="dxa"/>
          </w:tcPr>
          <w:p w:rsidR="00782E94" w:rsidRPr="00EE2993" w:rsidRDefault="00782E94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franceză</w:t>
            </w:r>
            <w:r w:rsidRPr="00EE2993">
              <w:rPr>
                <w:rFonts w:ascii="Calibri" w:hAnsi="Calibri" w:cs="Calibri"/>
                <w:lang w:val="ro-RO"/>
              </w:rPr>
              <w:t xml:space="preserve">  D.Dincă</w:t>
            </w:r>
          </w:p>
        </w:tc>
        <w:tc>
          <w:tcPr>
            <w:tcW w:w="2690" w:type="dxa"/>
            <w:gridSpan w:val="2"/>
          </w:tcPr>
          <w:p w:rsidR="00782E94" w:rsidRPr="00EE2993" w:rsidRDefault="00A26C46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  </w:t>
            </w:r>
            <w:r w:rsidR="00782E94" w:rsidRPr="00EE2993">
              <w:rPr>
                <w:rFonts w:ascii="Calibri" w:hAnsi="Calibri" w:cs="Calibri"/>
                <w:lang w:val="ro-RO"/>
              </w:rPr>
              <w:t>E.Ștefan</w:t>
            </w:r>
          </w:p>
        </w:tc>
        <w:tc>
          <w:tcPr>
            <w:tcW w:w="2556" w:type="dxa"/>
          </w:tcPr>
          <w:p w:rsidR="00782E94" w:rsidRPr="00EE2993" w:rsidRDefault="00782E94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R.</w:t>
            </w:r>
            <w:r w:rsidRPr="00EE2993">
              <w:rPr>
                <w:rFonts w:ascii="Calibri" w:hAnsi="Calibri" w:cs="Calibri"/>
                <w:lang w:val="ro-RO"/>
              </w:rPr>
              <w:t>Lazea</w:t>
            </w:r>
          </w:p>
        </w:tc>
        <w:tc>
          <w:tcPr>
            <w:tcW w:w="2558" w:type="dxa"/>
            <w:gridSpan w:val="2"/>
          </w:tcPr>
          <w:p w:rsidR="00782E94" w:rsidRPr="00EE2993" w:rsidRDefault="00782E94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spaniolă </w:t>
            </w:r>
            <w:r w:rsidRPr="00EE2993">
              <w:rPr>
                <w:rFonts w:ascii="Calibri" w:hAnsi="Calibri" w:cs="Calibri"/>
                <w:lang w:val="ro-RO"/>
              </w:rPr>
              <w:t xml:space="preserve"> L.</w:t>
            </w:r>
            <w:r>
              <w:rPr>
                <w:rFonts w:ascii="Calibri" w:hAnsi="Calibri" w:cs="Calibri"/>
                <w:lang w:val="ro-RO"/>
              </w:rPr>
              <w:t>Similaru</w:t>
            </w:r>
          </w:p>
        </w:tc>
      </w:tr>
      <w:tr w:rsidR="007B2D78" w:rsidRPr="00EE2993" w:rsidTr="007B2D78">
        <w:tc>
          <w:tcPr>
            <w:tcW w:w="723" w:type="dxa"/>
            <w:vMerge/>
          </w:tcPr>
          <w:p w:rsidR="007B2D78" w:rsidRPr="00EE2993" w:rsidRDefault="007B2D78" w:rsidP="007B2D7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2" w:type="dxa"/>
          </w:tcPr>
          <w:p w:rsidR="007B2D78" w:rsidRPr="00EE2993" w:rsidRDefault="007B2D78" w:rsidP="007B2D7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5" w:type="dxa"/>
          </w:tcPr>
          <w:p w:rsidR="007B2D78" w:rsidRPr="00EE2993" w:rsidRDefault="00234164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7B2D78">
              <w:rPr>
                <w:rFonts w:ascii="Calibri" w:hAnsi="Calibri" w:cs="Calibri"/>
                <w:lang w:val="ro-RO"/>
              </w:rPr>
              <w:t>D.Apostol</w:t>
            </w:r>
          </w:p>
        </w:tc>
        <w:tc>
          <w:tcPr>
            <w:tcW w:w="2688" w:type="dxa"/>
          </w:tcPr>
          <w:p w:rsidR="007B2D78" w:rsidRPr="00EE2993" w:rsidRDefault="00234164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franceză</w:t>
            </w:r>
            <w:r w:rsidRPr="00EE2993">
              <w:rPr>
                <w:rFonts w:ascii="Calibri" w:hAnsi="Calibri" w:cs="Calibri"/>
                <w:lang w:val="ro-RO"/>
              </w:rPr>
              <w:t xml:space="preserve">  D.Dincă</w:t>
            </w:r>
          </w:p>
        </w:tc>
        <w:tc>
          <w:tcPr>
            <w:tcW w:w="2690" w:type="dxa"/>
            <w:gridSpan w:val="2"/>
          </w:tcPr>
          <w:p w:rsidR="007B2D78" w:rsidRPr="00EE2993" w:rsidRDefault="00696216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A26C46">
              <w:rPr>
                <w:rFonts w:ascii="Calibri" w:hAnsi="Calibri" w:cs="Calibri"/>
                <w:lang w:val="ro-RO"/>
              </w:rPr>
              <w:t xml:space="preserve">   </w:t>
            </w:r>
            <w:r w:rsidR="007B2D78" w:rsidRPr="00EE2993">
              <w:rPr>
                <w:rFonts w:ascii="Calibri" w:hAnsi="Calibri" w:cs="Calibri"/>
                <w:lang w:val="ro-RO"/>
              </w:rPr>
              <w:t>A.Ghiță</w:t>
            </w:r>
          </w:p>
        </w:tc>
        <w:tc>
          <w:tcPr>
            <w:tcW w:w="2556" w:type="dxa"/>
          </w:tcPr>
          <w:p w:rsidR="007B2D78" w:rsidRPr="00EE2993" w:rsidRDefault="00696216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R.</w:t>
            </w:r>
            <w:r w:rsidRPr="00EE2993">
              <w:rPr>
                <w:rFonts w:ascii="Calibri" w:hAnsi="Calibri" w:cs="Calibri"/>
                <w:lang w:val="ro-RO"/>
              </w:rPr>
              <w:t>Lazea</w:t>
            </w:r>
          </w:p>
        </w:tc>
        <w:tc>
          <w:tcPr>
            <w:tcW w:w="2558" w:type="dxa"/>
            <w:gridSpan w:val="2"/>
          </w:tcPr>
          <w:p w:rsidR="007B2D78" w:rsidRPr="00EE2993" w:rsidRDefault="00EE5B41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spaniolă </w:t>
            </w:r>
            <w:r w:rsidRPr="00EE2993">
              <w:rPr>
                <w:rFonts w:ascii="Calibri" w:hAnsi="Calibri" w:cs="Calibri"/>
                <w:lang w:val="ro-RO"/>
              </w:rPr>
              <w:t xml:space="preserve"> L.</w:t>
            </w:r>
            <w:r>
              <w:rPr>
                <w:rFonts w:ascii="Calibri" w:hAnsi="Calibri" w:cs="Calibri"/>
                <w:lang w:val="ro-RO"/>
              </w:rPr>
              <w:t>Similaru</w:t>
            </w:r>
          </w:p>
        </w:tc>
      </w:tr>
      <w:tr w:rsidR="007B2D78" w:rsidRPr="00D86919" w:rsidTr="007B2D78">
        <w:tc>
          <w:tcPr>
            <w:tcW w:w="723" w:type="dxa"/>
            <w:vMerge/>
            <w:tcBorders>
              <w:bottom w:val="single" w:sz="12" w:space="0" w:color="auto"/>
            </w:tcBorders>
          </w:tcPr>
          <w:p w:rsidR="007B2D78" w:rsidRPr="00EE2993" w:rsidRDefault="007B2D78" w:rsidP="007B2D7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:rsidR="007B2D78" w:rsidRPr="00EE2993" w:rsidRDefault="007B2D78" w:rsidP="007B2D7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467" w:type="dxa"/>
            <w:gridSpan w:val="7"/>
            <w:tcBorders>
              <w:bottom w:val="single" w:sz="12" w:space="0" w:color="auto"/>
            </w:tcBorders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E d u c a ț i e    f i z i c ă        A. Mihail</w:t>
            </w:r>
          </w:p>
        </w:tc>
      </w:tr>
      <w:tr w:rsidR="007B2D78" w:rsidRPr="00EE2993" w:rsidTr="007B2D78">
        <w:tc>
          <w:tcPr>
            <w:tcW w:w="723" w:type="dxa"/>
            <w:vMerge w:val="restart"/>
            <w:tcBorders>
              <w:top w:val="single" w:sz="12" w:space="0" w:color="auto"/>
            </w:tcBorders>
          </w:tcPr>
          <w:p w:rsidR="007B2D78" w:rsidRPr="00EE2993" w:rsidRDefault="009A3479" w:rsidP="007B2D78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4</w:t>
            </w:r>
            <w:r w:rsidR="007B2D78" w:rsidRPr="00EE2993">
              <w:rPr>
                <w:rFonts w:ascii="Calibri" w:hAnsi="Calibri" w:cs="Calibri"/>
                <w:b/>
                <w:lang w:val="ro-RO"/>
              </w:rPr>
              <w:t>.04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:rsidR="007B2D78" w:rsidRPr="00EE2993" w:rsidRDefault="007B2D78" w:rsidP="007B2D7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5" w:type="dxa"/>
            <w:tcBorders>
              <w:top w:val="single" w:sz="12" w:space="0" w:color="auto"/>
            </w:tcBorders>
          </w:tcPr>
          <w:p w:rsidR="007B2D78" w:rsidRPr="00EE2993" w:rsidRDefault="00234164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  </w:t>
            </w:r>
            <w:r w:rsidR="00A26C46">
              <w:rPr>
                <w:rFonts w:ascii="Calibri" w:hAnsi="Calibri" w:cs="Calibri"/>
                <w:lang w:val="ro-RO"/>
              </w:rPr>
              <w:t xml:space="preserve"> G.Dilă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7B2D78" w:rsidRPr="00EE2993" w:rsidRDefault="00234164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franceză</w:t>
            </w:r>
            <w:r w:rsidRPr="00EE2993">
              <w:rPr>
                <w:rFonts w:ascii="Calibri" w:hAnsi="Calibri" w:cs="Calibri"/>
                <w:lang w:val="ro-RO"/>
              </w:rPr>
              <w:t xml:space="preserve">  D.Dincă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</w:tcBorders>
          </w:tcPr>
          <w:p w:rsidR="007B2D78" w:rsidRPr="00EE2993" w:rsidRDefault="00696216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7B2D78" w:rsidRPr="00EE2993">
              <w:rPr>
                <w:rFonts w:ascii="Calibri" w:hAnsi="Calibri" w:cs="Calibri"/>
                <w:lang w:val="ro-RO"/>
              </w:rPr>
              <w:t>E.Ștefan</w:t>
            </w:r>
          </w:p>
        </w:tc>
        <w:tc>
          <w:tcPr>
            <w:tcW w:w="2556" w:type="dxa"/>
            <w:tcBorders>
              <w:top w:val="single" w:sz="12" w:space="0" w:color="auto"/>
            </w:tcBorders>
          </w:tcPr>
          <w:p w:rsidR="007B2D78" w:rsidRPr="00EE2993" w:rsidRDefault="00696216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R.</w:t>
            </w:r>
            <w:r w:rsidRPr="00EE2993">
              <w:rPr>
                <w:rFonts w:ascii="Calibri" w:hAnsi="Calibri" w:cs="Calibri"/>
                <w:lang w:val="ro-RO"/>
              </w:rPr>
              <w:t>Lazea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</w:tcBorders>
          </w:tcPr>
          <w:p w:rsidR="007B2D78" w:rsidRPr="00EE2993" w:rsidRDefault="00EE5B41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spaniolă </w:t>
            </w:r>
            <w:r w:rsidRPr="00EE2993">
              <w:rPr>
                <w:rFonts w:ascii="Calibri" w:hAnsi="Calibri" w:cs="Calibri"/>
                <w:lang w:val="ro-RO"/>
              </w:rPr>
              <w:t xml:space="preserve"> L.</w:t>
            </w:r>
            <w:r>
              <w:rPr>
                <w:rFonts w:ascii="Calibri" w:hAnsi="Calibri" w:cs="Calibri"/>
                <w:lang w:val="ro-RO"/>
              </w:rPr>
              <w:t>Similaru</w:t>
            </w:r>
          </w:p>
        </w:tc>
      </w:tr>
      <w:tr w:rsidR="007B2D78" w:rsidRPr="00D86919" w:rsidTr="007B2D78">
        <w:tc>
          <w:tcPr>
            <w:tcW w:w="723" w:type="dxa"/>
            <w:vMerge/>
          </w:tcPr>
          <w:p w:rsidR="007B2D78" w:rsidRPr="00EE2993" w:rsidRDefault="007B2D78" w:rsidP="007B2D78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2" w:type="dxa"/>
          </w:tcPr>
          <w:p w:rsidR="007B2D78" w:rsidRPr="00EE2993" w:rsidRDefault="007B2D78" w:rsidP="007B2D7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67" w:type="dxa"/>
            <w:gridSpan w:val="7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L i t e r a t u r a   r o m â n ă   G. </w:t>
            </w:r>
            <w:r>
              <w:rPr>
                <w:rFonts w:ascii="Calibri" w:hAnsi="Calibri" w:cs="Calibri"/>
                <w:lang w:val="ro-RO"/>
              </w:rPr>
              <w:t>Nedelea</w:t>
            </w:r>
          </w:p>
        </w:tc>
      </w:tr>
      <w:tr w:rsidR="008A17B4" w:rsidRPr="00D86919" w:rsidTr="00696216">
        <w:tc>
          <w:tcPr>
            <w:tcW w:w="723" w:type="dxa"/>
            <w:vMerge/>
          </w:tcPr>
          <w:p w:rsidR="008A17B4" w:rsidRPr="00EE2993" w:rsidRDefault="008A17B4" w:rsidP="007B2D78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2" w:type="dxa"/>
          </w:tcPr>
          <w:p w:rsidR="008A17B4" w:rsidRPr="00EE2993" w:rsidRDefault="008A17B4" w:rsidP="007B2D7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467" w:type="dxa"/>
            <w:gridSpan w:val="7"/>
          </w:tcPr>
          <w:p w:rsidR="008A17B4" w:rsidRPr="00EE2993" w:rsidRDefault="00050329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T e o r i a  l i t e r a t u r i i    A. Bălașa</w:t>
            </w:r>
          </w:p>
        </w:tc>
      </w:tr>
      <w:tr w:rsidR="003607B8" w:rsidRPr="00EE2993" w:rsidTr="007B2D78">
        <w:tc>
          <w:tcPr>
            <w:tcW w:w="723" w:type="dxa"/>
            <w:vMerge w:val="restart"/>
          </w:tcPr>
          <w:p w:rsidR="003607B8" w:rsidRPr="00EE2993" w:rsidRDefault="003607B8" w:rsidP="003607B8">
            <w:pPr>
              <w:rPr>
                <w:rFonts w:ascii="Calibri" w:hAnsi="Calibri" w:cs="Calibri"/>
                <w:b/>
                <w:lang w:val="ro-RO"/>
              </w:rPr>
            </w:pPr>
          </w:p>
          <w:p w:rsidR="003607B8" w:rsidRPr="00EE2993" w:rsidRDefault="003607B8" w:rsidP="003607B8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5</w:t>
            </w:r>
            <w:r w:rsidRPr="00EE2993">
              <w:rPr>
                <w:rFonts w:ascii="Calibri" w:hAnsi="Calibri" w:cs="Calibri"/>
                <w:b/>
                <w:lang w:val="ro-RO"/>
              </w:rPr>
              <w:t>.04</w:t>
            </w:r>
          </w:p>
        </w:tc>
        <w:tc>
          <w:tcPr>
            <w:tcW w:w="802" w:type="dxa"/>
          </w:tcPr>
          <w:p w:rsidR="003607B8" w:rsidRPr="00EE2993" w:rsidRDefault="003607B8" w:rsidP="003607B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5" w:type="dxa"/>
          </w:tcPr>
          <w:p w:rsidR="003607B8" w:rsidRPr="00EE2993" w:rsidRDefault="003607B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D.Apostol</w:t>
            </w:r>
          </w:p>
        </w:tc>
        <w:tc>
          <w:tcPr>
            <w:tcW w:w="2688" w:type="dxa"/>
          </w:tcPr>
          <w:p w:rsidR="003607B8" w:rsidRPr="00EE2993" w:rsidRDefault="003607B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franceză</w:t>
            </w:r>
            <w:r w:rsidRPr="00EE2993">
              <w:rPr>
                <w:rFonts w:ascii="Calibri" w:hAnsi="Calibri" w:cs="Calibri"/>
                <w:lang w:val="ro-RO"/>
              </w:rPr>
              <w:t xml:space="preserve">  D.Dincă</w:t>
            </w:r>
          </w:p>
        </w:tc>
        <w:tc>
          <w:tcPr>
            <w:tcW w:w="2690" w:type="dxa"/>
            <w:gridSpan w:val="2"/>
          </w:tcPr>
          <w:p w:rsidR="003607B8" w:rsidRPr="00EE2993" w:rsidRDefault="003607B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A.Ghiță</w:t>
            </w:r>
          </w:p>
        </w:tc>
        <w:tc>
          <w:tcPr>
            <w:tcW w:w="2556" w:type="dxa"/>
          </w:tcPr>
          <w:p w:rsidR="003607B8" w:rsidRPr="00EE2993" w:rsidRDefault="003607B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R.</w:t>
            </w:r>
            <w:r w:rsidRPr="00EE2993">
              <w:rPr>
                <w:rFonts w:ascii="Calibri" w:hAnsi="Calibri" w:cs="Calibri"/>
                <w:lang w:val="ro-RO"/>
              </w:rPr>
              <w:t>Lazea</w:t>
            </w:r>
          </w:p>
        </w:tc>
        <w:tc>
          <w:tcPr>
            <w:tcW w:w="2558" w:type="dxa"/>
            <w:gridSpan w:val="2"/>
          </w:tcPr>
          <w:p w:rsidR="003607B8" w:rsidRPr="00EE2993" w:rsidRDefault="003607B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spaniolă </w:t>
            </w:r>
            <w:r w:rsidRPr="00EE2993">
              <w:rPr>
                <w:rFonts w:ascii="Calibri" w:hAnsi="Calibri" w:cs="Calibri"/>
                <w:lang w:val="ro-RO"/>
              </w:rPr>
              <w:t xml:space="preserve"> L.</w:t>
            </w:r>
            <w:r>
              <w:rPr>
                <w:rFonts w:ascii="Calibri" w:hAnsi="Calibri" w:cs="Calibri"/>
                <w:lang w:val="ro-RO"/>
              </w:rPr>
              <w:t>Similaru</w:t>
            </w:r>
          </w:p>
        </w:tc>
      </w:tr>
      <w:tr w:rsidR="007B2D78" w:rsidRPr="00D86919" w:rsidTr="007B2D78">
        <w:tc>
          <w:tcPr>
            <w:tcW w:w="723" w:type="dxa"/>
            <w:vMerge/>
          </w:tcPr>
          <w:p w:rsidR="007B2D78" w:rsidRPr="00EE2993" w:rsidRDefault="007B2D78" w:rsidP="007B2D78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2" w:type="dxa"/>
          </w:tcPr>
          <w:p w:rsidR="007B2D78" w:rsidRPr="00EE2993" w:rsidRDefault="007B2D78" w:rsidP="007B2D7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67" w:type="dxa"/>
            <w:gridSpan w:val="7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E d u c a ț i e    f i z i c ă        A. Mihail</w:t>
            </w:r>
          </w:p>
        </w:tc>
      </w:tr>
      <w:tr w:rsidR="007B2D78" w:rsidRPr="00D86919" w:rsidTr="007B2D78">
        <w:tc>
          <w:tcPr>
            <w:tcW w:w="723" w:type="dxa"/>
            <w:vMerge/>
            <w:tcBorders>
              <w:bottom w:val="single" w:sz="12" w:space="0" w:color="auto"/>
            </w:tcBorders>
          </w:tcPr>
          <w:p w:rsidR="007B2D78" w:rsidRPr="00EE2993" w:rsidRDefault="007B2D78" w:rsidP="007B2D78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:rsidR="007B2D78" w:rsidRPr="00EE2993" w:rsidRDefault="007B2D78" w:rsidP="007B2D7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467" w:type="dxa"/>
            <w:gridSpan w:val="7"/>
            <w:tcBorders>
              <w:bottom w:val="single" w:sz="12" w:space="0" w:color="auto"/>
            </w:tcBorders>
          </w:tcPr>
          <w:p w:rsidR="007B2D78" w:rsidRPr="00EE2993" w:rsidRDefault="00782E94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C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u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r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s o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p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ț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i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o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n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a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 xml:space="preserve">l 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A1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 xml:space="preserve"> l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i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t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e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r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a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t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u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r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ă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 xml:space="preserve"> M. Ene</w:t>
            </w:r>
          </w:p>
        </w:tc>
      </w:tr>
      <w:tr w:rsidR="003A6656" w:rsidRPr="00D86919" w:rsidTr="00696216">
        <w:tc>
          <w:tcPr>
            <w:tcW w:w="723" w:type="dxa"/>
            <w:vMerge w:val="restart"/>
            <w:tcBorders>
              <w:top w:val="single" w:sz="12" w:space="0" w:color="auto"/>
            </w:tcBorders>
          </w:tcPr>
          <w:p w:rsidR="003A6656" w:rsidRPr="00EE2993" w:rsidRDefault="003A6656" w:rsidP="007B2D78">
            <w:pPr>
              <w:rPr>
                <w:rFonts w:ascii="Calibri" w:hAnsi="Calibri" w:cs="Calibri"/>
                <w:lang w:val="ro-RO"/>
              </w:rPr>
            </w:pPr>
          </w:p>
          <w:p w:rsidR="003A6656" w:rsidRPr="00EE2993" w:rsidRDefault="009A3479" w:rsidP="007B2D78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5</w:t>
            </w:r>
            <w:r w:rsidR="003A6656" w:rsidRPr="00EE2993">
              <w:rPr>
                <w:rFonts w:ascii="Calibri" w:hAnsi="Calibri" w:cs="Calibri"/>
                <w:b/>
                <w:lang w:val="ro-RO"/>
              </w:rPr>
              <w:t>.04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:rsidR="003A6656" w:rsidRPr="00EE2993" w:rsidRDefault="003A6656" w:rsidP="007B2D7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467" w:type="dxa"/>
            <w:gridSpan w:val="7"/>
            <w:tcBorders>
              <w:top w:val="single" w:sz="12" w:space="0" w:color="auto"/>
            </w:tcBorders>
          </w:tcPr>
          <w:p w:rsidR="003A6656" w:rsidRPr="00EE2993" w:rsidRDefault="006048EE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</w:t>
            </w:r>
            <w:r>
              <w:rPr>
                <w:rFonts w:ascii="Calibri" w:hAnsi="Calibri" w:cs="Calibri"/>
                <w:lang w:val="ro-RO"/>
              </w:rPr>
              <w:t xml:space="preserve"> i m b a  r o m â n ă  c o n t e m p o r a n ă             </w:t>
            </w:r>
            <w:r w:rsidRPr="00EE2993">
              <w:rPr>
                <w:rFonts w:ascii="Calibri" w:hAnsi="Calibri" w:cs="Calibri"/>
                <w:lang w:val="ro-RO"/>
              </w:rPr>
              <w:t>M.Szathmary</w:t>
            </w:r>
          </w:p>
        </w:tc>
      </w:tr>
      <w:tr w:rsidR="00EE5B41" w:rsidRPr="00EE2993" w:rsidTr="007B2D78">
        <w:tc>
          <w:tcPr>
            <w:tcW w:w="723" w:type="dxa"/>
            <w:vMerge/>
          </w:tcPr>
          <w:p w:rsidR="00EE5B41" w:rsidRPr="00EE2993" w:rsidRDefault="00EE5B41" w:rsidP="007B2D7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2" w:type="dxa"/>
          </w:tcPr>
          <w:p w:rsidR="00EE5B41" w:rsidRPr="00EE2993" w:rsidRDefault="00EE5B41" w:rsidP="007B2D7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5" w:type="dxa"/>
          </w:tcPr>
          <w:p w:rsidR="00EE5B41" w:rsidRPr="00EE2993" w:rsidRDefault="00EE5B41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A26C46">
              <w:rPr>
                <w:rFonts w:ascii="Calibri" w:hAnsi="Calibri" w:cs="Calibri"/>
                <w:lang w:val="ro-RO"/>
              </w:rPr>
              <w:t xml:space="preserve"> G.Dilă</w:t>
            </w:r>
          </w:p>
        </w:tc>
        <w:tc>
          <w:tcPr>
            <w:tcW w:w="2688" w:type="dxa"/>
          </w:tcPr>
          <w:p w:rsidR="00EE5B41" w:rsidRPr="00234164" w:rsidRDefault="00EE5B41" w:rsidP="006048EE">
            <w:pPr>
              <w:jc w:val="center"/>
              <w:rPr>
                <w:lang w:val="ro-RO"/>
              </w:rPr>
            </w:pPr>
            <w:r w:rsidRPr="006D17CA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690" w:type="dxa"/>
            <w:gridSpan w:val="2"/>
          </w:tcPr>
          <w:p w:rsidR="00EE5B41" w:rsidRPr="00EE2993" w:rsidRDefault="00EE5B41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E.Ștefan</w:t>
            </w:r>
          </w:p>
        </w:tc>
        <w:tc>
          <w:tcPr>
            <w:tcW w:w="2556" w:type="dxa"/>
          </w:tcPr>
          <w:p w:rsidR="00EE5B41" w:rsidRPr="00696216" w:rsidRDefault="00EE5B41" w:rsidP="006048EE">
            <w:pPr>
              <w:jc w:val="center"/>
              <w:rPr>
                <w:lang w:val="ro-RO"/>
              </w:rPr>
            </w:pPr>
            <w:r w:rsidRPr="00537712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558" w:type="dxa"/>
            <w:gridSpan w:val="2"/>
          </w:tcPr>
          <w:p w:rsidR="00EE5B41" w:rsidRDefault="00EE5B41" w:rsidP="006048EE">
            <w:pPr>
              <w:jc w:val="center"/>
            </w:pPr>
            <w:r w:rsidRPr="00A10B91">
              <w:rPr>
                <w:rFonts w:ascii="Calibri" w:hAnsi="Calibri" w:cs="Calibri"/>
                <w:lang w:val="ro-RO"/>
              </w:rPr>
              <w:t>Cp lb.spaniolă  L.Similaru</w:t>
            </w:r>
          </w:p>
        </w:tc>
      </w:tr>
      <w:tr w:rsidR="00EE5B41" w:rsidRPr="00EE2993" w:rsidTr="007B2D78">
        <w:tc>
          <w:tcPr>
            <w:tcW w:w="723" w:type="dxa"/>
            <w:vMerge/>
          </w:tcPr>
          <w:p w:rsidR="00EE5B41" w:rsidRPr="00EE2993" w:rsidRDefault="00EE5B41" w:rsidP="007B2D7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2" w:type="dxa"/>
          </w:tcPr>
          <w:p w:rsidR="00EE5B41" w:rsidRPr="00EE2993" w:rsidRDefault="00EE5B41" w:rsidP="007B2D7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75" w:type="dxa"/>
          </w:tcPr>
          <w:p w:rsidR="00EE5B41" w:rsidRPr="00EE2993" w:rsidRDefault="00EE5B41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A26C46">
              <w:rPr>
                <w:rFonts w:ascii="Calibri" w:hAnsi="Calibri" w:cs="Calibri"/>
                <w:lang w:val="ro-RO"/>
              </w:rPr>
              <w:t xml:space="preserve"> G.Dilă</w:t>
            </w:r>
          </w:p>
        </w:tc>
        <w:tc>
          <w:tcPr>
            <w:tcW w:w="2688" w:type="dxa"/>
          </w:tcPr>
          <w:p w:rsidR="00EE5B41" w:rsidRPr="00234164" w:rsidRDefault="00EE5B41" w:rsidP="006048EE">
            <w:pPr>
              <w:jc w:val="center"/>
              <w:rPr>
                <w:lang w:val="ro-RO"/>
              </w:rPr>
            </w:pPr>
            <w:r w:rsidRPr="006D17CA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690" w:type="dxa"/>
            <w:gridSpan w:val="2"/>
          </w:tcPr>
          <w:p w:rsidR="00EE5B41" w:rsidRPr="00EE2993" w:rsidRDefault="00EE5B41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E.Ștefan</w:t>
            </w:r>
          </w:p>
        </w:tc>
        <w:tc>
          <w:tcPr>
            <w:tcW w:w="2556" w:type="dxa"/>
          </w:tcPr>
          <w:p w:rsidR="00EE5B41" w:rsidRPr="00696216" w:rsidRDefault="00EE5B41" w:rsidP="006048EE">
            <w:pPr>
              <w:jc w:val="center"/>
              <w:rPr>
                <w:lang w:val="ro-RO"/>
              </w:rPr>
            </w:pPr>
            <w:r w:rsidRPr="00537712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558" w:type="dxa"/>
            <w:gridSpan w:val="2"/>
          </w:tcPr>
          <w:p w:rsidR="00EE5B41" w:rsidRDefault="00EE5B41" w:rsidP="006048EE">
            <w:pPr>
              <w:jc w:val="center"/>
            </w:pPr>
            <w:r w:rsidRPr="00A10B91">
              <w:rPr>
                <w:rFonts w:ascii="Calibri" w:hAnsi="Calibri" w:cs="Calibri"/>
                <w:lang w:val="ro-RO"/>
              </w:rPr>
              <w:t>Cp lb.spaniolă  L.Similaru</w:t>
            </w:r>
          </w:p>
        </w:tc>
      </w:tr>
      <w:tr w:rsidR="007B2D78" w:rsidRPr="00EE2993" w:rsidTr="007B2D78">
        <w:tc>
          <w:tcPr>
            <w:tcW w:w="723" w:type="dxa"/>
            <w:vMerge w:val="restart"/>
          </w:tcPr>
          <w:p w:rsidR="007B2D78" w:rsidRPr="00EE2993" w:rsidRDefault="007B2D78" w:rsidP="007B2D78">
            <w:pPr>
              <w:rPr>
                <w:rFonts w:ascii="Calibri" w:hAnsi="Calibri" w:cs="Calibri"/>
                <w:lang w:val="ro-RO"/>
              </w:rPr>
            </w:pPr>
          </w:p>
          <w:p w:rsidR="007B2D78" w:rsidRPr="00EE2993" w:rsidRDefault="009A3479" w:rsidP="007B2D78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6</w:t>
            </w:r>
            <w:r w:rsidR="007B2D78" w:rsidRPr="00EE2993">
              <w:rPr>
                <w:rFonts w:ascii="Calibri" w:hAnsi="Calibri" w:cs="Calibri"/>
                <w:b/>
                <w:lang w:val="ro-RO"/>
              </w:rPr>
              <w:t>.04</w:t>
            </w:r>
          </w:p>
        </w:tc>
        <w:tc>
          <w:tcPr>
            <w:tcW w:w="802" w:type="dxa"/>
          </w:tcPr>
          <w:p w:rsidR="007B2D78" w:rsidRPr="00EE2993" w:rsidRDefault="007B2D78" w:rsidP="007B2D7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5" w:type="dxa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88" w:type="dxa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0" w:type="dxa"/>
            <w:gridSpan w:val="2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8" w:type="dxa"/>
            <w:gridSpan w:val="2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7B2D78" w:rsidRPr="002429E8" w:rsidTr="007B2D78">
        <w:tc>
          <w:tcPr>
            <w:tcW w:w="723" w:type="dxa"/>
            <w:vMerge/>
          </w:tcPr>
          <w:p w:rsidR="007B2D78" w:rsidRPr="00EE2993" w:rsidRDefault="007B2D78" w:rsidP="007B2D7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2" w:type="dxa"/>
          </w:tcPr>
          <w:p w:rsidR="007B2D78" w:rsidRPr="00EE2993" w:rsidRDefault="007B2D78" w:rsidP="007B2D7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5" w:type="dxa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b.engleză A.</w:t>
            </w:r>
            <w:r w:rsidR="00005BA4">
              <w:rPr>
                <w:rFonts w:ascii="Calibri" w:hAnsi="Calibri" w:cs="Calibri"/>
                <w:lang w:val="ro-RO"/>
              </w:rPr>
              <w:t xml:space="preserve"> Reș</w:t>
            </w:r>
            <w:r w:rsidR="00005BA4" w:rsidRPr="0013168E">
              <w:rPr>
                <w:rFonts w:ascii="Calibri" w:hAnsi="Calibri" w:cs="Calibri"/>
                <w:lang w:val="ro-RO"/>
              </w:rPr>
              <w:t>ceanu</w:t>
            </w:r>
          </w:p>
        </w:tc>
        <w:tc>
          <w:tcPr>
            <w:tcW w:w="2695" w:type="dxa"/>
            <w:gridSpan w:val="2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b.franceză D.Dincă</w:t>
            </w:r>
          </w:p>
        </w:tc>
        <w:tc>
          <w:tcPr>
            <w:tcW w:w="2683" w:type="dxa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b.germană E.Ștefan</w:t>
            </w:r>
          </w:p>
        </w:tc>
        <w:tc>
          <w:tcPr>
            <w:tcW w:w="2556" w:type="dxa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b.italiană E. Pîrvu</w:t>
            </w:r>
          </w:p>
        </w:tc>
        <w:tc>
          <w:tcPr>
            <w:tcW w:w="2558" w:type="dxa"/>
            <w:gridSpan w:val="2"/>
          </w:tcPr>
          <w:p w:rsidR="007B2D78" w:rsidRPr="00EE2993" w:rsidRDefault="007B2D78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Lb.spaniolă O.Duță</w:t>
            </w:r>
          </w:p>
        </w:tc>
      </w:tr>
      <w:tr w:rsidR="009010C7" w:rsidRPr="00EE2993" w:rsidTr="007B2D78">
        <w:tc>
          <w:tcPr>
            <w:tcW w:w="723" w:type="dxa"/>
            <w:vMerge/>
            <w:tcBorders>
              <w:bottom w:val="single" w:sz="12" w:space="0" w:color="auto"/>
            </w:tcBorders>
          </w:tcPr>
          <w:p w:rsidR="009010C7" w:rsidRPr="00EE2993" w:rsidRDefault="009010C7" w:rsidP="009010C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:rsidR="009010C7" w:rsidRPr="00EE2993" w:rsidRDefault="009010C7" w:rsidP="009010C7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75" w:type="dxa"/>
            <w:tcBorders>
              <w:bottom w:val="single" w:sz="12" w:space="0" w:color="auto"/>
            </w:tcBorders>
          </w:tcPr>
          <w:p w:rsidR="009010C7" w:rsidRPr="00EE2993" w:rsidRDefault="00234164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9010C7">
              <w:rPr>
                <w:rFonts w:ascii="Calibri" w:hAnsi="Calibri" w:cs="Calibri"/>
                <w:lang w:val="ro-RO"/>
              </w:rPr>
              <w:t>D.Apostol</w:t>
            </w:r>
          </w:p>
        </w:tc>
        <w:tc>
          <w:tcPr>
            <w:tcW w:w="2688" w:type="dxa"/>
            <w:tcBorders>
              <w:bottom w:val="single" w:sz="12" w:space="0" w:color="auto"/>
            </w:tcBorders>
          </w:tcPr>
          <w:p w:rsidR="009010C7" w:rsidRPr="00EE2993" w:rsidRDefault="00234164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franceză</w:t>
            </w:r>
            <w:r w:rsidRPr="00EE2993">
              <w:rPr>
                <w:rFonts w:ascii="Calibri" w:hAnsi="Calibri" w:cs="Calibri"/>
                <w:lang w:val="ro-RO"/>
              </w:rPr>
              <w:t xml:space="preserve">  D.Dincă</w:t>
            </w:r>
          </w:p>
        </w:tc>
        <w:tc>
          <w:tcPr>
            <w:tcW w:w="2690" w:type="dxa"/>
            <w:gridSpan w:val="2"/>
            <w:tcBorders>
              <w:bottom w:val="single" w:sz="12" w:space="0" w:color="auto"/>
            </w:tcBorders>
          </w:tcPr>
          <w:p w:rsidR="009010C7" w:rsidRPr="00EE2993" w:rsidRDefault="00696216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9010C7" w:rsidRPr="00EE2993">
              <w:rPr>
                <w:rFonts w:ascii="Calibri" w:hAnsi="Calibri" w:cs="Calibri"/>
                <w:lang w:val="ro-RO"/>
              </w:rPr>
              <w:t>A.Ghiță</w:t>
            </w:r>
          </w:p>
        </w:tc>
        <w:tc>
          <w:tcPr>
            <w:tcW w:w="2556" w:type="dxa"/>
            <w:tcBorders>
              <w:bottom w:val="single" w:sz="12" w:space="0" w:color="auto"/>
            </w:tcBorders>
          </w:tcPr>
          <w:p w:rsidR="009010C7" w:rsidRPr="00EE2993" w:rsidRDefault="00696216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R.</w:t>
            </w:r>
            <w:r w:rsidRPr="00EE2993">
              <w:rPr>
                <w:rFonts w:ascii="Calibri" w:hAnsi="Calibri" w:cs="Calibri"/>
                <w:lang w:val="ro-RO"/>
              </w:rPr>
              <w:t>Lazea</w:t>
            </w:r>
          </w:p>
        </w:tc>
        <w:tc>
          <w:tcPr>
            <w:tcW w:w="2558" w:type="dxa"/>
            <w:gridSpan w:val="2"/>
            <w:tcBorders>
              <w:bottom w:val="single" w:sz="12" w:space="0" w:color="auto"/>
            </w:tcBorders>
          </w:tcPr>
          <w:p w:rsidR="009010C7" w:rsidRPr="00EE2993" w:rsidRDefault="00EE5B41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spaniolă </w:t>
            </w:r>
            <w:r w:rsidRPr="00EE2993">
              <w:rPr>
                <w:rFonts w:ascii="Calibri" w:hAnsi="Calibri" w:cs="Calibri"/>
                <w:lang w:val="ro-RO"/>
              </w:rPr>
              <w:t xml:space="preserve"> L.</w:t>
            </w:r>
            <w:r>
              <w:rPr>
                <w:rFonts w:ascii="Calibri" w:hAnsi="Calibri" w:cs="Calibri"/>
                <w:lang w:val="ro-RO"/>
              </w:rPr>
              <w:t>Similaru</w:t>
            </w:r>
          </w:p>
        </w:tc>
      </w:tr>
      <w:tr w:rsidR="009010C7" w:rsidRPr="00EE2993" w:rsidTr="007B2D78">
        <w:tc>
          <w:tcPr>
            <w:tcW w:w="723" w:type="dxa"/>
            <w:vMerge w:val="restart"/>
            <w:tcBorders>
              <w:top w:val="single" w:sz="12" w:space="0" w:color="auto"/>
            </w:tcBorders>
          </w:tcPr>
          <w:p w:rsidR="009010C7" w:rsidRPr="007B2D78" w:rsidRDefault="009A3479" w:rsidP="009010C7">
            <w:pPr>
              <w:rPr>
                <w:rFonts w:ascii="Calibri" w:hAnsi="Calibri" w:cs="Calibri"/>
                <w:b/>
                <w:color w:val="000000" w:themeColor="text1"/>
                <w:lang w:val="ro-RO"/>
              </w:rPr>
            </w:pPr>
            <w:r>
              <w:rPr>
                <w:rFonts w:ascii="Calibri" w:hAnsi="Calibri" w:cs="Calibri"/>
                <w:b/>
                <w:color w:val="000000" w:themeColor="text1"/>
                <w:lang w:val="ro-RO"/>
              </w:rPr>
              <w:t>2.05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:rsidR="009010C7" w:rsidRPr="00EE2993" w:rsidRDefault="009010C7" w:rsidP="009010C7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5" w:type="dxa"/>
            <w:tcBorders>
              <w:top w:val="single" w:sz="12" w:space="0" w:color="auto"/>
            </w:tcBorders>
          </w:tcPr>
          <w:p w:rsidR="009010C7" w:rsidRPr="00EE2993" w:rsidRDefault="009010C7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010C7" w:rsidRPr="00EE2993" w:rsidRDefault="009010C7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0" w:type="dxa"/>
            <w:gridSpan w:val="2"/>
            <w:tcBorders>
              <w:top w:val="single" w:sz="12" w:space="0" w:color="auto"/>
            </w:tcBorders>
          </w:tcPr>
          <w:p w:rsidR="009010C7" w:rsidRPr="00EE2993" w:rsidRDefault="009010C7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  <w:tcBorders>
              <w:top w:val="single" w:sz="12" w:space="0" w:color="auto"/>
            </w:tcBorders>
          </w:tcPr>
          <w:p w:rsidR="009010C7" w:rsidRPr="00EE2993" w:rsidRDefault="009010C7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</w:tcBorders>
          </w:tcPr>
          <w:p w:rsidR="009010C7" w:rsidRPr="00EE2993" w:rsidRDefault="009010C7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E5B41" w:rsidRPr="00EE2993" w:rsidTr="007B2D78">
        <w:tc>
          <w:tcPr>
            <w:tcW w:w="723" w:type="dxa"/>
            <w:vMerge/>
          </w:tcPr>
          <w:p w:rsidR="00EE5B41" w:rsidRPr="007B2D78" w:rsidRDefault="00EE5B41" w:rsidP="009010C7">
            <w:pPr>
              <w:rPr>
                <w:rFonts w:ascii="Calibri" w:hAnsi="Calibri" w:cs="Calibri"/>
                <w:b/>
                <w:color w:val="000000" w:themeColor="text1"/>
                <w:lang w:val="ro-RO"/>
              </w:rPr>
            </w:pPr>
          </w:p>
        </w:tc>
        <w:tc>
          <w:tcPr>
            <w:tcW w:w="802" w:type="dxa"/>
          </w:tcPr>
          <w:p w:rsidR="00EE5B41" w:rsidRPr="00EE2993" w:rsidRDefault="00EE5B41" w:rsidP="009010C7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5" w:type="dxa"/>
          </w:tcPr>
          <w:p w:rsidR="00EE5B41" w:rsidRPr="00EE2993" w:rsidRDefault="00EE5B41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D.Apostol</w:t>
            </w:r>
          </w:p>
        </w:tc>
        <w:tc>
          <w:tcPr>
            <w:tcW w:w="2688" w:type="dxa"/>
          </w:tcPr>
          <w:p w:rsidR="00EE5B41" w:rsidRPr="00234164" w:rsidRDefault="00EE5B41" w:rsidP="006048EE">
            <w:pPr>
              <w:jc w:val="center"/>
              <w:rPr>
                <w:lang w:val="ro-RO"/>
              </w:rPr>
            </w:pPr>
            <w:r w:rsidRPr="00CD359F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690" w:type="dxa"/>
            <w:gridSpan w:val="2"/>
          </w:tcPr>
          <w:p w:rsidR="00EE5B41" w:rsidRPr="00EE2993" w:rsidRDefault="00EE5B41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A.Ghiță</w:t>
            </w:r>
          </w:p>
        </w:tc>
        <w:tc>
          <w:tcPr>
            <w:tcW w:w="2556" w:type="dxa"/>
          </w:tcPr>
          <w:p w:rsidR="00EE5B41" w:rsidRPr="00696216" w:rsidRDefault="00EE5B41" w:rsidP="006048EE">
            <w:pPr>
              <w:jc w:val="center"/>
              <w:rPr>
                <w:lang w:val="ro-RO"/>
              </w:rPr>
            </w:pPr>
            <w:r w:rsidRPr="00CA7FCA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558" w:type="dxa"/>
            <w:gridSpan w:val="2"/>
          </w:tcPr>
          <w:p w:rsidR="00EE5B41" w:rsidRDefault="00EE5B41" w:rsidP="006048EE">
            <w:pPr>
              <w:jc w:val="center"/>
            </w:pPr>
            <w:r w:rsidRPr="00CB45A4">
              <w:rPr>
                <w:rFonts w:ascii="Calibri" w:hAnsi="Calibri" w:cs="Calibri"/>
                <w:lang w:val="ro-RO"/>
              </w:rPr>
              <w:t>Cp lb.spaniolă  L.Similaru</w:t>
            </w:r>
          </w:p>
        </w:tc>
      </w:tr>
      <w:tr w:rsidR="00EE5B41" w:rsidRPr="00EE2993" w:rsidTr="007B2D78">
        <w:tc>
          <w:tcPr>
            <w:tcW w:w="723" w:type="dxa"/>
            <w:vMerge/>
          </w:tcPr>
          <w:p w:rsidR="00EE5B41" w:rsidRPr="007B2D78" w:rsidRDefault="00EE5B41" w:rsidP="009010C7">
            <w:pPr>
              <w:rPr>
                <w:rFonts w:ascii="Calibri" w:hAnsi="Calibri" w:cs="Calibri"/>
                <w:b/>
                <w:color w:val="000000" w:themeColor="text1"/>
                <w:lang w:val="ro-RO"/>
              </w:rPr>
            </w:pPr>
          </w:p>
        </w:tc>
        <w:tc>
          <w:tcPr>
            <w:tcW w:w="802" w:type="dxa"/>
          </w:tcPr>
          <w:p w:rsidR="00EE5B41" w:rsidRPr="00EE2993" w:rsidRDefault="00EE5B41" w:rsidP="009010C7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75" w:type="dxa"/>
          </w:tcPr>
          <w:p w:rsidR="00EE5B41" w:rsidRPr="00EE2993" w:rsidRDefault="00EE5B41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="00A26C46">
              <w:rPr>
                <w:rFonts w:ascii="Calibri" w:hAnsi="Calibri" w:cs="Calibri"/>
                <w:lang w:val="ro-RO"/>
              </w:rPr>
              <w:t xml:space="preserve"> G.Dilă</w:t>
            </w:r>
          </w:p>
        </w:tc>
        <w:tc>
          <w:tcPr>
            <w:tcW w:w="2688" w:type="dxa"/>
          </w:tcPr>
          <w:p w:rsidR="00EE5B41" w:rsidRPr="00234164" w:rsidRDefault="00EE5B41" w:rsidP="006048EE">
            <w:pPr>
              <w:jc w:val="center"/>
              <w:rPr>
                <w:lang w:val="ro-RO"/>
              </w:rPr>
            </w:pPr>
            <w:r w:rsidRPr="00CD359F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690" w:type="dxa"/>
            <w:gridSpan w:val="2"/>
          </w:tcPr>
          <w:p w:rsidR="00EE5B41" w:rsidRPr="00EE2993" w:rsidRDefault="00EE5B41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E.Ștefan</w:t>
            </w:r>
          </w:p>
        </w:tc>
        <w:tc>
          <w:tcPr>
            <w:tcW w:w="2556" w:type="dxa"/>
          </w:tcPr>
          <w:p w:rsidR="00EE5B41" w:rsidRPr="00696216" w:rsidRDefault="00EE5B41" w:rsidP="006048EE">
            <w:pPr>
              <w:jc w:val="center"/>
              <w:rPr>
                <w:lang w:val="ro-RO"/>
              </w:rPr>
            </w:pPr>
            <w:r w:rsidRPr="00CA7FCA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558" w:type="dxa"/>
            <w:gridSpan w:val="2"/>
          </w:tcPr>
          <w:p w:rsidR="00EE5B41" w:rsidRDefault="00EE5B41" w:rsidP="006048EE">
            <w:pPr>
              <w:jc w:val="center"/>
            </w:pPr>
            <w:r w:rsidRPr="00CB45A4">
              <w:rPr>
                <w:rFonts w:ascii="Calibri" w:hAnsi="Calibri" w:cs="Calibri"/>
                <w:lang w:val="ro-RO"/>
              </w:rPr>
              <w:t>Cp lb.spaniolă  L.Similaru</w:t>
            </w:r>
          </w:p>
        </w:tc>
      </w:tr>
      <w:tr w:rsidR="006048EE" w:rsidRPr="00EE2993" w:rsidTr="007B2D78">
        <w:tc>
          <w:tcPr>
            <w:tcW w:w="723" w:type="dxa"/>
            <w:vMerge w:val="restart"/>
          </w:tcPr>
          <w:p w:rsidR="006048EE" w:rsidRPr="007B2D78" w:rsidRDefault="006048EE" w:rsidP="006048EE">
            <w:pPr>
              <w:rPr>
                <w:rFonts w:ascii="Calibri" w:hAnsi="Calibri" w:cs="Calibri"/>
                <w:b/>
                <w:color w:val="000000" w:themeColor="text1"/>
                <w:lang w:val="ro-RO"/>
              </w:rPr>
            </w:pPr>
            <w:r>
              <w:rPr>
                <w:rFonts w:ascii="Calibri" w:hAnsi="Calibri" w:cs="Calibri"/>
                <w:b/>
                <w:color w:val="000000" w:themeColor="text1"/>
                <w:lang w:val="ro-RO"/>
              </w:rPr>
              <w:t>3.05</w:t>
            </w:r>
          </w:p>
        </w:tc>
        <w:tc>
          <w:tcPr>
            <w:tcW w:w="802" w:type="dxa"/>
          </w:tcPr>
          <w:p w:rsidR="006048EE" w:rsidRPr="00EE2993" w:rsidRDefault="006048EE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5" w:type="dxa"/>
          </w:tcPr>
          <w:p w:rsidR="006048EE" w:rsidRPr="00EE2993" w:rsidRDefault="006048EE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G.Dilă</w:t>
            </w:r>
          </w:p>
        </w:tc>
        <w:tc>
          <w:tcPr>
            <w:tcW w:w="2688" w:type="dxa"/>
          </w:tcPr>
          <w:p w:rsidR="006048EE" w:rsidRPr="00EE2993" w:rsidRDefault="006048EE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franceză</w:t>
            </w:r>
            <w:r w:rsidRPr="00EE2993">
              <w:rPr>
                <w:rFonts w:ascii="Calibri" w:hAnsi="Calibri" w:cs="Calibri"/>
                <w:lang w:val="ro-RO"/>
              </w:rPr>
              <w:t xml:space="preserve">  D.Dincă</w:t>
            </w:r>
          </w:p>
        </w:tc>
        <w:tc>
          <w:tcPr>
            <w:tcW w:w="2690" w:type="dxa"/>
            <w:gridSpan w:val="2"/>
          </w:tcPr>
          <w:p w:rsidR="006048EE" w:rsidRPr="00EE2993" w:rsidRDefault="006048EE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E.Ștefan</w:t>
            </w:r>
          </w:p>
        </w:tc>
        <w:tc>
          <w:tcPr>
            <w:tcW w:w="2556" w:type="dxa"/>
          </w:tcPr>
          <w:p w:rsidR="006048EE" w:rsidRPr="00EE2993" w:rsidRDefault="006048EE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R.</w:t>
            </w:r>
            <w:r w:rsidRPr="00EE2993">
              <w:rPr>
                <w:rFonts w:ascii="Calibri" w:hAnsi="Calibri" w:cs="Calibri"/>
                <w:lang w:val="ro-RO"/>
              </w:rPr>
              <w:t>Lazea</w:t>
            </w:r>
          </w:p>
        </w:tc>
        <w:tc>
          <w:tcPr>
            <w:tcW w:w="2558" w:type="dxa"/>
            <w:gridSpan w:val="2"/>
          </w:tcPr>
          <w:p w:rsidR="006048EE" w:rsidRPr="00EE2993" w:rsidRDefault="006048EE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spaniolă </w:t>
            </w:r>
            <w:r w:rsidRPr="00EE2993">
              <w:rPr>
                <w:rFonts w:ascii="Calibri" w:hAnsi="Calibri" w:cs="Calibri"/>
                <w:lang w:val="ro-RO"/>
              </w:rPr>
              <w:t xml:space="preserve"> L.</w:t>
            </w:r>
            <w:r>
              <w:rPr>
                <w:rFonts w:ascii="Calibri" w:hAnsi="Calibri" w:cs="Calibri"/>
                <w:lang w:val="ro-RO"/>
              </w:rPr>
              <w:t>Similaru</w:t>
            </w:r>
          </w:p>
        </w:tc>
      </w:tr>
      <w:tr w:rsidR="009A3479" w:rsidRPr="00D86919" w:rsidTr="00696216">
        <w:tc>
          <w:tcPr>
            <w:tcW w:w="723" w:type="dxa"/>
            <w:vMerge/>
          </w:tcPr>
          <w:p w:rsidR="009A3479" w:rsidRPr="00EE2993" w:rsidRDefault="009A3479" w:rsidP="009010C7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2" w:type="dxa"/>
          </w:tcPr>
          <w:p w:rsidR="009A3479" w:rsidRPr="00EE2993" w:rsidRDefault="009A3479" w:rsidP="009010C7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67" w:type="dxa"/>
            <w:gridSpan w:val="7"/>
          </w:tcPr>
          <w:p w:rsidR="009A3479" w:rsidRPr="00EE2993" w:rsidRDefault="009A3479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C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u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r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 xml:space="preserve">s </w:t>
            </w:r>
            <w:r w:rsidR="00A26C46"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o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p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ț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i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o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n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a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 xml:space="preserve">l 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A1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 xml:space="preserve"> l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i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t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e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r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a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t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u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r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ă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 xml:space="preserve"> M. Ene</w:t>
            </w:r>
          </w:p>
        </w:tc>
      </w:tr>
      <w:tr w:rsidR="009A3479" w:rsidRPr="006861F9" w:rsidTr="007B2D78">
        <w:trPr>
          <w:trHeight w:val="58"/>
        </w:trPr>
        <w:tc>
          <w:tcPr>
            <w:tcW w:w="723" w:type="dxa"/>
            <w:vMerge/>
          </w:tcPr>
          <w:p w:rsidR="009A3479" w:rsidRPr="00EE2993" w:rsidRDefault="009A3479" w:rsidP="009A3479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2" w:type="dxa"/>
          </w:tcPr>
          <w:p w:rsidR="009A3479" w:rsidRPr="00EE2993" w:rsidRDefault="009A3479" w:rsidP="009A3479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75" w:type="dxa"/>
          </w:tcPr>
          <w:p w:rsidR="009A3479" w:rsidRPr="00EE2993" w:rsidRDefault="00234164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9A3479">
              <w:rPr>
                <w:rFonts w:ascii="Calibri" w:hAnsi="Calibri" w:cs="Calibri"/>
                <w:lang w:val="ro-RO"/>
              </w:rPr>
              <w:t>D.Apostol</w:t>
            </w:r>
          </w:p>
        </w:tc>
        <w:tc>
          <w:tcPr>
            <w:tcW w:w="2688" w:type="dxa"/>
          </w:tcPr>
          <w:p w:rsidR="009A3479" w:rsidRPr="00EE2993" w:rsidRDefault="00234164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franceză</w:t>
            </w:r>
            <w:r w:rsidRPr="00EE2993">
              <w:rPr>
                <w:rFonts w:ascii="Calibri" w:hAnsi="Calibri" w:cs="Calibri"/>
                <w:lang w:val="ro-RO"/>
              </w:rPr>
              <w:t xml:space="preserve">  D.Dincă</w:t>
            </w:r>
          </w:p>
        </w:tc>
        <w:tc>
          <w:tcPr>
            <w:tcW w:w="2690" w:type="dxa"/>
            <w:gridSpan w:val="2"/>
          </w:tcPr>
          <w:p w:rsidR="009A3479" w:rsidRPr="00EE2993" w:rsidRDefault="00696216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9A3479" w:rsidRPr="00EE2993">
              <w:rPr>
                <w:rFonts w:ascii="Calibri" w:hAnsi="Calibri" w:cs="Calibri"/>
                <w:lang w:val="ro-RO"/>
              </w:rPr>
              <w:t>A.Ghiță</w:t>
            </w:r>
          </w:p>
        </w:tc>
        <w:tc>
          <w:tcPr>
            <w:tcW w:w="2556" w:type="dxa"/>
          </w:tcPr>
          <w:p w:rsidR="009A3479" w:rsidRPr="00EE2993" w:rsidRDefault="00696216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R.</w:t>
            </w:r>
            <w:r w:rsidRPr="00EE2993">
              <w:rPr>
                <w:rFonts w:ascii="Calibri" w:hAnsi="Calibri" w:cs="Calibri"/>
                <w:lang w:val="ro-RO"/>
              </w:rPr>
              <w:t>Lazea</w:t>
            </w:r>
          </w:p>
        </w:tc>
        <w:tc>
          <w:tcPr>
            <w:tcW w:w="2558" w:type="dxa"/>
            <w:gridSpan w:val="2"/>
          </w:tcPr>
          <w:p w:rsidR="009A3479" w:rsidRPr="00EE2993" w:rsidRDefault="00EE5B41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spaniolă </w:t>
            </w:r>
            <w:r w:rsidRPr="00EE2993">
              <w:rPr>
                <w:rFonts w:ascii="Calibri" w:hAnsi="Calibri" w:cs="Calibri"/>
                <w:lang w:val="ro-RO"/>
              </w:rPr>
              <w:t xml:space="preserve"> L.</w:t>
            </w:r>
            <w:r>
              <w:rPr>
                <w:rFonts w:ascii="Calibri" w:hAnsi="Calibri" w:cs="Calibri"/>
                <w:lang w:val="ro-RO"/>
              </w:rPr>
              <w:t>Similaru</w:t>
            </w:r>
          </w:p>
        </w:tc>
      </w:tr>
      <w:tr w:rsidR="009010C7" w:rsidRPr="00EE2993" w:rsidTr="007B2D78">
        <w:tc>
          <w:tcPr>
            <w:tcW w:w="723" w:type="dxa"/>
            <w:vMerge w:val="restart"/>
          </w:tcPr>
          <w:p w:rsidR="009010C7" w:rsidRPr="00EE2993" w:rsidRDefault="009A3479" w:rsidP="009010C7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9</w:t>
            </w:r>
            <w:r w:rsidR="009010C7">
              <w:rPr>
                <w:rFonts w:ascii="Calibri" w:hAnsi="Calibri" w:cs="Calibri"/>
                <w:b/>
                <w:lang w:val="ro-RO"/>
              </w:rPr>
              <w:t>.05</w:t>
            </w:r>
          </w:p>
        </w:tc>
        <w:tc>
          <w:tcPr>
            <w:tcW w:w="802" w:type="dxa"/>
          </w:tcPr>
          <w:p w:rsidR="009010C7" w:rsidRPr="00EE2993" w:rsidRDefault="009010C7" w:rsidP="009010C7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5" w:type="dxa"/>
          </w:tcPr>
          <w:p w:rsidR="009010C7" w:rsidRPr="00EE2993" w:rsidRDefault="009010C7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88" w:type="dxa"/>
          </w:tcPr>
          <w:p w:rsidR="009010C7" w:rsidRPr="00EE2993" w:rsidRDefault="009010C7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0" w:type="dxa"/>
            <w:gridSpan w:val="2"/>
          </w:tcPr>
          <w:p w:rsidR="009010C7" w:rsidRPr="00EE2993" w:rsidRDefault="009010C7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</w:tcPr>
          <w:p w:rsidR="009010C7" w:rsidRPr="00EE2993" w:rsidRDefault="009010C7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8" w:type="dxa"/>
            <w:gridSpan w:val="2"/>
          </w:tcPr>
          <w:p w:rsidR="009010C7" w:rsidRPr="00EE2993" w:rsidRDefault="009010C7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9010C7" w:rsidRPr="00D86919" w:rsidTr="007B2D78">
        <w:tc>
          <w:tcPr>
            <w:tcW w:w="723" w:type="dxa"/>
            <w:vMerge/>
          </w:tcPr>
          <w:p w:rsidR="009010C7" w:rsidRPr="00EE2993" w:rsidRDefault="009010C7" w:rsidP="009010C7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2" w:type="dxa"/>
          </w:tcPr>
          <w:p w:rsidR="009010C7" w:rsidRPr="00EE2993" w:rsidRDefault="009010C7" w:rsidP="009010C7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0909" w:type="dxa"/>
            <w:gridSpan w:val="5"/>
          </w:tcPr>
          <w:p w:rsidR="009010C7" w:rsidRPr="00EE2993" w:rsidRDefault="00C5108B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                                         </w:t>
            </w:r>
            <w:bookmarkStart w:id="0" w:name="_GoBack"/>
            <w:bookmarkEnd w:id="0"/>
            <w:r w:rsidR="009010C7" w:rsidRPr="00EE2993">
              <w:rPr>
                <w:rFonts w:ascii="Calibri" w:hAnsi="Calibri" w:cs="Calibri"/>
                <w:lang w:val="ro-RO"/>
              </w:rPr>
              <w:t>E d u c a ț i e    f i z i c ă        A. Mihail</w:t>
            </w:r>
          </w:p>
        </w:tc>
        <w:tc>
          <w:tcPr>
            <w:tcW w:w="2558" w:type="dxa"/>
            <w:gridSpan w:val="2"/>
          </w:tcPr>
          <w:p w:rsidR="009010C7" w:rsidRPr="00EE2993" w:rsidRDefault="009010C7" w:rsidP="006048EE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9010C7" w:rsidRPr="00EE2993" w:rsidTr="007B2D78">
        <w:trPr>
          <w:trHeight w:val="58"/>
        </w:trPr>
        <w:tc>
          <w:tcPr>
            <w:tcW w:w="723" w:type="dxa"/>
            <w:vMerge/>
          </w:tcPr>
          <w:p w:rsidR="009010C7" w:rsidRPr="00EE2993" w:rsidRDefault="009010C7" w:rsidP="009010C7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2" w:type="dxa"/>
          </w:tcPr>
          <w:p w:rsidR="009010C7" w:rsidRPr="00EE2993" w:rsidRDefault="009010C7" w:rsidP="009010C7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75" w:type="dxa"/>
          </w:tcPr>
          <w:p w:rsidR="009010C7" w:rsidRPr="00EE2993" w:rsidRDefault="00234164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A26C46">
              <w:rPr>
                <w:rFonts w:ascii="Calibri" w:hAnsi="Calibri" w:cs="Calibri"/>
                <w:lang w:val="ro-RO"/>
              </w:rPr>
              <w:t xml:space="preserve"> G.Dilă</w:t>
            </w:r>
          </w:p>
        </w:tc>
        <w:tc>
          <w:tcPr>
            <w:tcW w:w="2688" w:type="dxa"/>
          </w:tcPr>
          <w:p w:rsidR="009010C7" w:rsidRPr="00EE2993" w:rsidRDefault="00234164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franceză</w:t>
            </w:r>
            <w:r w:rsidRPr="00EE2993">
              <w:rPr>
                <w:rFonts w:ascii="Calibri" w:hAnsi="Calibri" w:cs="Calibri"/>
                <w:lang w:val="ro-RO"/>
              </w:rPr>
              <w:t xml:space="preserve">  D.Dincă</w:t>
            </w:r>
          </w:p>
        </w:tc>
        <w:tc>
          <w:tcPr>
            <w:tcW w:w="2690" w:type="dxa"/>
            <w:gridSpan w:val="2"/>
          </w:tcPr>
          <w:p w:rsidR="009010C7" w:rsidRPr="00EE2993" w:rsidRDefault="00696216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9010C7" w:rsidRPr="00EE2993">
              <w:rPr>
                <w:rFonts w:ascii="Calibri" w:hAnsi="Calibri" w:cs="Calibri"/>
                <w:lang w:val="ro-RO"/>
              </w:rPr>
              <w:t>E.Ștefan</w:t>
            </w:r>
          </w:p>
        </w:tc>
        <w:tc>
          <w:tcPr>
            <w:tcW w:w="2556" w:type="dxa"/>
          </w:tcPr>
          <w:p w:rsidR="009010C7" w:rsidRPr="00EE2993" w:rsidRDefault="00696216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R.</w:t>
            </w:r>
            <w:r w:rsidRPr="00EE2993">
              <w:rPr>
                <w:rFonts w:ascii="Calibri" w:hAnsi="Calibri" w:cs="Calibri"/>
                <w:lang w:val="ro-RO"/>
              </w:rPr>
              <w:t>Lazea</w:t>
            </w:r>
          </w:p>
        </w:tc>
        <w:tc>
          <w:tcPr>
            <w:tcW w:w="2558" w:type="dxa"/>
            <w:gridSpan w:val="2"/>
          </w:tcPr>
          <w:p w:rsidR="009010C7" w:rsidRPr="00EE2993" w:rsidRDefault="00EE5B41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spaniolă </w:t>
            </w:r>
            <w:r w:rsidRPr="00EE2993">
              <w:rPr>
                <w:rFonts w:ascii="Calibri" w:hAnsi="Calibri" w:cs="Calibri"/>
                <w:lang w:val="ro-RO"/>
              </w:rPr>
              <w:t xml:space="preserve"> L.</w:t>
            </w:r>
            <w:r>
              <w:rPr>
                <w:rFonts w:ascii="Calibri" w:hAnsi="Calibri" w:cs="Calibri"/>
                <w:lang w:val="ro-RO"/>
              </w:rPr>
              <w:t>Similaru</w:t>
            </w:r>
          </w:p>
        </w:tc>
      </w:tr>
      <w:tr w:rsidR="00FF64AE" w:rsidRPr="00EE2993" w:rsidTr="007B2D78">
        <w:tc>
          <w:tcPr>
            <w:tcW w:w="723" w:type="dxa"/>
            <w:vMerge w:val="restart"/>
          </w:tcPr>
          <w:p w:rsidR="00FF64AE" w:rsidRPr="00EE2993" w:rsidRDefault="00FF64AE" w:rsidP="00FF64AE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10.05</w:t>
            </w:r>
          </w:p>
        </w:tc>
        <w:tc>
          <w:tcPr>
            <w:tcW w:w="802" w:type="dxa"/>
          </w:tcPr>
          <w:p w:rsidR="00FF64AE" w:rsidRPr="00EE2993" w:rsidRDefault="00FF64AE" w:rsidP="00FF64A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5" w:type="dxa"/>
          </w:tcPr>
          <w:p w:rsidR="00FF64AE" w:rsidRPr="00EE2993" w:rsidRDefault="00FF64AE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D.Apostol</w:t>
            </w:r>
          </w:p>
        </w:tc>
        <w:tc>
          <w:tcPr>
            <w:tcW w:w="2688" w:type="dxa"/>
          </w:tcPr>
          <w:p w:rsidR="00FF64AE" w:rsidRPr="00234164" w:rsidRDefault="00FF64AE" w:rsidP="006048EE">
            <w:pPr>
              <w:jc w:val="center"/>
              <w:rPr>
                <w:lang w:val="ro-RO"/>
              </w:rPr>
            </w:pPr>
            <w:r w:rsidRPr="00CD359F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690" w:type="dxa"/>
            <w:gridSpan w:val="2"/>
          </w:tcPr>
          <w:p w:rsidR="00FF64AE" w:rsidRPr="00EE2993" w:rsidRDefault="00FF64AE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A.Ghiță</w:t>
            </w:r>
          </w:p>
        </w:tc>
        <w:tc>
          <w:tcPr>
            <w:tcW w:w="2556" w:type="dxa"/>
          </w:tcPr>
          <w:p w:rsidR="00FF64AE" w:rsidRPr="00696216" w:rsidRDefault="00FF64AE" w:rsidP="006048EE">
            <w:pPr>
              <w:jc w:val="center"/>
              <w:rPr>
                <w:lang w:val="ro-RO"/>
              </w:rPr>
            </w:pPr>
            <w:r w:rsidRPr="00CA7FCA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558" w:type="dxa"/>
            <w:gridSpan w:val="2"/>
          </w:tcPr>
          <w:p w:rsidR="00FF64AE" w:rsidRDefault="00FF64AE" w:rsidP="006048EE">
            <w:pPr>
              <w:jc w:val="center"/>
            </w:pPr>
            <w:r w:rsidRPr="00CB45A4">
              <w:rPr>
                <w:rFonts w:ascii="Calibri" w:hAnsi="Calibri" w:cs="Calibri"/>
                <w:lang w:val="ro-RO"/>
              </w:rPr>
              <w:t>Cp lb.spaniolă  L.Similaru</w:t>
            </w:r>
          </w:p>
        </w:tc>
      </w:tr>
      <w:tr w:rsidR="009010C7" w:rsidRPr="00D86919" w:rsidTr="007B2D78">
        <w:tc>
          <w:tcPr>
            <w:tcW w:w="723" w:type="dxa"/>
            <w:vMerge/>
          </w:tcPr>
          <w:p w:rsidR="009010C7" w:rsidRPr="00EE2993" w:rsidRDefault="009010C7" w:rsidP="009010C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2" w:type="dxa"/>
          </w:tcPr>
          <w:p w:rsidR="009010C7" w:rsidRPr="00EE2993" w:rsidRDefault="009010C7" w:rsidP="009010C7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67" w:type="dxa"/>
            <w:gridSpan w:val="7"/>
          </w:tcPr>
          <w:p w:rsidR="009010C7" w:rsidRPr="00EE2993" w:rsidRDefault="006048EE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L i m b a    l a t i n ă  </w:t>
            </w:r>
            <w:r>
              <w:rPr>
                <w:rFonts w:ascii="Calibri" w:hAnsi="Calibri" w:cs="Calibri"/>
                <w:lang w:val="ro-RO"/>
              </w:rPr>
              <w:t xml:space="preserve">     </w:t>
            </w:r>
            <w:r w:rsidRPr="00EE2993">
              <w:rPr>
                <w:rFonts w:ascii="Calibri" w:hAnsi="Calibri" w:cs="Calibri"/>
                <w:lang w:val="ro-RO"/>
              </w:rPr>
              <w:t xml:space="preserve"> M. Strechie</w:t>
            </w:r>
          </w:p>
        </w:tc>
      </w:tr>
      <w:tr w:rsidR="009010C7" w:rsidRPr="00D86919" w:rsidTr="007B2D78">
        <w:tc>
          <w:tcPr>
            <w:tcW w:w="723" w:type="dxa"/>
            <w:vMerge/>
          </w:tcPr>
          <w:p w:rsidR="009010C7" w:rsidRPr="00EE2993" w:rsidRDefault="009010C7" w:rsidP="009010C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2" w:type="dxa"/>
          </w:tcPr>
          <w:p w:rsidR="009010C7" w:rsidRPr="00EE2993" w:rsidRDefault="009010C7" w:rsidP="009010C7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467" w:type="dxa"/>
            <w:gridSpan w:val="7"/>
          </w:tcPr>
          <w:p w:rsidR="009010C7" w:rsidRPr="00EE2993" w:rsidRDefault="009010C7" w:rsidP="006048EE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L i t e r a t u r a   r o m â n ă   </w:t>
            </w:r>
            <w:r>
              <w:rPr>
                <w:rFonts w:ascii="Calibri" w:hAnsi="Calibri" w:cs="Calibri"/>
                <w:lang w:val="ro-RO"/>
              </w:rPr>
              <w:t xml:space="preserve">      </w:t>
            </w:r>
            <w:r w:rsidRPr="00EE2993">
              <w:rPr>
                <w:rFonts w:ascii="Calibri" w:hAnsi="Calibri" w:cs="Calibri"/>
                <w:lang w:val="ro-RO"/>
              </w:rPr>
              <w:t xml:space="preserve">G. </w:t>
            </w:r>
            <w:r>
              <w:rPr>
                <w:rFonts w:ascii="Calibri" w:hAnsi="Calibri" w:cs="Calibri"/>
                <w:lang w:val="ro-RO"/>
              </w:rPr>
              <w:t>Nedelea</w:t>
            </w:r>
          </w:p>
        </w:tc>
      </w:tr>
    </w:tbl>
    <w:p w:rsidR="002B4886" w:rsidRPr="00EE2993" w:rsidRDefault="002B4886">
      <w:pPr>
        <w:rPr>
          <w:rFonts w:ascii="Calibri" w:hAnsi="Calibri" w:cs="Calibri"/>
          <w:lang w:val="ro-RO"/>
        </w:rPr>
      </w:pPr>
      <w:r w:rsidRPr="00EE2993">
        <w:rPr>
          <w:rFonts w:ascii="Calibri" w:hAnsi="Calibri" w:cs="Calibri"/>
          <w:lang w:val="ro-RO"/>
        </w:rPr>
        <w:br w:type="page"/>
      </w:r>
    </w:p>
    <w:tbl>
      <w:tblPr>
        <w:tblStyle w:val="TableGrid"/>
        <w:tblpPr w:leftFromText="180" w:rightFromText="180" w:vertAnchor="page" w:horzAnchor="margin" w:tblpY="1249"/>
        <w:tblW w:w="15134" w:type="dxa"/>
        <w:tblLook w:val="04A0" w:firstRow="1" w:lastRow="0" w:firstColumn="1" w:lastColumn="0" w:noHBand="0" w:noVBand="1"/>
      </w:tblPr>
      <w:tblGrid>
        <w:gridCol w:w="722"/>
        <w:gridCol w:w="804"/>
        <w:gridCol w:w="2975"/>
        <w:gridCol w:w="2691"/>
        <w:gridCol w:w="2691"/>
        <w:gridCol w:w="2560"/>
        <w:gridCol w:w="2691"/>
      </w:tblGrid>
      <w:tr w:rsidR="00C91428" w:rsidRPr="00EE2993" w:rsidTr="00A71EDF">
        <w:tc>
          <w:tcPr>
            <w:tcW w:w="722" w:type="dxa"/>
          </w:tcPr>
          <w:p w:rsidR="00C91428" w:rsidRPr="00EE2993" w:rsidRDefault="00C91428" w:rsidP="002429E8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804" w:type="dxa"/>
          </w:tcPr>
          <w:p w:rsidR="00C91428" w:rsidRPr="00EE2993" w:rsidRDefault="00C91428" w:rsidP="002429E8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975" w:type="dxa"/>
            <w:shd w:val="clear" w:color="auto" w:fill="92D050"/>
          </w:tcPr>
          <w:p w:rsidR="00C91428" w:rsidRPr="00EE2993" w:rsidRDefault="00A71EDF" w:rsidP="002429E8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EE2993">
              <w:rPr>
                <w:rFonts w:ascii="Calibri" w:hAnsi="Calibri" w:cs="Calibri"/>
                <w:b/>
                <w:lang w:val="ro-RO"/>
              </w:rPr>
              <w:t>ENGLEZĂ</w:t>
            </w:r>
          </w:p>
        </w:tc>
        <w:tc>
          <w:tcPr>
            <w:tcW w:w="2691" w:type="dxa"/>
            <w:shd w:val="clear" w:color="auto" w:fill="E5B8B7" w:themeFill="accent2" w:themeFillTint="66"/>
          </w:tcPr>
          <w:p w:rsidR="00C91428" w:rsidRPr="00EE2993" w:rsidRDefault="00A71EDF" w:rsidP="002429E8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EE2993">
              <w:rPr>
                <w:rFonts w:ascii="Calibri" w:hAnsi="Calibri" w:cs="Calibri"/>
                <w:b/>
                <w:lang w:val="ro-RO"/>
              </w:rPr>
              <w:t>FRANCEZĂ</w:t>
            </w:r>
          </w:p>
        </w:tc>
        <w:tc>
          <w:tcPr>
            <w:tcW w:w="2691" w:type="dxa"/>
            <w:shd w:val="clear" w:color="auto" w:fill="FFC000"/>
          </w:tcPr>
          <w:p w:rsidR="00C91428" w:rsidRPr="00EE2993" w:rsidRDefault="00A71EDF" w:rsidP="002429E8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EE2993">
              <w:rPr>
                <w:rFonts w:ascii="Calibri" w:hAnsi="Calibri" w:cs="Calibri"/>
                <w:b/>
                <w:lang w:val="ro-RO"/>
              </w:rPr>
              <w:t>GERMANĂ</w:t>
            </w:r>
          </w:p>
        </w:tc>
        <w:tc>
          <w:tcPr>
            <w:tcW w:w="2560" w:type="dxa"/>
            <w:shd w:val="clear" w:color="auto" w:fill="548DD4" w:themeFill="text2" w:themeFillTint="99"/>
          </w:tcPr>
          <w:p w:rsidR="00C91428" w:rsidRPr="00EE2993" w:rsidRDefault="00A71EDF" w:rsidP="002429E8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EE2993">
              <w:rPr>
                <w:rFonts w:ascii="Calibri" w:hAnsi="Calibri" w:cs="Calibri"/>
                <w:b/>
                <w:lang w:val="ro-RO"/>
              </w:rPr>
              <w:t>ITALIANĂ</w:t>
            </w:r>
          </w:p>
        </w:tc>
        <w:tc>
          <w:tcPr>
            <w:tcW w:w="2691" w:type="dxa"/>
            <w:shd w:val="clear" w:color="auto" w:fill="FABF8F" w:themeFill="accent6" w:themeFillTint="99"/>
          </w:tcPr>
          <w:p w:rsidR="00C91428" w:rsidRPr="00EE2993" w:rsidRDefault="00A71EDF" w:rsidP="002429E8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EE2993">
              <w:rPr>
                <w:rFonts w:ascii="Calibri" w:hAnsi="Calibri" w:cs="Calibri"/>
                <w:b/>
                <w:lang w:val="ro-RO"/>
              </w:rPr>
              <w:t>SPANIOLĂ</w:t>
            </w:r>
          </w:p>
        </w:tc>
      </w:tr>
      <w:tr w:rsidR="00C91428" w:rsidRPr="00D86919" w:rsidTr="002429E8">
        <w:tc>
          <w:tcPr>
            <w:tcW w:w="722" w:type="dxa"/>
            <w:vMerge w:val="restart"/>
          </w:tcPr>
          <w:p w:rsidR="00C91428" w:rsidRPr="00EE2993" w:rsidRDefault="00C91428" w:rsidP="002429E8">
            <w:pPr>
              <w:rPr>
                <w:rFonts w:ascii="Calibri" w:hAnsi="Calibri" w:cs="Calibri"/>
                <w:b/>
                <w:lang w:val="ro-RO"/>
              </w:rPr>
            </w:pPr>
          </w:p>
          <w:p w:rsidR="00C91428" w:rsidRPr="00EE2993" w:rsidRDefault="009A3479" w:rsidP="002429E8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16</w:t>
            </w:r>
            <w:r w:rsidR="0047410C" w:rsidRPr="00EE2993">
              <w:rPr>
                <w:rFonts w:ascii="Calibri" w:hAnsi="Calibri" w:cs="Calibri"/>
                <w:b/>
                <w:lang w:val="ro-RO"/>
              </w:rPr>
              <w:t>.05</w:t>
            </w:r>
          </w:p>
        </w:tc>
        <w:tc>
          <w:tcPr>
            <w:tcW w:w="804" w:type="dxa"/>
          </w:tcPr>
          <w:p w:rsidR="00C91428" w:rsidRPr="00EE2993" w:rsidRDefault="00C91428" w:rsidP="002429E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608" w:type="dxa"/>
            <w:gridSpan w:val="5"/>
          </w:tcPr>
          <w:p w:rsidR="00C91428" w:rsidRPr="00EE2993" w:rsidRDefault="00C91428" w:rsidP="002429E8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                                                                     </w:t>
            </w:r>
            <w:r w:rsidR="009A3479" w:rsidRPr="00EE2993">
              <w:rPr>
                <w:rFonts w:ascii="Calibri" w:hAnsi="Calibri" w:cs="Calibri"/>
                <w:lang w:val="ro-RO"/>
              </w:rPr>
              <w:t xml:space="preserve"> L</w:t>
            </w:r>
            <w:r w:rsidR="009A3479">
              <w:rPr>
                <w:rFonts w:ascii="Calibri" w:hAnsi="Calibri" w:cs="Calibri"/>
                <w:lang w:val="ro-RO"/>
              </w:rPr>
              <w:t xml:space="preserve"> i m b a  r o m â n ă  c o n t e m p o r a n ă </w:t>
            </w:r>
            <w:r w:rsidR="009A3479" w:rsidRPr="00EE2993">
              <w:rPr>
                <w:rFonts w:ascii="Calibri" w:hAnsi="Calibri" w:cs="Calibri"/>
                <w:lang w:val="ro-RO"/>
              </w:rPr>
              <w:t>.</w:t>
            </w:r>
            <w:r w:rsidR="009A3479">
              <w:rPr>
                <w:rFonts w:ascii="Calibri" w:hAnsi="Calibri" w:cs="Calibri"/>
                <w:lang w:val="ro-RO"/>
              </w:rPr>
              <w:t xml:space="preserve"> </w:t>
            </w:r>
            <w:r w:rsidR="009A3479" w:rsidRPr="00EE2993">
              <w:rPr>
                <w:rFonts w:ascii="Calibri" w:hAnsi="Calibri" w:cs="Calibri"/>
                <w:lang w:val="ro-RO"/>
              </w:rPr>
              <w:t xml:space="preserve"> L e x i c. S e m a n t i c ă     M.Szathmary</w:t>
            </w:r>
          </w:p>
        </w:tc>
      </w:tr>
      <w:tr w:rsidR="00C91428" w:rsidRPr="00D86919" w:rsidTr="002429E8">
        <w:tc>
          <w:tcPr>
            <w:tcW w:w="722" w:type="dxa"/>
            <w:vMerge/>
          </w:tcPr>
          <w:p w:rsidR="00C91428" w:rsidRPr="00EE2993" w:rsidRDefault="00C91428" w:rsidP="002429E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4" w:type="dxa"/>
          </w:tcPr>
          <w:p w:rsidR="00C91428" w:rsidRPr="00EE2993" w:rsidRDefault="00C91428" w:rsidP="002429E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608" w:type="dxa"/>
            <w:gridSpan w:val="5"/>
          </w:tcPr>
          <w:p w:rsidR="00C91428" w:rsidRPr="00EE2993" w:rsidRDefault="00B71D54" w:rsidP="002429E8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T e o r i a  l i t e r a t u r i i             A. Bălașa</w:t>
            </w:r>
          </w:p>
        </w:tc>
      </w:tr>
      <w:tr w:rsidR="00796BEE" w:rsidRPr="00EE2993" w:rsidTr="002429E8">
        <w:tc>
          <w:tcPr>
            <w:tcW w:w="722" w:type="dxa"/>
            <w:vMerge/>
          </w:tcPr>
          <w:p w:rsidR="00796BEE" w:rsidRPr="00EE2993" w:rsidRDefault="00796BEE" w:rsidP="002429E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4" w:type="dxa"/>
          </w:tcPr>
          <w:p w:rsidR="00796BEE" w:rsidRPr="00EE2993" w:rsidRDefault="00796BEE" w:rsidP="002429E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75" w:type="dxa"/>
          </w:tcPr>
          <w:p w:rsidR="00796BEE" w:rsidRPr="00EE2993" w:rsidRDefault="00234164" w:rsidP="002429E8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A26C46">
              <w:rPr>
                <w:rFonts w:ascii="Calibri" w:hAnsi="Calibri" w:cs="Calibri"/>
                <w:lang w:val="ro-RO"/>
              </w:rPr>
              <w:t xml:space="preserve"> G.Dilă</w:t>
            </w:r>
          </w:p>
        </w:tc>
        <w:tc>
          <w:tcPr>
            <w:tcW w:w="2691" w:type="dxa"/>
          </w:tcPr>
          <w:p w:rsidR="00796BEE" w:rsidRPr="00EE2993" w:rsidRDefault="00234164" w:rsidP="002429E8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franceză</w:t>
            </w:r>
            <w:r w:rsidRPr="00EE2993">
              <w:rPr>
                <w:rFonts w:ascii="Calibri" w:hAnsi="Calibri" w:cs="Calibri"/>
                <w:lang w:val="ro-RO"/>
              </w:rPr>
              <w:t xml:space="preserve">  D.Dincă</w:t>
            </w:r>
          </w:p>
        </w:tc>
        <w:tc>
          <w:tcPr>
            <w:tcW w:w="2691" w:type="dxa"/>
          </w:tcPr>
          <w:p w:rsidR="00796BEE" w:rsidRPr="00EE2993" w:rsidRDefault="00696216" w:rsidP="002429E8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796BEE" w:rsidRPr="00EE2993">
              <w:rPr>
                <w:rFonts w:ascii="Calibri" w:hAnsi="Calibri" w:cs="Calibri"/>
                <w:lang w:val="ro-RO"/>
              </w:rPr>
              <w:t>E.Ștefan</w:t>
            </w:r>
          </w:p>
        </w:tc>
        <w:tc>
          <w:tcPr>
            <w:tcW w:w="2560" w:type="dxa"/>
          </w:tcPr>
          <w:p w:rsidR="00796BEE" w:rsidRPr="00EE2993" w:rsidRDefault="00696216" w:rsidP="002429E8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R.</w:t>
            </w:r>
            <w:r w:rsidRPr="00EE2993">
              <w:rPr>
                <w:rFonts w:ascii="Calibri" w:hAnsi="Calibri" w:cs="Calibri"/>
                <w:lang w:val="ro-RO"/>
              </w:rPr>
              <w:t>Lazea</w:t>
            </w:r>
          </w:p>
        </w:tc>
        <w:tc>
          <w:tcPr>
            <w:tcW w:w="2691" w:type="dxa"/>
          </w:tcPr>
          <w:p w:rsidR="00796BEE" w:rsidRPr="00EE2993" w:rsidRDefault="00EE5B41" w:rsidP="002429E8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spaniolă </w:t>
            </w:r>
            <w:r w:rsidRPr="00EE2993">
              <w:rPr>
                <w:rFonts w:ascii="Calibri" w:hAnsi="Calibri" w:cs="Calibri"/>
                <w:lang w:val="ro-RO"/>
              </w:rPr>
              <w:t xml:space="preserve"> L.</w:t>
            </w:r>
            <w:r>
              <w:rPr>
                <w:rFonts w:ascii="Calibri" w:hAnsi="Calibri" w:cs="Calibri"/>
                <w:lang w:val="ro-RO"/>
              </w:rPr>
              <w:t>Similaru</w:t>
            </w:r>
          </w:p>
        </w:tc>
      </w:tr>
      <w:tr w:rsidR="00C91428" w:rsidRPr="00EE2993" w:rsidTr="002429E8">
        <w:tc>
          <w:tcPr>
            <w:tcW w:w="722" w:type="dxa"/>
            <w:vMerge w:val="restart"/>
          </w:tcPr>
          <w:p w:rsidR="00C91428" w:rsidRPr="00EE2993" w:rsidRDefault="00C91428" w:rsidP="002429E8">
            <w:pPr>
              <w:rPr>
                <w:rFonts w:ascii="Calibri" w:hAnsi="Calibri" w:cs="Calibri"/>
                <w:b/>
                <w:lang w:val="ro-RO"/>
              </w:rPr>
            </w:pPr>
          </w:p>
          <w:p w:rsidR="00C91428" w:rsidRPr="00EE2993" w:rsidRDefault="009A3479" w:rsidP="002429E8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17</w:t>
            </w:r>
            <w:r w:rsidR="0047410C" w:rsidRPr="00EE2993">
              <w:rPr>
                <w:rFonts w:ascii="Calibri" w:hAnsi="Calibri" w:cs="Calibri"/>
                <w:b/>
                <w:lang w:val="ro-RO"/>
              </w:rPr>
              <w:t>.05</w:t>
            </w:r>
          </w:p>
        </w:tc>
        <w:tc>
          <w:tcPr>
            <w:tcW w:w="804" w:type="dxa"/>
          </w:tcPr>
          <w:p w:rsidR="00C91428" w:rsidRPr="00EE2993" w:rsidRDefault="00C91428" w:rsidP="002429E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5" w:type="dxa"/>
          </w:tcPr>
          <w:p w:rsidR="00C91428" w:rsidRPr="00EE2993" w:rsidRDefault="00C91428" w:rsidP="002429E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1" w:type="dxa"/>
          </w:tcPr>
          <w:p w:rsidR="00C91428" w:rsidRPr="00EE2993" w:rsidRDefault="00C91428" w:rsidP="002429E8">
            <w:pPr>
              <w:ind w:left="1476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1" w:type="dxa"/>
          </w:tcPr>
          <w:p w:rsidR="00C91428" w:rsidRPr="00EE2993" w:rsidRDefault="00C91428" w:rsidP="002429E8">
            <w:pPr>
              <w:ind w:left="1476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60" w:type="dxa"/>
          </w:tcPr>
          <w:p w:rsidR="00C91428" w:rsidRPr="00EE2993" w:rsidRDefault="00C91428" w:rsidP="002429E8">
            <w:pPr>
              <w:ind w:left="1476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1" w:type="dxa"/>
          </w:tcPr>
          <w:p w:rsidR="00C91428" w:rsidRPr="00EE2993" w:rsidRDefault="00C91428" w:rsidP="002429E8">
            <w:pPr>
              <w:ind w:left="1476"/>
              <w:rPr>
                <w:rFonts w:ascii="Calibri" w:hAnsi="Calibri" w:cs="Calibri"/>
                <w:lang w:val="ro-RO"/>
              </w:rPr>
            </w:pPr>
          </w:p>
        </w:tc>
      </w:tr>
      <w:tr w:rsidR="004B342C" w:rsidRPr="00EE2993" w:rsidTr="002429E8">
        <w:tc>
          <w:tcPr>
            <w:tcW w:w="722" w:type="dxa"/>
            <w:vMerge/>
          </w:tcPr>
          <w:p w:rsidR="004B342C" w:rsidRPr="00EE2993" w:rsidRDefault="004B342C" w:rsidP="002429E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4" w:type="dxa"/>
          </w:tcPr>
          <w:p w:rsidR="004B342C" w:rsidRPr="00EE2993" w:rsidRDefault="004B342C" w:rsidP="002429E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5" w:type="dxa"/>
          </w:tcPr>
          <w:p w:rsidR="004B342C" w:rsidRPr="00EE2993" w:rsidRDefault="004B342C" w:rsidP="002429E8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234164">
              <w:rPr>
                <w:rFonts w:ascii="Calibri" w:hAnsi="Calibri" w:cs="Calibri"/>
                <w:lang w:val="ro-RO"/>
              </w:rPr>
              <w:t xml:space="preserve"> Cp lb.engleză  </w:t>
            </w:r>
            <w:r w:rsidR="00234164"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553202">
              <w:rPr>
                <w:rFonts w:ascii="Calibri" w:hAnsi="Calibri" w:cs="Calibri"/>
                <w:lang w:val="ro-RO"/>
              </w:rPr>
              <w:t>D.Apostol</w:t>
            </w:r>
          </w:p>
        </w:tc>
        <w:tc>
          <w:tcPr>
            <w:tcW w:w="2691" w:type="dxa"/>
          </w:tcPr>
          <w:p w:rsidR="004B342C" w:rsidRPr="00EE2993" w:rsidRDefault="00234164" w:rsidP="002429E8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franceză</w:t>
            </w:r>
            <w:r w:rsidRPr="00EE2993">
              <w:rPr>
                <w:rFonts w:ascii="Calibri" w:hAnsi="Calibri" w:cs="Calibri"/>
                <w:lang w:val="ro-RO"/>
              </w:rPr>
              <w:t xml:space="preserve">  D.Dincă</w:t>
            </w:r>
          </w:p>
        </w:tc>
        <w:tc>
          <w:tcPr>
            <w:tcW w:w="2691" w:type="dxa"/>
          </w:tcPr>
          <w:p w:rsidR="004B342C" w:rsidRPr="00EE2993" w:rsidRDefault="00696216" w:rsidP="002429E8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4B342C" w:rsidRPr="00EE2993">
              <w:rPr>
                <w:rFonts w:ascii="Calibri" w:hAnsi="Calibri" w:cs="Calibri"/>
                <w:lang w:val="ro-RO"/>
              </w:rPr>
              <w:t>A.Ghiță</w:t>
            </w:r>
          </w:p>
        </w:tc>
        <w:tc>
          <w:tcPr>
            <w:tcW w:w="2560" w:type="dxa"/>
          </w:tcPr>
          <w:p w:rsidR="004B342C" w:rsidRPr="00EE2993" w:rsidRDefault="00696216" w:rsidP="002429E8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R.</w:t>
            </w:r>
            <w:r w:rsidRPr="00EE2993">
              <w:rPr>
                <w:rFonts w:ascii="Calibri" w:hAnsi="Calibri" w:cs="Calibri"/>
                <w:lang w:val="ro-RO"/>
              </w:rPr>
              <w:t>Lazea</w:t>
            </w:r>
          </w:p>
        </w:tc>
        <w:tc>
          <w:tcPr>
            <w:tcW w:w="2691" w:type="dxa"/>
          </w:tcPr>
          <w:p w:rsidR="004B342C" w:rsidRPr="00EE2993" w:rsidRDefault="00EE5B41" w:rsidP="002429E8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spaniolă </w:t>
            </w:r>
            <w:r w:rsidRPr="00EE2993">
              <w:rPr>
                <w:rFonts w:ascii="Calibri" w:hAnsi="Calibri" w:cs="Calibri"/>
                <w:lang w:val="ro-RO"/>
              </w:rPr>
              <w:t xml:space="preserve"> L.</w:t>
            </w:r>
            <w:r>
              <w:rPr>
                <w:rFonts w:ascii="Calibri" w:hAnsi="Calibri" w:cs="Calibri"/>
                <w:lang w:val="ro-RO"/>
              </w:rPr>
              <w:t>Similaru</w:t>
            </w:r>
          </w:p>
        </w:tc>
      </w:tr>
      <w:tr w:rsidR="004B342C" w:rsidRPr="00D86919" w:rsidTr="002429E8">
        <w:tc>
          <w:tcPr>
            <w:tcW w:w="722" w:type="dxa"/>
            <w:vMerge/>
            <w:tcBorders>
              <w:bottom w:val="single" w:sz="12" w:space="0" w:color="auto"/>
            </w:tcBorders>
          </w:tcPr>
          <w:p w:rsidR="004B342C" w:rsidRPr="00EE2993" w:rsidRDefault="004B342C" w:rsidP="002429E8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4B342C" w:rsidRPr="00EE2993" w:rsidRDefault="004B342C" w:rsidP="002429E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608" w:type="dxa"/>
            <w:gridSpan w:val="5"/>
            <w:tcBorders>
              <w:bottom w:val="single" w:sz="12" w:space="0" w:color="auto"/>
            </w:tcBorders>
          </w:tcPr>
          <w:p w:rsidR="004B342C" w:rsidRPr="00EE2993" w:rsidRDefault="00A503DB" w:rsidP="002429E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I n t r o d u c e r e  î n  a n t r o p o l o g i e  c u l t u r a l ă </w:t>
            </w:r>
            <w:r>
              <w:rPr>
                <w:rFonts w:ascii="Calibri" w:hAnsi="Calibri" w:cs="Calibri"/>
                <w:lang w:val="ro-RO"/>
              </w:rPr>
              <w:t xml:space="preserve">       </w:t>
            </w:r>
            <w:r w:rsidRPr="00EE2993">
              <w:rPr>
                <w:rFonts w:ascii="Calibri" w:hAnsi="Calibri" w:cs="Calibri"/>
                <w:lang w:val="ro-RO"/>
              </w:rPr>
              <w:t>C. Banța</w:t>
            </w:r>
          </w:p>
        </w:tc>
      </w:tr>
      <w:tr w:rsidR="00D86919" w:rsidRPr="00D86919" w:rsidTr="00D86919">
        <w:tc>
          <w:tcPr>
            <w:tcW w:w="722" w:type="dxa"/>
            <w:vMerge w:val="restart"/>
            <w:tcBorders>
              <w:top w:val="single" w:sz="12" w:space="0" w:color="auto"/>
            </w:tcBorders>
          </w:tcPr>
          <w:p w:rsidR="00D86919" w:rsidRPr="00EE2993" w:rsidRDefault="00D86919" w:rsidP="002429E8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3</w:t>
            </w:r>
            <w:r w:rsidRPr="00EE2993">
              <w:rPr>
                <w:rFonts w:ascii="Calibri" w:hAnsi="Calibri" w:cs="Calibri"/>
                <w:b/>
                <w:lang w:val="ro-RO"/>
              </w:rPr>
              <w:t>.05</w:t>
            </w: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D86919" w:rsidRPr="00EE2993" w:rsidRDefault="00D86919" w:rsidP="002429E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608" w:type="dxa"/>
            <w:gridSpan w:val="5"/>
            <w:tcBorders>
              <w:top w:val="single" w:sz="12" w:space="0" w:color="auto"/>
            </w:tcBorders>
          </w:tcPr>
          <w:p w:rsidR="00D86919" w:rsidRPr="00EE2993" w:rsidRDefault="00D86919" w:rsidP="002429E8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                                                                                      </w:t>
            </w:r>
            <w:r w:rsidRPr="00EE2993">
              <w:rPr>
                <w:rFonts w:ascii="Calibri" w:hAnsi="Calibri" w:cs="Calibri"/>
                <w:lang w:val="ro-RO"/>
              </w:rPr>
              <w:t>C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u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r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 xml:space="preserve">s 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o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p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ț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i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o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n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a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 xml:space="preserve">l 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A1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 xml:space="preserve"> l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i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t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e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r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a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t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u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r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>ă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  </w:t>
            </w:r>
            <w:r w:rsidRPr="00EE2993">
              <w:rPr>
                <w:rFonts w:ascii="Calibri" w:hAnsi="Calibri" w:cs="Calibri"/>
                <w:lang w:val="ro-RO"/>
              </w:rPr>
              <w:t>M. Ene</w:t>
            </w:r>
          </w:p>
        </w:tc>
      </w:tr>
      <w:tr w:rsidR="00EE5B41" w:rsidRPr="00EE2993" w:rsidTr="002429E8">
        <w:tc>
          <w:tcPr>
            <w:tcW w:w="722" w:type="dxa"/>
            <w:vMerge/>
          </w:tcPr>
          <w:p w:rsidR="00EE5B41" w:rsidRPr="00EE2993" w:rsidRDefault="00EE5B41" w:rsidP="002429E8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4" w:type="dxa"/>
          </w:tcPr>
          <w:p w:rsidR="00EE5B41" w:rsidRPr="00EE2993" w:rsidRDefault="00EE5B41" w:rsidP="002429E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5" w:type="dxa"/>
          </w:tcPr>
          <w:p w:rsidR="00EE5B41" w:rsidRPr="00EE2993" w:rsidRDefault="00EE5B41" w:rsidP="002429E8">
            <w:pPr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D.Apostol</w:t>
            </w:r>
          </w:p>
        </w:tc>
        <w:tc>
          <w:tcPr>
            <w:tcW w:w="2691" w:type="dxa"/>
          </w:tcPr>
          <w:p w:rsidR="00EE5B41" w:rsidRPr="00234164" w:rsidRDefault="00EE5B41">
            <w:pPr>
              <w:rPr>
                <w:lang w:val="ro-RO"/>
              </w:rPr>
            </w:pPr>
            <w:r w:rsidRPr="00C33818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691" w:type="dxa"/>
          </w:tcPr>
          <w:p w:rsidR="00EE5B41" w:rsidRPr="00EE2993" w:rsidRDefault="00EE5B41" w:rsidP="002429E8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A.Ghiță</w:t>
            </w:r>
          </w:p>
        </w:tc>
        <w:tc>
          <w:tcPr>
            <w:tcW w:w="2560" w:type="dxa"/>
          </w:tcPr>
          <w:p w:rsidR="00EE5B41" w:rsidRPr="00696216" w:rsidRDefault="00EE5B41">
            <w:pPr>
              <w:rPr>
                <w:lang w:val="ro-RO"/>
              </w:rPr>
            </w:pPr>
            <w:r w:rsidRPr="00C5436E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691" w:type="dxa"/>
          </w:tcPr>
          <w:p w:rsidR="00EE5B41" w:rsidRDefault="00EE5B41">
            <w:r w:rsidRPr="00E43C51">
              <w:rPr>
                <w:rFonts w:ascii="Calibri" w:hAnsi="Calibri" w:cs="Calibri"/>
                <w:lang w:val="ro-RO"/>
              </w:rPr>
              <w:t xml:space="preserve">Cp lb.spaniolă  L.Similaru </w:t>
            </w:r>
          </w:p>
        </w:tc>
      </w:tr>
      <w:tr w:rsidR="00EE5B41" w:rsidRPr="00EE2993" w:rsidTr="002429E8">
        <w:tc>
          <w:tcPr>
            <w:tcW w:w="722" w:type="dxa"/>
            <w:vMerge/>
          </w:tcPr>
          <w:p w:rsidR="00EE5B41" w:rsidRPr="00EE2993" w:rsidRDefault="00EE5B41" w:rsidP="002429E8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4" w:type="dxa"/>
          </w:tcPr>
          <w:p w:rsidR="00EE5B41" w:rsidRPr="00EE2993" w:rsidRDefault="00EE5B41" w:rsidP="002429E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975" w:type="dxa"/>
          </w:tcPr>
          <w:p w:rsidR="00EE5B41" w:rsidRPr="00EE2993" w:rsidRDefault="00EE5B41" w:rsidP="00234164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engleză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A26C46">
              <w:rPr>
                <w:rFonts w:ascii="Calibri" w:hAnsi="Calibri" w:cs="Calibri"/>
                <w:lang w:val="ro-RO"/>
              </w:rPr>
              <w:t xml:space="preserve"> G.Dilă</w:t>
            </w:r>
          </w:p>
        </w:tc>
        <w:tc>
          <w:tcPr>
            <w:tcW w:w="2691" w:type="dxa"/>
          </w:tcPr>
          <w:p w:rsidR="00EE5B41" w:rsidRPr="00234164" w:rsidRDefault="00EE5B41">
            <w:pPr>
              <w:rPr>
                <w:lang w:val="ro-RO"/>
              </w:rPr>
            </w:pPr>
            <w:r w:rsidRPr="00C33818">
              <w:rPr>
                <w:rFonts w:ascii="Calibri" w:hAnsi="Calibri" w:cs="Calibri"/>
                <w:lang w:val="ro-RO"/>
              </w:rPr>
              <w:t>Cp lb.franceză  D.Dincă</w:t>
            </w:r>
          </w:p>
        </w:tc>
        <w:tc>
          <w:tcPr>
            <w:tcW w:w="2691" w:type="dxa"/>
          </w:tcPr>
          <w:p w:rsidR="00EE5B41" w:rsidRPr="00EE2993" w:rsidRDefault="00EE5B41" w:rsidP="002429E8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germană</w:t>
            </w:r>
            <w:r w:rsidRPr="00EE2993">
              <w:rPr>
                <w:rFonts w:ascii="Calibri" w:hAnsi="Calibri" w:cs="Calibri"/>
                <w:lang w:val="ro-RO"/>
              </w:rPr>
              <w:t xml:space="preserve"> E.Ștefan</w:t>
            </w:r>
          </w:p>
        </w:tc>
        <w:tc>
          <w:tcPr>
            <w:tcW w:w="2560" w:type="dxa"/>
          </w:tcPr>
          <w:p w:rsidR="00EE5B41" w:rsidRPr="00696216" w:rsidRDefault="00EE5B41">
            <w:pPr>
              <w:rPr>
                <w:lang w:val="ro-RO"/>
              </w:rPr>
            </w:pPr>
            <w:r w:rsidRPr="00C5436E">
              <w:rPr>
                <w:rFonts w:ascii="Calibri" w:hAnsi="Calibri" w:cs="Calibri"/>
                <w:lang w:val="ro-RO"/>
              </w:rPr>
              <w:t>Cp lb.italiană  R.Lazea</w:t>
            </w:r>
          </w:p>
        </w:tc>
        <w:tc>
          <w:tcPr>
            <w:tcW w:w="2691" w:type="dxa"/>
          </w:tcPr>
          <w:p w:rsidR="00EE5B41" w:rsidRDefault="00EE5B41">
            <w:r w:rsidRPr="00E43C51">
              <w:rPr>
                <w:rFonts w:ascii="Calibri" w:hAnsi="Calibri" w:cs="Calibri"/>
                <w:lang w:val="ro-RO"/>
              </w:rPr>
              <w:t xml:space="preserve">Cp lb.spaniolă  L.Similaru </w:t>
            </w:r>
          </w:p>
        </w:tc>
      </w:tr>
      <w:tr w:rsidR="00050329" w:rsidRPr="00234164" w:rsidTr="00696216">
        <w:tc>
          <w:tcPr>
            <w:tcW w:w="722" w:type="dxa"/>
            <w:vMerge w:val="restart"/>
          </w:tcPr>
          <w:p w:rsidR="00050329" w:rsidRPr="00EE2993" w:rsidRDefault="00050329" w:rsidP="002429E8">
            <w:pPr>
              <w:rPr>
                <w:rFonts w:ascii="Calibri" w:hAnsi="Calibri" w:cs="Calibri"/>
                <w:b/>
                <w:lang w:val="ro-RO"/>
              </w:rPr>
            </w:pPr>
          </w:p>
          <w:p w:rsidR="00050329" w:rsidRPr="00EE2993" w:rsidRDefault="009A3479" w:rsidP="002429E8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4</w:t>
            </w:r>
            <w:r w:rsidR="00050329" w:rsidRPr="00EE2993">
              <w:rPr>
                <w:rFonts w:ascii="Calibri" w:hAnsi="Calibri" w:cs="Calibri"/>
                <w:b/>
                <w:lang w:val="ro-RO"/>
              </w:rPr>
              <w:t>.05</w:t>
            </w:r>
          </w:p>
        </w:tc>
        <w:tc>
          <w:tcPr>
            <w:tcW w:w="804" w:type="dxa"/>
          </w:tcPr>
          <w:p w:rsidR="00050329" w:rsidRPr="00EE2993" w:rsidRDefault="00050329" w:rsidP="002429E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608" w:type="dxa"/>
            <w:gridSpan w:val="5"/>
          </w:tcPr>
          <w:p w:rsidR="00050329" w:rsidRPr="00EE2993" w:rsidRDefault="00050329" w:rsidP="00B71D54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                                                                                                       </w:t>
            </w:r>
          </w:p>
        </w:tc>
      </w:tr>
      <w:tr w:rsidR="004B342C" w:rsidRPr="00D86919" w:rsidTr="002429E8">
        <w:tc>
          <w:tcPr>
            <w:tcW w:w="722" w:type="dxa"/>
            <w:vMerge/>
          </w:tcPr>
          <w:p w:rsidR="004B342C" w:rsidRPr="00EE2993" w:rsidRDefault="004B342C" w:rsidP="002429E8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4" w:type="dxa"/>
          </w:tcPr>
          <w:p w:rsidR="004B342C" w:rsidRPr="00EE2993" w:rsidRDefault="004B342C" w:rsidP="002429E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608" w:type="dxa"/>
            <w:gridSpan w:val="5"/>
          </w:tcPr>
          <w:p w:rsidR="004B342C" w:rsidRPr="00EE2993" w:rsidRDefault="00664954" w:rsidP="00B71D54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T e o r i a</w:t>
            </w:r>
            <w:r w:rsidR="00A26C46">
              <w:rPr>
                <w:rFonts w:ascii="Calibri" w:hAnsi="Calibri" w:cs="Calibri"/>
                <w:lang w:val="ro-RO"/>
              </w:rPr>
              <w:t xml:space="preserve">  </w:t>
            </w:r>
            <w:r>
              <w:rPr>
                <w:rFonts w:ascii="Calibri" w:hAnsi="Calibri" w:cs="Calibri"/>
                <w:lang w:val="ro-RO"/>
              </w:rPr>
              <w:t xml:space="preserve"> l i t e r a t u r i i       A. Bălașa </w:t>
            </w:r>
            <w:r w:rsidR="00050329">
              <w:rPr>
                <w:rFonts w:ascii="Calibri" w:hAnsi="Calibri" w:cs="Calibri"/>
                <w:lang w:val="ro-RO"/>
              </w:rPr>
              <w:t xml:space="preserve">      </w:t>
            </w:r>
          </w:p>
        </w:tc>
      </w:tr>
      <w:tr w:rsidR="004B342C" w:rsidRPr="00D86919" w:rsidTr="002429E8">
        <w:tc>
          <w:tcPr>
            <w:tcW w:w="722" w:type="dxa"/>
            <w:vMerge/>
            <w:tcBorders>
              <w:bottom w:val="single" w:sz="12" w:space="0" w:color="auto"/>
            </w:tcBorders>
          </w:tcPr>
          <w:p w:rsidR="004B342C" w:rsidRPr="00EE2993" w:rsidRDefault="004B342C" w:rsidP="002429E8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4B342C" w:rsidRPr="00EE2993" w:rsidRDefault="004B342C" w:rsidP="002429E8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608" w:type="dxa"/>
            <w:gridSpan w:val="5"/>
            <w:tcBorders>
              <w:bottom w:val="single" w:sz="12" w:space="0" w:color="auto"/>
            </w:tcBorders>
          </w:tcPr>
          <w:p w:rsidR="004B342C" w:rsidRPr="00EE2993" w:rsidRDefault="004B342C" w:rsidP="002429E8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8658DD" w:rsidRPr="00D86919" w:rsidTr="008E49E3">
        <w:tc>
          <w:tcPr>
            <w:tcW w:w="722" w:type="dxa"/>
            <w:vMerge w:val="restart"/>
            <w:tcBorders>
              <w:top w:val="single" w:sz="12" w:space="0" w:color="auto"/>
            </w:tcBorders>
          </w:tcPr>
          <w:p w:rsidR="008658DD" w:rsidRPr="00EE2993" w:rsidRDefault="009A3479" w:rsidP="008658DD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9.05</w:t>
            </w: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8658DD" w:rsidRPr="00EE2993" w:rsidRDefault="008658DD" w:rsidP="008658DD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92D050"/>
          </w:tcPr>
          <w:p w:rsidR="008658DD" w:rsidRPr="00796BEE" w:rsidRDefault="00234164" w:rsidP="00234164">
            <w:pPr>
              <w:rPr>
                <w:rFonts w:ascii="Calibri" w:hAnsi="Calibri" w:cs="Calibri"/>
                <w:b/>
                <w:lang w:val="ro-RO"/>
              </w:rPr>
            </w:pPr>
            <w:r w:rsidRPr="00234164">
              <w:rPr>
                <w:rFonts w:ascii="Calibri" w:hAnsi="Calibri" w:cs="Calibri"/>
                <w:b/>
                <w:lang w:val="ro-RO"/>
              </w:rPr>
              <w:t>Cp lb.engleză</w:t>
            </w:r>
            <w:r>
              <w:rPr>
                <w:rFonts w:ascii="Calibri" w:hAnsi="Calibri" w:cs="Calibri"/>
                <w:lang w:val="ro-RO"/>
              </w:rPr>
              <w:t xml:space="preserve">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A26C46">
              <w:rPr>
                <w:rFonts w:ascii="Calibri" w:hAnsi="Calibri" w:cs="Calibri"/>
                <w:lang w:val="ro-RO"/>
              </w:rPr>
              <w:t xml:space="preserve"> </w:t>
            </w:r>
            <w:r w:rsidR="00A26C46" w:rsidRPr="00A26C46">
              <w:rPr>
                <w:rFonts w:ascii="Calibri" w:hAnsi="Calibri" w:cs="Calibri"/>
                <w:b/>
                <w:lang w:val="ro-RO"/>
              </w:rPr>
              <w:t>G.Dilă</w:t>
            </w:r>
            <w:r w:rsidR="00A26C46">
              <w:rPr>
                <w:rFonts w:ascii="Calibri" w:hAnsi="Calibri" w:cs="Calibri"/>
                <w:b/>
                <w:lang w:val="ro-RO"/>
              </w:rPr>
              <w:t xml:space="preserve"> </w:t>
            </w:r>
            <w:r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  <w:tc>
          <w:tcPr>
            <w:tcW w:w="2691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658DD" w:rsidRPr="00B71D54" w:rsidRDefault="00234164" w:rsidP="00234164">
            <w:pPr>
              <w:rPr>
                <w:rFonts w:ascii="Calibri" w:hAnsi="Calibri" w:cs="Calibri"/>
                <w:b/>
                <w:lang w:val="ro-RO"/>
              </w:rPr>
            </w:pPr>
            <w:r w:rsidRPr="00B71D54">
              <w:rPr>
                <w:rFonts w:ascii="Calibri" w:hAnsi="Calibri" w:cs="Calibri"/>
                <w:b/>
                <w:lang w:val="ro-RO"/>
              </w:rPr>
              <w:t>Cp lb.franceză  D.Dincă VERIFICARE</w:t>
            </w:r>
          </w:p>
        </w:tc>
        <w:tc>
          <w:tcPr>
            <w:tcW w:w="2691" w:type="dxa"/>
            <w:tcBorders>
              <w:top w:val="single" w:sz="12" w:space="0" w:color="auto"/>
            </w:tcBorders>
            <w:shd w:val="clear" w:color="auto" w:fill="FFC000"/>
          </w:tcPr>
          <w:p w:rsidR="008658DD" w:rsidRPr="00696216" w:rsidRDefault="00696216" w:rsidP="00696216">
            <w:pPr>
              <w:rPr>
                <w:rFonts w:ascii="Calibri" w:hAnsi="Calibri" w:cs="Calibri"/>
                <w:b/>
                <w:lang w:val="ro-RO"/>
              </w:rPr>
            </w:pPr>
            <w:r w:rsidRPr="00696216">
              <w:rPr>
                <w:rFonts w:ascii="Calibri" w:hAnsi="Calibri" w:cs="Calibri"/>
                <w:b/>
                <w:lang w:val="ro-RO"/>
              </w:rPr>
              <w:t xml:space="preserve">Cp lb.germană </w:t>
            </w:r>
            <w:r w:rsidR="008658DD" w:rsidRPr="00696216">
              <w:rPr>
                <w:rFonts w:ascii="Calibri" w:hAnsi="Calibri" w:cs="Calibri"/>
                <w:b/>
                <w:lang w:val="ro-RO"/>
              </w:rPr>
              <w:t xml:space="preserve">E.Ștefan  </w:t>
            </w:r>
            <w:r w:rsidRPr="00696216"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  <w:tc>
          <w:tcPr>
            <w:tcW w:w="2560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8658DD" w:rsidRPr="00696216" w:rsidRDefault="00696216" w:rsidP="008658DD">
            <w:pPr>
              <w:rPr>
                <w:rFonts w:ascii="Calibri" w:hAnsi="Calibri" w:cs="Calibri"/>
                <w:b/>
                <w:lang w:val="ro-RO"/>
              </w:rPr>
            </w:pPr>
            <w:r w:rsidRPr="00696216">
              <w:rPr>
                <w:rFonts w:ascii="Calibri" w:hAnsi="Calibri" w:cs="Calibri"/>
                <w:b/>
                <w:lang w:val="ro-RO"/>
              </w:rPr>
              <w:t>Cp lb.italiană  R.Lazea VERIFICARE</w:t>
            </w:r>
          </w:p>
        </w:tc>
        <w:tc>
          <w:tcPr>
            <w:tcW w:w="2691" w:type="dxa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8658DD" w:rsidRPr="00B71D54" w:rsidRDefault="00EE5B41" w:rsidP="008658DD">
            <w:pPr>
              <w:rPr>
                <w:rFonts w:ascii="Calibri" w:hAnsi="Calibri" w:cs="Calibri"/>
                <w:b/>
                <w:lang w:val="ro-RO"/>
              </w:rPr>
            </w:pPr>
            <w:r w:rsidRPr="00B71D54">
              <w:rPr>
                <w:rFonts w:ascii="Calibri" w:hAnsi="Calibri" w:cs="Calibri"/>
                <w:b/>
                <w:lang w:val="ro-RO"/>
              </w:rPr>
              <w:t xml:space="preserve">Cp lb.spaniolă  L.Similaru </w:t>
            </w:r>
            <w:r w:rsidR="00696216" w:rsidRPr="00B71D54"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</w:tr>
      <w:tr w:rsidR="008658DD" w:rsidRPr="00D86919" w:rsidTr="008E49E3">
        <w:tc>
          <w:tcPr>
            <w:tcW w:w="722" w:type="dxa"/>
            <w:vMerge/>
          </w:tcPr>
          <w:p w:rsidR="008658DD" w:rsidRPr="00EE2993" w:rsidRDefault="008658DD" w:rsidP="008658DD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4" w:type="dxa"/>
          </w:tcPr>
          <w:p w:rsidR="008658DD" w:rsidRPr="00EE2993" w:rsidRDefault="008658DD" w:rsidP="008658DD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975" w:type="dxa"/>
            <w:shd w:val="clear" w:color="auto" w:fill="92D050"/>
          </w:tcPr>
          <w:p w:rsidR="008658DD" w:rsidRPr="008658DD" w:rsidRDefault="00234164" w:rsidP="00234164">
            <w:pPr>
              <w:rPr>
                <w:rFonts w:ascii="Calibri" w:hAnsi="Calibri" w:cs="Calibri"/>
                <w:b/>
                <w:lang w:val="ro-RO"/>
              </w:rPr>
            </w:pPr>
            <w:r w:rsidRPr="00234164">
              <w:rPr>
                <w:rFonts w:ascii="Calibri" w:hAnsi="Calibri" w:cs="Calibri"/>
                <w:b/>
                <w:lang w:val="ro-RO"/>
              </w:rPr>
              <w:t>Cp lb.engleză</w:t>
            </w:r>
            <w:r>
              <w:rPr>
                <w:rFonts w:ascii="Calibri" w:hAnsi="Calibri" w:cs="Calibri"/>
                <w:lang w:val="ro-RO"/>
              </w:rPr>
              <w:t xml:space="preserve">  </w:t>
            </w:r>
            <w:r w:rsidRPr="00EE2993">
              <w:rPr>
                <w:rFonts w:ascii="Calibri" w:hAnsi="Calibri" w:cs="Calibri"/>
                <w:lang w:val="ro-RO"/>
              </w:rPr>
              <w:t xml:space="preserve"> </w:t>
            </w:r>
            <w:r w:rsidR="008658DD" w:rsidRPr="008658DD">
              <w:rPr>
                <w:rFonts w:ascii="Calibri" w:hAnsi="Calibri" w:cs="Calibri"/>
                <w:b/>
                <w:lang w:val="ro-RO"/>
              </w:rPr>
              <w:t xml:space="preserve">D.Apostol  </w:t>
            </w:r>
            <w:r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  <w:tc>
          <w:tcPr>
            <w:tcW w:w="2691" w:type="dxa"/>
            <w:shd w:val="clear" w:color="auto" w:fill="D99594" w:themeFill="accent2" w:themeFillTint="99"/>
          </w:tcPr>
          <w:p w:rsidR="008658DD" w:rsidRPr="00B71D54" w:rsidRDefault="00234164" w:rsidP="00234164">
            <w:pPr>
              <w:rPr>
                <w:rFonts w:ascii="Calibri" w:hAnsi="Calibri" w:cs="Calibri"/>
                <w:b/>
                <w:lang w:val="ro-RO"/>
              </w:rPr>
            </w:pPr>
            <w:r w:rsidRPr="00B71D54">
              <w:rPr>
                <w:rFonts w:ascii="Calibri" w:hAnsi="Calibri" w:cs="Calibri"/>
                <w:b/>
                <w:lang w:val="ro-RO"/>
              </w:rPr>
              <w:t>Cp lb.franceză  D.Dincă VERIFICARE</w:t>
            </w:r>
          </w:p>
        </w:tc>
        <w:tc>
          <w:tcPr>
            <w:tcW w:w="2691" w:type="dxa"/>
            <w:shd w:val="clear" w:color="auto" w:fill="FFC000"/>
          </w:tcPr>
          <w:p w:rsidR="008658DD" w:rsidRPr="00696216" w:rsidRDefault="00696216" w:rsidP="008658DD">
            <w:pPr>
              <w:rPr>
                <w:rFonts w:ascii="Calibri" w:hAnsi="Calibri" w:cs="Calibri"/>
                <w:b/>
                <w:lang w:val="ro-RO"/>
              </w:rPr>
            </w:pPr>
            <w:r w:rsidRPr="00696216">
              <w:rPr>
                <w:rFonts w:ascii="Calibri" w:hAnsi="Calibri" w:cs="Calibri"/>
                <w:b/>
                <w:lang w:val="ro-RO"/>
              </w:rPr>
              <w:t xml:space="preserve">Cp lb.germană </w:t>
            </w:r>
            <w:r w:rsidR="008658DD" w:rsidRPr="00696216">
              <w:rPr>
                <w:rFonts w:ascii="Calibri" w:hAnsi="Calibri" w:cs="Calibri"/>
                <w:b/>
                <w:lang w:val="ro-RO"/>
              </w:rPr>
              <w:t>A.Ghiță</w:t>
            </w:r>
          </w:p>
          <w:p w:rsidR="008658DD" w:rsidRPr="00696216" w:rsidRDefault="00696216" w:rsidP="008658DD">
            <w:pPr>
              <w:rPr>
                <w:rFonts w:ascii="Calibri" w:hAnsi="Calibri" w:cs="Calibri"/>
                <w:b/>
                <w:lang w:val="ro-RO"/>
              </w:rPr>
            </w:pPr>
            <w:r w:rsidRPr="00696216"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  <w:tc>
          <w:tcPr>
            <w:tcW w:w="2560" w:type="dxa"/>
            <w:shd w:val="clear" w:color="auto" w:fill="548DD4" w:themeFill="text2" w:themeFillTint="99"/>
          </w:tcPr>
          <w:p w:rsidR="008658DD" w:rsidRPr="00696216" w:rsidRDefault="00696216" w:rsidP="008658DD">
            <w:pPr>
              <w:rPr>
                <w:rFonts w:ascii="Calibri" w:hAnsi="Calibri" w:cs="Calibri"/>
                <w:b/>
                <w:lang w:val="ro-RO"/>
              </w:rPr>
            </w:pPr>
            <w:r w:rsidRPr="00696216">
              <w:rPr>
                <w:rFonts w:ascii="Calibri" w:hAnsi="Calibri" w:cs="Calibri"/>
                <w:b/>
                <w:lang w:val="ro-RO"/>
              </w:rPr>
              <w:t>Cp lb.italiană  R.Lazea VERIFICARE</w:t>
            </w:r>
          </w:p>
        </w:tc>
        <w:tc>
          <w:tcPr>
            <w:tcW w:w="2691" w:type="dxa"/>
            <w:shd w:val="clear" w:color="auto" w:fill="FABF8F" w:themeFill="accent6" w:themeFillTint="99"/>
          </w:tcPr>
          <w:p w:rsidR="008658DD" w:rsidRPr="00B71D54" w:rsidRDefault="00EE5B41" w:rsidP="008658DD">
            <w:pPr>
              <w:rPr>
                <w:rFonts w:ascii="Calibri" w:hAnsi="Calibri" w:cs="Calibri"/>
                <w:b/>
                <w:lang w:val="ro-RO"/>
              </w:rPr>
            </w:pPr>
            <w:r w:rsidRPr="00B71D54">
              <w:rPr>
                <w:rFonts w:ascii="Calibri" w:hAnsi="Calibri" w:cs="Calibri"/>
                <w:b/>
                <w:lang w:val="ro-RO"/>
              </w:rPr>
              <w:t xml:space="preserve">Cp lb.spaniolă  L.Similaru </w:t>
            </w:r>
            <w:r w:rsidR="00696216" w:rsidRPr="00B71D54"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</w:tr>
      <w:tr w:rsidR="008658DD" w:rsidRPr="00D86919" w:rsidTr="008E49E3">
        <w:tc>
          <w:tcPr>
            <w:tcW w:w="722" w:type="dxa"/>
            <w:vMerge/>
          </w:tcPr>
          <w:p w:rsidR="008658DD" w:rsidRPr="00EE2993" w:rsidRDefault="008658DD" w:rsidP="008658DD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4" w:type="dxa"/>
          </w:tcPr>
          <w:p w:rsidR="008658DD" w:rsidRPr="00EE2993" w:rsidRDefault="008658DD" w:rsidP="008658DD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608" w:type="dxa"/>
            <w:gridSpan w:val="5"/>
            <w:shd w:val="clear" w:color="auto" w:fill="DDD9C3" w:themeFill="background2" w:themeFillShade="E6"/>
          </w:tcPr>
          <w:p w:rsidR="008658DD" w:rsidRPr="007B2D78" w:rsidRDefault="008658DD" w:rsidP="008658DD">
            <w:pPr>
              <w:rPr>
                <w:rFonts w:ascii="Calibri" w:hAnsi="Calibri" w:cs="Calibri"/>
                <w:b/>
                <w:lang w:val="ro-RO"/>
              </w:rPr>
            </w:pPr>
            <w:r w:rsidRPr="007B2D78">
              <w:rPr>
                <w:rFonts w:ascii="Calibri" w:hAnsi="Calibri" w:cs="Calibri"/>
                <w:b/>
                <w:lang w:val="ro-RO"/>
              </w:rPr>
              <w:t xml:space="preserve">                                                                                 </w:t>
            </w:r>
            <w:r>
              <w:rPr>
                <w:rFonts w:ascii="Calibri" w:hAnsi="Calibri" w:cs="Calibri"/>
                <w:b/>
                <w:lang w:val="ro-RO"/>
              </w:rPr>
              <w:t xml:space="preserve">           </w:t>
            </w:r>
            <w:r w:rsidRPr="007B2D78">
              <w:rPr>
                <w:rFonts w:ascii="Calibri" w:hAnsi="Calibri" w:cs="Calibri"/>
                <w:b/>
                <w:lang w:val="ro-RO"/>
              </w:rPr>
              <w:t xml:space="preserve"> E d u c a ț i e    f i z i c ă        A. Mihail</w:t>
            </w:r>
            <w:r w:rsidR="00696216">
              <w:rPr>
                <w:rFonts w:ascii="Calibri" w:hAnsi="Calibri" w:cs="Calibri"/>
                <w:b/>
                <w:lang w:val="ro-RO"/>
              </w:rPr>
              <w:t xml:space="preserve">                                 VERIFICARE</w:t>
            </w:r>
          </w:p>
        </w:tc>
      </w:tr>
      <w:tr w:rsidR="008658DD" w:rsidRPr="00D86919" w:rsidTr="008E49E3">
        <w:trPr>
          <w:trHeight w:val="173"/>
        </w:trPr>
        <w:tc>
          <w:tcPr>
            <w:tcW w:w="722" w:type="dxa"/>
            <w:vMerge w:val="restart"/>
          </w:tcPr>
          <w:p w:rsidR="008658DD" w:rsidRPr="00EE2993" w:rsidRDefault="009A3479" w:rsidP="008658DD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30</w:t>
            </w:r>
            <w:r w:rsidR="008658DD">
              <w:rPr>
                <w:rFonts w:ascii="Calibri" w:hAnsi="Calibri" w:cs="Calibri"/>
                <w:b/>
                <w:lang w:val="ro-RO"/>
              </w:rPr>
              <w:t>.05</w:t>
            </w:r>
          </w:p>
        </w:tc>
        <w:tc>
          <w:tcPr>
            <w:tcW w:w="804" w:type="dxa"/>
          </w:tcPr>
          <w:p w:rsidR="008658DD" w:rsidRPr="00EE2993" w:rsidRDefault="008658DD" w:rsidP="008658DD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608" w:type="dxa"/>
            <w:gridSpan w:val="5"/>
            <w:shd w:val="clear" w:color="auto" w:fill="DDD9C3" w:themeFill="background2" w:themeFillShade="E6"/>
          </w:tcPr>
          <w:p w:rsidR="008658DD" w:rsidRPr="00796BEE" w:rsidRDefault="008658DD" w:rsidP="00234164">
            <w:pPr>
              <w:rPr>
                <w:rFonts w:ascii="Calibri" w:hAnsi="Calibri" w:cs="Calibri"/>
                <w:b/>
                <w:lang w:val="ro-RO"/>
              </w:rPr>
            </w:pPr>
            <w:r w:rsidRPr="00796BEE">
              <w:rPr>
                <w:rFonts w:ascii="Calibri" w:hAnsi="Calibri" w:cs="Calibri"/>
                <w:b/>
                <w:lang w:val="ro-RO"/>
              </w:rPr>
              <w:t xml:space="preserve">                                             I n t r o d u c e r e   î n    a n t r o p o l o g i a  c  u l t u r a l ă     C. Banța</w:t>
            </w:r>
            <w:r>
              <w:rPr>
                <w:rFonts w:ascii="Calibri" w:hAnsi="Calibri" w:cs="Calibri"/>
                <w:b/>
                <w:lang w:val="ro-RO"/>
              </w:rPr>
              <w:t xml:space="preserve">                      </w:t>
            </w:r>
            <w:r w:rsidR="00234164"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</w:tr>
      <w:tr w:rsidR="008658DD" w:rsidRPr="00D86919" w:rsidTr="008E49E3">
        <w:tc>
          <w:tcPr>
            <w:tcW w:w="722" w:type="dxa"/>
            <w:vMerge/>
          </w:tcPr>
          <w:p w:rsidR="008658DD" w:rsidRPr="00EE2993" w:rsidRDefault="008658DD" w:rsidP="008658DD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4" w:type="dxa"/>
          </w:tcPr>
          <w:p w:rsidR="008658DD" w:rsidRPr="00EE2993" w:rsidRDefault="008658DD" w:rsidP="008658DD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608" w:type="dxa"/>
            <w:gridSpan w:val="5"/>
            <w:shd w:val="clear" w:color="auto" w:fill="BFBFBF" w:themeFill="background1" w:themeFillShade="BF"/>
          </w:tcPr>
          <w:p w:rsidR="008658DD" w:rsidRPr="00796BEE" w:rsidRDefault="008658DD" w:rsidP="00234164">
            <w:pPr>
              <w:rPr>
                <w:rFonts w:ascii="Calibri" w:hAnsi="Calibri" w:cs="Calibri"/>
                <w:b/>
                <w:lang w:val="ro-RO"/>
              </w:rPr>
            </w:pPr>
            <w:r w:rsidRPr="00796BEE">
              <w:rPr>
                <w:rFonts w:ascii="Calibri" w:hAnsi="Calibri" w:cs="Calibri"/>
                <w:b/>
                <w:lang w:val="ro-RO"/>
              </w:rPr>
              <w:t xml:space="preserve">                                                                  C u r s  o p ț i o n a l  A1  l i t e r a t u r ă   M. Ene</w:t>
            </w:r>
            <w:r>
              <w:rPr>
                <w:rFonts w:ascii="Calibri" w:hAnsi="Calibri" w:cs="Calibri"/>
                <w:b/>
                <w:lang w:val="ro-RO"/>
              </w:rPr>
              <w:t xml:space="preserve">                                        </w:t>
            </w:r>
            <w:r w:rsidR="00234164"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</w:tr>
      <w:tr w:rsidR="008658DD" w:rsidRPr="00D86919" w:rsidTr="008E49E3">
        <w:tc>
          <w:tcPr>
            <w:tcW w:w="722" w:type="dxa"/>
            <w:vMerge/>
          </w:tcPr>
          <w:p w:rsidR="008658DD" w:rsidRPr="00EE2993" w:rsidRDefault="008658DD" w:rsidP="008658DD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4" w:type="dxa"/>
          </w:tcPr>
          <w:p w:rsidR="008658DD" w:rsidRPr="00EE2993" w:rsidRDefault="008658DD" w:rsidP="008658DD">
            <w:pPr>
              <w:jc w:val="center"/>
              <w:rPr>
                <w:rFonts w:ascii="Calibri" w:hAnsi="Calibri" w:cs="Calibri"/>
                <w:lang w:val="ro-RO"/>
              </w:rPr>
            </w:pPr>
            <w:r w:rsidRPr="00EE2993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608" w:type="dxa"/>
            <w:gridSpan w:val="5"/>
            <w:shd w:val="clear" w:color="auto" w:fill="BFBFBF" w:themeFill="background1" w:themeFillShade="BF"/>
          </w:tcPr>
          <w:p w:rsidR="008658DD" w:rsidRPr="00796BEE" w:rsidRDefault="008658DD" w:rsidP="00234164">
            <w:pPr>
              <w:rPr>
                <w:rFonts w:ascii="Calibri" w:hAnsi="Calibri" w:cs="Calibri"/>
                <w:b/>
                <w:lang w:val="ro-RO"/>
              </w:rPr>
            </w:pPr>
            <w:r w:rsidRPr="00796BEE">
              <w:rPr>
                <w:rFonts w:ascii="Calibri" w:hAnsi="Calibri" w:cs="Calibri"/>
                <w:b/>
                <w:lang w:val="ro-RO"/>
              </w:rPr>
              <w:t xml:space="preserve">                                                                                L i m b a    l a t i n ă   M. Strechie</w:t>
            </w:r>
            <w:r>
              <w:rPr>
                <w:rFonts w:ascii="Calibri" w:hAnsi="Calibri" w:cs="Calibri"/>
                <w:b/>
                <w:lang w:val="ro-RO"/>
              </w:rPr>
              <w:t xml:space="preserve">                                                      </w:t>
            </w:r>
            <w:r w:rsidR="00234164">
              <w:rPr>
                <w:rFonts w:ascii="Calibri" w:hAnsi="Calibri" w:cs="Calibri"/>
                <w:b/>
                <w:lang w:val="ro-RO"/>
              </w:rPr>
              <w:t>VERIFICARE</w:t>
            </w:r>
            <w:r w:rsidR="00696216">
              <w:rPr>
                <w:rFonts w:ascii="Calibri" w:hAnsi="Calibri" w:cs="Calibri"/>
                <w:b/>
                <w:lang w:val="ro-RO"/>
              </w:rPr>
              <w:t xml:space="preserve"> </w:t>
            </w:r>
          </w:p>
        </w:tc>
      </w:tr>
    </w:tbl>
    <w:p w:rsidR="002B4886" w:rsidRPr="00EE2993" w:rsidRDefault="002B4886" w:rsidP="002B4886">
      <w:pPr>
        <w:spacing w:after="0" w:line="240" w:lineRule="auto"/>
        <w:rPr>
          <w:rFonts w:ascii="Calibri" w:hAnsi="Calibri" w:cs="Calibri"/>
          <w:lang w:val="ro-RO"/>
        </w:rPr>
      </w:pPr>
    </w:p>
    <w:p w:rsidR="0047410C" w:rsidRPr="00B45855" w:rsidRDefault="0047410C" w:rsidP="002B4886">
      <w:pPr>
        <w:spacing w:after="0" w:line="240" w:lineRule="auto"/>
        <w:rPr>
          <w:rFonts w:ascii="Calibri" w:hAnsi="Calibri" w:cs="Calibri"/>
          <w:b/>
          <w:lang w:val="ro-RO"/>
        </w:rPr>
      </w:pPr>
    </w:p>
    <w:sectPr w:rsidR="0047410C" w:rsidRPr="00B45855" w:rsidSect="00E24A75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BA"/>
    <w:rsid w:val="00001E81"/>
    <w:rsid w:val="00005BA4"/>
    <w:rsid w:val="000144C2"/>
    <w:rsid w:val="00050329"/>
    <w:rsid w:val="00057EE4"/>
    <w:rsid w:val="00080F4C"/>
    <w:rsid w:val="00093CE0"/>
    <w:rsid w:val="000B15F8"/>
    <w:rsid w:val="000C7D17"/>
    <w:rsid w:val="000F6D7C"/>
    <w:rsid w:val="00172B89"/>
    <w:rsid w:val="00176BD5"/>
    <w:rsid w:val="0019661C"/>
    <w:rsid w:val="001A60B6"/>
    <w:rsid w:val="001B7E22"/>
    <w:rsid w:val="001E50B2"/>
    <w:rsid w:val="00234164"/>
    <w:rsid w:val="00237FC4"/>
    <w:rsid w:val="002429E8"/>
    <w:rsid w:val="00280718"/>
    <w:rsid w:val="00281518"/>
    <w:rsid w:val="002B4886"/>
    <w:rsid w:val="002E1AE8"/>
    <w:rsid w:val="00303168"/>
    <w:rsid w:val="003079E6"/>
    <w:rsid w:val="00331A4B"/>
    <w:rsid w:val="003607B8"/>
    <w:rsid w:val="003A4DA6"/>
    <w:rsid w:val="003A6656"/>
    <w:rsid w:val="003B6EC9"/>
    <w:rsid w:val="00404A39"/>
    <w:rsid w:val="00411F79"/>
    <w:rsid w:val="00441158"/>
    <w:rsid w:val="0047410C"/>
    <w:rsid w:val="004800CF"/>
    <w:rsid w:val="004B342C"/>
    <w:rsid w:val="004E45FE"/>
    <w:rsid w:val="004E7AD2"/>
    <w:rsid w:val="005309CD"/>
    <w:rsid w:val="00553202"/>
    <w:rsid w:val="00566721"/>
    <w:rsid w:val="005D08B9"/>
    <w:rsid w:val="006048EE"/>
    <w:rsid w:val="006215B8"/>
    <w:rsid w:val="006367D3"/>
    <w:rsid w:val="00664954"/>
    <w:rsid w:val="006861F9"/>
    <w:rsid w:val="00696216"/>
    <w:rsid w:val="006B598C"/>
    <w:rsid w:val="006E4D08"/>
    <w:rsid w:val="00743CEE"/>
    <w:rsid w:val="00752C39"/>
    <w:rsid w:val="00777162"/>
    <w:rsid w:val="00782E94"/>
    <w:rsid w:val="00796BEE"/>
    <w:rsid w:val="007B2D78"/>
    <w:rsid w:val="00804296"/>
    <w:rsid w:val="0082616A"/>
    <w:rsid w:val="00854A5E"/>
    <w:rsid w:val="008658DD"/>
    <w:rsid w:val="0089538B"/>
    <w:rsid w:val="008A17B4"/>
    <w:rsid w:val="008B72A1"/>
    <w:rsid w:val="008E49E3"/>
    <w:rsid w:val="008F5D11"/>
    <w:rsid w:val="009010C7"/>
    <w:rsid w:val="00907E93"/>
    <w:rsid w:val="0093578E"/>
    <w:rsid w:val="00966EBA"/>
    <w:rsid w:val="009A3479"/>
    <w:rsid w:val="009B5F5A"/>
    <w:rsid w:val="009D23E2"/>
    <w:rsid w:val="00A26C46"/>
    <w:rsid w:val="00A47BD1"/>
    <w:rsid w:val="00A503DB"/>
    <w:rsid w:val="00A50C44"/>
    <w:rsid w:val="00A71EDF"/>
    <w:rsid w:val="00A96C48"/>
    <w:rsid w:val="00AA0ADD"/>
    <w:rsid w:val="00AA4876"/>
    <w:rsid w:val="00AD13E9"/>
    <w:rsid w:val="00B34D2F"/>
    <w:rsid w:val="00B45855"/>
    <w:rsid w:val="00B5308F"/>
    <w:rsid w:val="00B71D54"/>
    <w:rsid w:val="00B7377C"/>
    <w:rsid w:val="00B90748"/>
    <w:rsid w:val="00BA4C7E"/>
    <w:rsid w:val="00BD07CF"/>
    <w:rsid w:val="00BD549E"/>
    <w:rsid w:val="00C114D0"/>
    <w:rsid w:val="00C5108B"/>
    <w:rsid w:val="00C632F6"/>
    <w:rsid w:val="00C91428"/>
    <w:rsid w:val="00C9167C"/>
    <w:rsid w:val="00CD4FEF"/>
    <w:rsid w:val="00D657C7"/>
    <w:rsid w:val="00D86919"/>
    <w:rsid w:val="00DB287C"/>
    <w:rsid w:val="00DE2BEC"/>
    <w:rsid w:val="00DE6A0C"/>
    <w:rsid w:val="00DF1278"/>
    <w:rsid w:val="00DF1E3E"/>
    <w:rsid w:val="00DF6516"/>
    <w:rsid w:val="00DF6583"/>
    <w:rsid w:val="00E24A75"/>
    <w:rsid w:val="00E332F9"/>
    <w:rsid w:val="00E80A96"/>
    <w:rsid w:val="00E84A18"/>
    <w:rsid w:val="00EA603A"/>
    <w:rsid w:val="00ED14CD"/>
    <w:rsid w:val="00EE2993"/>
    <w:rsid w:val="00EE5B41"/>
    <w:rsid w:val="00F16DC8"/>
    <w:rsid w:val="00F35E3C"/>
    <w:rsid w:val="00F375AB"/>
    <w:rsid w:val="00F63533"/>
    <w:rsid w:val="00F75390"/>
    <w:rsid w:val="00FA7F53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C29217-7EC4-4DC3-BB14-C50BF796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2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ta</dc:creator>
  <cp:lastModifiedBy>Melitta</cp:lastModifiedBy>
  <cp:revision>1</cp:revision>
  <dcterms:created xsi:type="dcterms:W3CDTF">2024-02-08T17:39:00Z</dcterms:created>
  <dcterms:modified xsi:type="dcterms:W3CDTF">2026-02-27T19:07:00Z</dcterms:modified>
</cp:coreProperties>
</file>